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30" w:rsidRPr="00156EBD" w:rsidRDefault="00E62C30" w:rsidP="00156EBD">
      <w:pPr>
        <w:autoSpaceDE w:val="0"/>
        <w:autoSpaceDN w:val="0"/>
        <w:adjustRightInd w:val="0"/>
        <w:spacing w:after="0" w:line="240" w:lineRule="auto"/>
        <w:jc w:val="both"/>
        <w:rPr>
          <w:rFonts w:ascii="Courier New" w:hAnsi="Courier New" w:cs="Courier New"/>
          <w:highlight w:val="yellow"/>
        </w:rPr>
      </w:pPr>
      <w:r w:rsidRPr="00156EBD">
        <w:rPr>
          <w:rFonts w:ascii="Courier New" w:hAnsi="Courier New" w:cs="Courier New"/>
          <w:b/>
          <w:bCs/>
          <w:color w:val="0000FF"/>
          <w:highlight w:val="yellow"/>
        </w:rPr>
        <w:t>ORDIN nr. 140 din 14 februarie 2019</w:t>
      </w:r>
    </w:p>
    <w:p w:rsidR="00E62C30" w:rsidRPr="00337514" w:rsidRDefault="00E62C30" w:rsidP="00156EBD">
      <w:pPr>
        <w:autoSpaceDE w:val="0"/>
        <w:autoSpaceDN w:val="0"/>
        <w:adjustRightInd w:val="0"/>
        <w:spacing w:after="0" w:line="240" w:lineRule="auto"/>
        <w:jc w:val="both"/>
        <w:rPr>
          <w:rFonts w:ascii="Courier New" w:hAnsi="Courier New" w:cs="Courier New"/>
          <w:b/>
        </w:rPr>
      </w:pPr>
      <w:r w:rsidRPr="00337514">
        <w:rPr>
          <w:rFonts w:ascii="Courier New" w:hAnsi="Courier New" w:cs="Courier New"/>
          <w:b/>
          <w:highlight w:val="yellow"/>
        </w:rPr>
        <w:t xml:space="preserve">privind aprobarea </w:t>
      </w:r>
      <w:r w:rsidRPr="00337514">
        <w:rPr>
          <w:rFonts w:ascii="Courier New" w:hAnsi="Courier New" w:cs="Courier New"/>
          <w:b/>
          <w:vanish/>
          <w:highlight w:val="yellow"/>
        </w:rPr>
        <w:t>&lt;LLNK 12019     0270CS01   0 12&gt;</w:t>
      </w:r>
      <w:r w:rsidRPr="00337514">
        <w:rPr>
          <w:rFonts w:ascii="Courier New" w:hAnsi="Courier New" w:cs="Courier New"/>
          <w:b/>
          <w:color w:val="0000FF"/>
          <w:highlight w:val="yellow"/>
          <w:u w:val="single"/>
        </w:rPr>
        <w:t>Metodologiei</w:t>
      </w:r>
      <w:r w:rsidRPr="00337514">
        <w:rPr>
          <w:rFonts w:ascii="Courier New" w:hAnsi="Courier New" w:cs="Courier New"/>
          <w:b/>
          <w:highlight w:val="yellow"/>
        </w:rPr>
        <w:t xml:space="preserve"> pentru elaborarea, monitorizarea, evaluarea şi revizuirea planurilor judeţene  de gestionare a deşeurilor şi a planului de gestionare  a deşeurilor pentru municipiul Bucureşti</w:t>
      </w:r>
      <w:r w:rsidRPr="00337514">
        <w:rPr>
          <w:rFonts w:ascii="Courier New" w:hAnsi="Courier New" w:cs="Courier New"/>
          <w:b/>
        </w:rPr>
        <w:t xml:space="preserve"> </w:t>
      </w:r>
    </w:p>
    <w:p w:rsidR="00156EBD" w:rsidRDefault="00156EBD" w:rsidP="00156EBD">
      <w:pPr>
        <w:autoSpaceDE w:val="0"/>
        <w:autoSpaceDN w:val="0"/>
        <w:adjustRightInd w:val="0"/>
        <w:spacing w:after="0" w:line="240" w:lineRule="auto"/>
        <w:jc w:val="both"/>
        <w:rPr>
          <w:rFonts w:ascii="Courier New" w:hAnsi="Courier New" w:cs="Courier New"/>
          <w:b/>
          <w:bCs/>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b/>
          <w:bCs/>
        </w:rPr>
        <w:t xml:space="preserve">EMITENT:     </w:t>
      </w:r>
      <w:r>
        <w:rPr>
          <w:rFonts w:ascii="Courier New" w:hAnsi="Courier New" w:cs="Courier New"/>
          <w:color w:val="0000FF"/>
        </w:rPr>
        <w:t>MINISTERUL MEDIULUI</w:t>
      </w:r>
    </w:p>
    <w:p w:rsidR="00E62C30" w:rsidRDefault="00E62C30" w:rsidP="00156EBD">
      <w:pPr>
        <w:autoSpaceDE w:val="0"/>
        <w:autoSpaceDN w:val="0"/>
        <w:adjustRightInd w:val="0"/>
        <w:spacing w:after="0" w:line="240" w:lineRule="auto"/>
        <w:jc w:val="both"/>
        <w:rPr>
          <w:rFonts w:ascii="Courier New" w:hAnsi="Courier New" w:cs="Courier New"/>
          <w:color w:val="0000FF"/>
        </w:rPr>
      </w:pPr>
      <w:r>
        <w:rPr>
          <w:rFonts w:ascii="Courier New" w:hAnsi="Courier New" w:cs="Courier New"/>
          <w:b/>
          <w:bCs/>
        </w:rPr>
        <w:t xml:space="preserve">PUBLICAT ÎN: </w:t>
      </w:r>
      <w:r>
        <w:rPr>
          <w:rFonts w:ascii="Courier New" w:hAnsi="Courier New" w:cs="Courier New"/>
          <w:color w:val="0000FF"/>
        </w:rPr>
        <w:t>MONITORUL OFICIAL nr. 295 din 17 aprilie 2019</w:t>
      </w:r>
    </w:p>
    <w:p w:rsidR="00E62C30" w:rsidRDefault="00E62C30" w:rsidP="00156EBD">
      <w:pPr>
        <w:autoSpaceDE w:val="0"/>
        <w:autoSpaceDN w:val="0"/>
        <w:adjustRightInd w:val="0"/>
        <w:spacing w:after="0" w:line="240" w:lineRule="auto"/>
        <w:jc w:val="both"/>
        <w:rPr>
          <w:rFonts w:ascii="Courier New" w:hAnsi="Courier New" w:cs="Courier New"/>
          <w:b/>
          <w:bCs/>
          <w:color w:val="0000FF"/>
        </w:rPr>
      </w:pPr>
      <w:r>
        <w:rPr>
          <w:rFonts w:ascii="Courier New" w:hAnsi="Courier New" w:cs="Courier New"/>
          <w:b/>
          <w:bCs/>
        </w:rPr>
        <w:t xml:space="preserve">Data intrarii in vigoare : </w:t>
      </w:r>
      <w:r>
        <w:rPr>
          <w:rFonts w:ascii="Courier New" w:hAnsi="Courier New" w:cs="Courier New"/>
          <w:b/>
          <w:bCs/>
          <w:color w:val="0000FF"/>
        </w:rPr>
        <w:t>17 aprilie 2019</w:t>
      </w:r>
    </w:p>
    <w:p w:rsidR="00E62C30" w:rsidRDefault="00E62C30" w:rsidP="00156EBD">
      <w:pPr>
        <w:autoSpaceDE w:val="0"/>
        <w:autoSpaceDN w:val="0"/>
        <w:adjustRightInd w:val="0"/>
        <w:spacing w:after="0" w:line="240" w:lineRule="auto"/>
        <w:jc w:val="both"/>
        <w:rPr>
          <w:rFonts w:ascii="Courier New" w:hAnsi="Courier New" w:cs="Courier New"/>
          <w:b/>
          <w:bCs/>
          <w:color w:val="0000FF"/>
        </w:rPr>
      </w:pPr>
    </w:p>
    <w:p w:rsidR="00E62C30" w:rsidRDefault="00E62C30" w:rsidP="00156EBD">
      <w:pPr>
        <w:autoSpaceDE w:val="0"/>
        <w:autoSpaceDN w:val="0"/>
        <w:adjustRightInd w:val="0"/>
        <w:spacing w:after="0" w:line="240" w:lineRule="auto"/>
        <w:jc w:val="both"/>
        <w:rPr>
          <w:rFonts w:ascii="Courier New" w:hAnsi="Courier New" w:cs="Courier New"/>
          <w:b/>
          <w:bCs/>
          <w:color w:val="0000FF"/>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b/>
          <w:bCs/>
        </w:rPr>
        <w:t xml:space="preserve">Forma actualizata valabila la data de : </w:t>
      </w:r>
      <w:r>
        <w:rPr>
          <w:rFonts w:ascii="Courier New" w:hAnsi="Courier New" w:cs="Courier New"/>
          <w:b/>
          <w:bCs/>
          <w:color w:val="0000FF"/>
        </w:rPr>
        <w:t>26 iunie 2019</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b/>
          <w:bCs/>
        </w:rPr>
        <w:t xml:space="preserve">Prezenta forma actualizata este valabila de la </w:t>
      </w:r>
      <w:r>
        <w:rPr>
          <w:rFonts w:ascii="Courier New" w:hAnsi="Courier New" w:cs="Courier New"/>
          <w:b/>
          <w:bCs/>
          <w:color w:val="0000FF"/>
        </w:rPr>
        <w:t>17 aprilie 2019</w:t>
      </w:r>
      <w:r>
        <w:rPr>
          <w:rFonts w:ascii="Courier New" w:hAnsi="Courier New" w:cs="Courier New"/>
          <w:b/>
          <w:bCs/>
        </w:rPr>
        <w:t xml:space="preserve"> pana la </w:t>
      </w:r>
      <w:r>
        <w:rPr>
          <w:rFonts w:ascii="Courier New" w:hAnsi="Courier New" w:cs="Courier New"/>
          <w:b/>
          <w:bCs/>
          <w:color w:val="0000FF"/>
        </w:rPr>
        <w:t>26 iunie 2019</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Având în vedere Referatul de aprobare al Direcţiei generale deşeuri, situri contaminate şi substanţe periculoase nr. 103.002/DGDSCSP din 7.01.2019, </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în temeiul prevederilor:</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r>
        <w:rPr>
          <w:rFonts w:ascii="Courier New" w:hAnsi="Courier New" w:cs="Courier New"/>
          <w:vanish/>
        </w:rPr>
        <w:t>&lt;LLNK 12011   211 13 232  37 40&gt;</w:t>
      </w:r>
      <w:r>
        <w:rPr>
          <w:rFonts w:ascii="Courier New" w:hAnsi="Courier New" w:cs="Courier New"/>
          <w:color w:val="0000FF"/>
          <w:u w:val="single"/>
        </w:rPr>
        <w:t>art. 37 alin. (1) din Legea nr. 211/2011</w:t>
      </w:r>
      <w:r>
        <w:rPr>
          <w:rFonts w:ascii="Courier New" w:hAnsi="Courier New" w:cs="Courier New"/>
        </w:rPr>
        <w:t xml:space="preserve"> privind regimul deşeurilor, republicată, cu modificările şi completările ulterioare;</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t>
      </w:r>
      <w:r>
        <w:rPr>
          <w:rFonts w:ascii="Courier New" w:hAnsi="Courier New" w:cs="Courier New"/>
          <w:vanish/>
        </w:rPr>
        <w:t>&lt;LLNK 12017    19 22 312  13 54&gt;</w:t>
      </w:r>
      <w:r>
        <w:rPr>
          <w:rFonts w:ascii="Courier New" w:hAnsi="Courier New" w:cs="Courier New"/>
          <w:color w:val="0000FF"/>
          <w:u w:val="single"/>
        </w:rPr>
        <w:t>art. 13 alin. (4) din Hotărârea Guvernului nr. 19/2017</w:t>
      </w:r>
      <w:r>
        <w:rPr>
          <w:rFonts w:ascii="Courier New" w:hAnsi="Courier New" w:cs="Courier New"/>
        </w:rPr>
        <w:t xml:space="preserve"> privind organizarea şi funcţionarea Ministerului Mediului şi pentru modificarea unor acte normative, cu modificările şi completările ulterioare,</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viceprim-ministrul, ministrul mediului, emite următorul ordin:</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1</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Se aprobă </w:t>
      </w:r>
      <w:r>
        <w:rPr>
          <w:rFonts w:ascii="Courier New" w:hAnsi="Courier New" w:cs="Courier New"/>
          <w:vanish/>
        </w:rPr>
        <w:t>&lt;LLNK 12019     0270CS01   0 11&gt;</w:t>
      </w:r>
      <w:r>
        <w:rPr>
          <w:rFonts w:ascii="Courier New" w:hAnsi="Courier New" w:cs="Courier New"/>
          <w:color w:val="0000FF"/>
          <w:u w:val="single"/>
        </w:rPr>
        <w:t>Metodologia</w:t>
      </w:r>
      <w:r>
        <w:rPr>
          <w:rFonts w:ascii="Courier New" w:hAnsi="Courier New" w:cs="Courier New"/>
        </w:rPr>
        <w:t xml:space="preserve"> pentru elaborarea, monitorizarea, evaluarea şi revizuirea planurilor judeţene de gestionare a deşeurilor şi a planului de gestionare a deşeurilor pentru municipiul Bucureşti, prevăzută în </w:t>
      </w:r>
      <w:r>
        <w:rPr>
          <w:rFonts w:ascii="Courier New" w:hAnsi="Courier New" w:cs="Courier New"/>
          <w:vanish/>
        </w:rPr>
        <w:t>&lt;LLNK 12019     0270CS01   0  5&gt;</w:t>
      </w:r>
      <w:r>
        <w:rPr>
          <w:rFonts w:ascii="Courier New" w:hAnsi="Courier New" w:cs="Courier New"/>
          <w:color w:val="0000FF"/>
          <w:u w:val="single"/>
        </w:rPr>
        <w:t>anexa</w:t>
      </w:r>
      <w:r>
        <w:rPr>
          <w:rFonts w:ascii="Courier New" w:hAnsi="Courier New" w:cs="Courier New"/>
        </w:rPr>
        <w:t>*) care face parte integrantă din prezentul ordin.</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Anexa se publică în Monitorul Oficial al României, Partea I, nr. 295 bis, care se poate achiziţiona de la Centrul pentru relaţii cu publicul al Regiei Autonome „Monitorul Oficial“, Bucureşti, şos. Panduri nr. 1.</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2</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Metodologia prevăzută la art. 1 se revizuieşte în funcţie de modificările legislative şi/sau de standardele şi de datele de referinţă în domeniu.</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3</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lanurile judeţene de gestionare a deşeurilor, denumite în continuare PJGD, şi planul de gestionare a deşeurilor pentru municipiul Bucureşti, denumit în continuare PMGD, prevăzute la </w:t>
      </w:r>
      <w:r>
        <w:rPr>
          <w:rFonts w:ascii="Courier New" w:hAnsi="Courier New" w:cs="Courier New"/>
          <w:vanish/>
        </w:rPr>
        <w:t>&lt;LLNK 12011   211 13 232  37 40&gt;</w:t>
      </w:r>
      <w:r>
        <w:rPr>
          <w:rFonts w:ascii="Courier New" w:hAnsi="Courier New" w:cs="Courier New"/>
          <w:color w:val="0000FF"/>
          <w:u w:val="single"/>
        </w:rPr>
        <w:t>art. 37 alin. (1) din Legea nr. 211/2011</w:t>
      </w:r>
      <w:r>
        <w:rPr>
          <w:rFonts w:ascii="Courier New" w:hAnsi="Courier New" w:cs="Courier New"/>
        </w:rPr>
        <w:t xml:space="preserve"> privind regimul deşeurilor, republicată, cu modificările şi completările ulterioare, respectiv programele judeţene şi al municipiului Bucureşti de prevenire a generării deşeurilor, ca parte integrantă din PJGD şi PMGD, se </w:t>
      </w:r>
      <w:r>
        <w:rPr>
          <w:rFonts w:ascii="Courier New" w:hAnsi="Courier New" w:cs="Courier New"/>
        </w:rPr>
        <w:lastRenderedPageBreak/>
        <w:t xml:space="preserve">monitorizează şi se evaluează conform </w:t>
      </w:r>
      <w:r>
        <w:rPr>
          <w:rFonts w:ascii="Courier New" w:hAnsi="Courier New" w:cs="Courier New"/>
          <w:vanish/>
        </w:rPr>
        <w:t>&lt;LLNK 12011   211 13 232  44 53&gt;</w:t>
      </w:r>
      <w:r>
        <w:rPr>
          <w:rFonts w:ascii="Courier New" w:hAnsi="Courier New" w:cs="Courier New"/>
          <w:color w:val="0000FF"/>
          <w:u w:val="single"/>
        </w:rPr>
        <w:t>art. 44 alin. (3) din Legea nr. 211/2011, republicată</w:t>
      </w:r>
      <w:r>
        <w:rPr>
          <w:rFonts w:ascii="Courier New" w:hAnsi="Courier New" w:cs="Courier New"/>
        </w:rPr>
        <w:t>, cu modificările şi completările ulterioare.</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4</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lanurile judeţene de gestionare a deşeurilor se elaborează şi se aprobă în termen de 6 luni de la intrarea în vigoare a prezentului ordin.</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5</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La intrarea în vigoare a prezentului ordin se abrogă </w:t>
      </w:r>
      <w:r>
        <w:rPr>
          <w:rFonts w:ascii="Courier New" w:hAnsi="Courier New" w:cs="Courier New"/>
          <w:vanish/>
        </w:rPr>
        <w:t>&lt;LLNK 12007   951 50HB01   0 65&gt;</w:t>
      </w:r>
      <w:r>
        <w:rPr>
          <w:rFonts w:ascii="Courier New" w:hAnsi="Courier New" w:cs="Courier New"/>
          <w:color w:val="0000FF"/>
          <w:u w:val="single"/>
        </w:rPr>
        <w:t>Ordinul ministrului mediului şi dezvoltării durabile nr. 951/2007</w:t>
      </w:r>
      <w:r>
        <w:rPr>
          <w:rFonts w:ascii="Courier New" w:hAnsi="Courier New" w:cs="Courier New"/>
        </w:rPr>
        <w:t xml:space="preserve"> privind aprobarea Metodologiei de elaborare a planurilor regionale şi judeţene de gestionare a deşeurilor, publicat în Monitorul Oficial al României, Partea I, nr. 497 şi 497 bis din 25 iulie 2007.</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color w:val="0000FF"/>
        </w:rPr>
        <w:t xml:space="preserve">    ART. 6</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Prezentul ordin se publică în Monitorul Oficial al României, Partea I.</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Viceprim-ministru, ministrul mediului,</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Graţiela Leocadia Gavrilescu</w:t>
      </w:r>
    </w:p>
    <w:p w:rsidR="00E62C30" w:rsidRDefault="00E62C30"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Bucureşti, 14 februarie 2019.</w:t>
      </w:r>
    </w:p>
    <w:p w:rsidR="00E62C30" w:rsidRDefault="00E62C30" w:rsidP="00156EBD">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Nr. 140.</w:t>
      </w:r>
    </w:p>
    <w:p w:rsidR="00E62C30" w:rsidRDefault="00E62C30" w:rsidP="00156EBD">
      <w:pPr>
        <w:autoSpaceDE w:val="0"/>
        <w:autoSpaceDN w:val="0"/>
        <w:adjustRightInd w:val="0"/>
        <w:spacing w:after="0" w:line="240" w:lineRule="auto"/>
        <w:jc w:val="both"/>
        <w:rPr>
          <w:rFonts w:ascii="Courier New" w:hAnsi="Courier New" w:cs="Courier New"/>
          <w:color w:val="0000FF"/>
        </w:rPr>
      </w:pPr>
      <w:r>
        <w:rPr>
          <w:rFonts w:ascii="Courier New" w:hAnsi="Courier New" w:cs="Courier New"/>
          <w:color w:val="0000FF"/>
        </w:rPr>
        <w:t xml:space="preserve">    </w:t>
      </w:r>
    </w:p>
    <w:p w:rsidR="00E62C30" w:rsidRDefault="00E62C30" w:rsidP="00156EBD">
      <w:pPr>
        <w:autoSpaceDE w:val="0"/>
        <w:autoSpaceDN w:val="0"/>
        <w:adjustRightInd w:val="0"/>
        <w:spacing w:after="0" w:line="240" w:lineRule="auto"/>
        <w:jc w:val="both"/>
        <w:rPr>
          <w:rFonts w:ascii="Courier New" w:hAnsi="Courier New" w:cs="Courier New"/>
          <w:color w:val="0000FF"/>
        </w:rPr>
      </w:pPr>
    </w:p>
    <w:p w:rsidR="00E62C30" w:rsidRPr="00337514" w:rsidRDefault="00E62C30"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r w:rsidRPr="00337514">
        <w:rPr>
          <w:rFonts w:ascii="Courier New" w:hAnsi="Courier New" w:cs="Courier New"/>
          <w:b/>
          <w:color w:val="0000FF"/>
        </w:rPr>
        <w:t>ANEXA 1</w:t>
      </w:r>
    </w:p>
    <w:p w:rsidR="00E62C30" w:rsidRPr="00337514" w:rsidRDefault="00E62C30"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p>
    <w:p w:rsidR="00E62C30" w:rsidRPr="00337514" w:rsidRDefault="00E62C30"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r w:rsidRPr="00337514">
        <w:rPr>
          <w:rFonts w:ascii="Courier New" w:hAnsi="Courier New" w:cs="Courier New"/>
          <w:b/>
        </w:rPr>
        <w:t xml:space="preserve">    </w:t>
      </w:r>
      <w:r w:rsidRPr="00337514">
        <w:rPr>
          <w:rFonts w:ascii="Courier New" w:hAnsi="Courier New" w:cs="Courier New"/>
          <w:b/>
          <w:vanish/>
        </w:rPr>
        <w:t>&lt;LLNK 12019     0270CS01   0 11&gt;</w:t>
      </w:r>
      <w:r w:rsidRPr="00337514">
        <w:rPr>
          <w:rFonts w:ascii="Courier New" w:hAnsi="Courier New" w:cs="Courier New"/>
          <w:b/>
          <w:color w:val="0000FF"/>
          <w:u w:val="single"/>
        </w:rPr>
        <w:t>METODOLOGIE</w:t>
      </w:r>
    </w:p>
    <w:p w:rsidR="00E62C30" w:rsidRPr="00337514" w:rsidRDefault="00E62C30"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p>
    <w:p w:rsidR="00156EBD" w:rsidRPr="00337514" w:rsidRDefault="00156EBD"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r w:rsidRPr="00337514">
        <w:rPr>
          <w:rFonts w:ascii="Courier New" w:hAnsi="Courier New" w:cs="Courier New"/>
          <w:b/>
          <w:bCs/>
          <w:color w:val="0000FF"/>
        </w:rPr>
        <w:t>METODOLOGIE din 14 februarie 2019</w:t>
      </w:r>
    </w:p>
    <w:p w:rsidR="00156EBD" w:rsidRPr="00337514" w:rsidRDefault="00156EBD"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r w:rsidRPr="00337514">
        <w:rPr>
          <w:rFonts w:ascii="Courier New" w:hAnsi="Courier New" w:cs="Courier New"/>
          <w:b/>
        </w:rPr>
        <w:t>pentru elaborarea, monitorizarea, evaluarea şi revizuirea planurilor judeţene de gestionare a deşeurilor şi a planului de gestionare a deşeurilor pentru municipiul Bucureşti</w:t>
      </w:r>
    </w:p>
    <w:p w:rsidR="00156EBD" w:rsidRPr="00337514" w:rsidRDefault="00156EBD" w:rsidP="00156EBD">
      <w:pPr>
        <w:shd w:val="clear" w:color="auto" w:fill="EAF1DD" w:themeFill="accent3" w:themeFillTint="33"/>
        <w:autoSpaceDE w:val="0"/>
        <w:autoSpaceDN w:val="0"/>
        <w:adjustRightInd w:val="0"/>
        <w:spacing w:after="0" w:line="240" w:lineRule="auto"/>
        <w:jc w:val="both"/>
        <w:rPr>
          <w:rFonts w:ascii="Courier New" w:hAnsi="Courier New" w:cs="Courier New"/>
          <w:b/>
        </w:rPr>
      </w:pPr>
      <w:r w:rsidRPr="00337514">
        <w:rPr>
          <w:rFonts w:ascii="Courier New" w:hAnsi="Courier New" w:cs="Courier New"/>
          <w:b/>
          <w:bCs/>
        </w:rPr>
        <w:t xml:space="preserve">EMITENT     </w:t>
      </w:r>
      <w:r w:rsidRPr="00337514">
        <w:rPr>
          <w:rFonts w:ascii="Courier New" w:hAnsi="Courier New" w:cs="Courier New"/>
          <w:b/>
          <w:color w:val="0000FF"/>
        </w:rPr>
        <w:t>MINISTERUL MEDIULUI</w:t>
      </w:r>
    </w:p>
    <w:p w:rsidR="00156EBD" w:rsidRPr="00337514" w:rsidRDefault="00156EBD" w:rsidP="00156EBD">
      <w:pPr>
        <w:shd w:val="clear" w:color="auto" w:fill="EAF1DD" w:themeFill="accent3" w:themeFillTint="33"/>
        <w:autoSpaceDE w:val="0"/>
        <w:autoSpaceDN w:val="0"/>
        <w:adjustRightInd w:val="0"/>
        <w:spacing w:after="0" w:line="240" w:lineRule="auto"/>
        <w:jc w:val="both"/>
        <w:rPr>
          <w:rFonts w:ascii="Courier New" w:hAnsi="Courier New" w:cs="Courier New"/>
          <w:b/>
          <w:color w:val="0000FF"/>
        </w:rPr>
      </w:pPr>
      <w:r w:rsidRPr="00337514">
        <w:rPr>
          <w:rFonts w:ascii="Courier New" w:hAnsi="Courier New" w:cs="Courier New"/>
          <w:b/>
          <w:bCs/>
        </w:rPr>
        <w:t xml:space="preserve">PUBLICAT ÎN: </w:t>
      </w:r>
      <w:r w:rsidRPr="00337514">
        <w:rPr>
          <w:rFonts w:ascii="Courier New" w:hAnsi="Courier New" w:cs="Courier New"/>
          <w:b/>
          <w:color w:val="0000FF"/>
        </w:rPr>
        <w:t>MONITORUL OFICIAL nr. 295 bis din 17 aprilie 2019</w:t>
      </w:r>
    </w:p>
    <w:p w:rsidR="00156EBD" w:rsidRPr="00337514" w:rsidRDefault="00156EBD" w:rsidP="00156EBD">
      <w:pPr>
        <w:shd w:val="clear" w:color="auto" w:fill="EAF1DD" w:themeFill="accent3" w:themeFillTint="33"/>
        <w:autoSpaceDE w:val="0"/>
        <w:autoSpaceDN w:val="0"/>
        <w:adjustRightInd w:val="0"/>
        <w:spacing w:after="0" w:line="240" w:lineRule="auto"/>
        <w:jc w:val="both"/>
        <w:rPr>
          <w:rFonts w:ascii="Courier New" w:hAnsi="Courier New" w:cs="Courier New"/>
          <w:b/>
          <w:bCs/>
          <w:color w:val="0000FF"/>
        </w:rPr>
      </w:pPr>
      <w:r w:rsidRPr="00337514">
        <w:rPr>
          <w:rFonts w:ascii="Courier New" w:hAnsi="Courier New" w:cs="Courier New"/>
          <w:b/>
          <w:bCs/>
        </w:rPr>
        <w:t xml:space="preserve">Data intrarii in vigoare : </w:t>
      </w:r>
      <w:r w:rsidRPr="00337514">
        <w:rPr>
          <w:rFonts w:ascii="Courier New" w:hAnsi="Courier New" w:cs="Courier New"/>
          <w:b/>
          <w:bCs/>
          <w:color w:val="0000FF"/>
        </w:rPr>
        <w:t>17 aprilie 2019</w:t>
      </w:r>
    </w:p>
    <w:p w:rsidR="00156EBD" w:rsidRPr="00156EBD" w:rsidRDefault="00156EBD" w:rsidP="00156EBD">
      <w:pPr>
        <w:autoSpaceDE w:val="0"/>
        <w:autoSpaceDN w:val="0"/>
        <w:adjustRightInd w:val="0"/>
        <w:spacing w:after="0" w:line="240" w:lineRule="auto"/>
        <w:jc w:val="both"/>
        <w:rPr>
          <w:rFonts w:ascii="Courier New" w:hAnsi="Courier New" w:cs="Courier New"/>
          <w:b/>
          <w:bCs/>
          <w:color w:val="0000FF"/>
        </w:rPr>
      </w:pPr>
    </w:p>
    <w:p w:rsidR="00156EBD" w:rsidRPr="00156EBD" w:rsidRDefault="00156EBD" w:rsidP="00156EBD">
      <w:pPr>
        <w:autoSpaceDE w:val="0"/>
        <w:autoSpaceDN w:val="0"/>
        <w:adjustRightInd w:val="0"/>
        <w:spacing w:after="0" w:line="240" w:lineRule="auto"/>
        <w:jc w:val="both"/>
        <w:rPr>
          <w:rFonts w:ascii="Courier New" w:hAnsi="Courier New" w:cs="Courier New"/>
          <w:b/>
          <w:bCs/>
          <w:color w:val="0000FF"/>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b/>
          <w:bCs/>
        </w:rPr>
        <w:t xml:space="preserve">Forma actualizata valabila la data de : </w:t>
      </w:r>
      <w:r w:rsidRPr="00156EBD">
        <w:rPr>
          <w:rFonts w:ascii="Courier New" w:hAnsi="Courier New" w:cs="Courier New"/>
          <w:b/>
          <w:bCs/>
          <w:color w:val="0000FF"/>
        </w:rPr>
        <w:t>25 iunie 201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b/>
          <w:bCs/>
        </w:rPr>
        <w:t xml:space="preserve">Prezenta forma actualizata este valabila de la </w:t>
      </w:r>
      <w:r w:rsidRPr="00156EBD">
        <w:rPr>
          <w:rFonts w:ascii="Courier New" w:hAnsi="Courier New" w:cs="Courier New"/>
          <w:b/>
          <w:bCs/>
          <w:color w:val="0000FF"/>
        </w:rPr>
        <w:t>17 aprilie 2019</w:t>
      </w:r>
      <w:r w:rsidRPr="00156EBD">
        <w:rPr>
          <w:rFonts w:ascii="Courier New" w:hAnsi="Courier New" w:cs="Courier New"/>
          <w:b/>
          <w:bCs/>
        </w:rPr>
        <w:t xml:space="preserve"> pana la </w:t>
      </w:r>
      <w:r w:rsidRPr="00156EBD">
        <w:rPr>
          <w:rFonts w:ascii="Courier New" w:hAnsi="Courier New" w:cs="Courier New"/>
          <w:b/>
          <w:bCs/>
          <w:color w:val="0000FF"/>
        </w:rPr>
        <w:t>26 iunie 2019</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probată prin </w:t>
      </w:r>
      <w:r w:rsidRPr="00156EBD">
        <w:rPr>
          <w:rFonts w:ascii="Courier New" w:hAnsi="Courier New" w:cs="Courier New"/>
          <w:vanish/>
        </w:rPr>
        <w:t>&lt;LLNK 12019   140 50CS01   0 37&gt;</w:t>
      </w:r>
      <w:r w:rsidRPr="00156EBD">
        <w:rPr>
          <w:rFonts w:ascii="Courier New" w:hAnsi="Courier New" w:cs="Courier New"/>
          <w:color w:val="0000FF"/>
          <w:u w:val="single"/>
        </w:rPr>
        <w:t>ORDINUL nr. 140 din 14 februarie 2019</w:t>
      </w:r>
      <w:r w:rsidRPr="00156EBD">
        <w:rPr>
          <w:rFonts w:ascii="Courier New" w:hAnsi="Courier New" w:cs="Courier New"/>
        </w:rPr>
        <w:t>, publicat în Monitorul Oficial al României, Partea I, nr. 295 din 17 aprilie 201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337514"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LISTĂ ABREVIE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PM Agenţia Naţională pentru Protecţia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PM Agenţia pentru Protecţia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PL Autoritate a Administraţiei Publice Loc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E Comisia European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J Consiliul Judeţe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CD Deşeuri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EE Deşeuri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HG Hotărâre de Guver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SSE Institutul Naţional de Statist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UG Ordonanţa de Urgenţă a Guvern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NM Garda Naţională de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M Ministerul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P Master Pl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GD Planul Judeţean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PGD Programul Judeţean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PGD Programul Naţional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MGD Planul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MPGD Programul de Prevenire a Generării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GD Planul Naţional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F Studiu de Fezabil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MID Sistem de Management Integrat a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NGD Strategia Naţională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UAT Unitatea Administrativ Teritori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UE Uniunea European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ETODOLOGIE PENTRU ELABORAREA, MONITORIZAREA, EVALUAREA ŞI REVIZUIREA PLANURILOR JUDEŢENE DE GESTIONARE A DEŞEURILOR ŞI A PLANULUI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ABREVIE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ETODOLOGIE PENTRU ELABORAREA PLANURILOR JUDEŢENE DE GESTIONARE A DEŞEURILOR ŞI PLANUL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TABE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CŢIUNEA A METODOLOGIE PENTRU ELABORAREA PLANURILOR JUDEŢENE DE GESTIONARE A DEŞEURILOR ŞI PLANULUI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VÂNT ÎNAI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PRIN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ABREVIE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TAB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FIG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 INTRODUC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1. Baza legală a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 Scopul şi obiectivele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3. Orizontul de timp a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4. Structura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5. Acoperire geograf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6. Categorii de deşeuri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1.7. Metodologia de elaborare a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8. Evaluarea strategică de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 PROBLEMATICA GESTION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1. Informaţii generale privind planific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2. Legislaţia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3. Politica locală privind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4. Autorităţi competente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 DESCRIEREA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 Aşezări umane şi date demograf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1. Aşezări uma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2. Date demograf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 Condiţii de mediu şi resur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1. Clim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2. Relief</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3. Geologie şi hidrogeolog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4. Ecologie şi arii protej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5. Riscuri natur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6. Utilizarea teren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7. Resur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 Infrastructu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1. Transport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2. Telecomunicaţi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3. Energ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4. Alimentarea cu apă şi canalizarea, colectarea şi tratarea apei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4. Situaţia socio-economic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 SITUAŢIA ACTUALĂ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1. Surse de date utilizate şi metodologi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 Deşeuri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1. Gener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2. Structur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3. Compoziţi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4. Colectarea şi transportul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5. Trat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6. Tarifele pentru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7. Conformitatea sistemului existent cu legislaţia în vig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8. Evaluarea îndeplinirii obiectivelor şi ţintelor privind deşeurile municipal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9. Proiecte existe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3. Deşeuri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4. Ulei uzat alime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5. Deşeuri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6. Deşeuri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7. Deşeuri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8. Nămoluri rezultate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 PROIEC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 Proiecţia socio-econom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1. Proiecţi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2. Proiecţia indicatori socio-economic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3. Proiecţie venituri 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 Proiecţia privind gener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2. Proiecţi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3. Proiecţia compoziţiei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 Proiecţia privind generarea deşeurilor biodegradab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2. Proiecţie deşeuri biodegradabi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 Proiecţia privind generare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2. Proiecţie deşeuri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 Proiecţia privind generarea nămolului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2. Proiecţie nămoluri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 OBIECTIVE ŞI ŢI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1. Stabilirea obiectivelor şi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2. Cuantificarea obiectivelor şi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3. Stabilirea unor rate minime de capturare în vederea colectării separate a cantităţilor de deşeuri necesare atingerii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 ANALIZA ALTERNATIVELOR DE GESTION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 Analiza de opţiuni tehnice pentru fiecare activitate de gestion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1. Colectarea separată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2. Transportul 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3. Sortarea 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4. Tratarea bio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5. Tratarea deşeurilor municipale rez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6. Depozit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7. Colectarea separată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8. Colectarea separată 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9. Colectarea separată a deşeurilor uleiului uzat alime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10. Colectarea separată a deşeurilor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7.1.11. Colectarea separată şi tratare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2. Metodologie pentru stabilire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 Metodologie pentru analiz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1. Evaluarea financiară 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2. Evaluarea alternativelor din punct de vedere al cuantificării impactului asupra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3. Gradul de valorificare energetică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4. Riscul de pia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5. Conformitatea cu principiile economiei circu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6. Alte criterii relevante la nivel judeţean/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 PREZENTAREA ALTERNATIVEI SEL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1. Alternativa sel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2. Amplasamente necesare pentru noile instalaţ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 VERIFICAREA SUSTENABILITĂ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1. Estimarea capacităţii de plată 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2. Compararea costului mediu unitar pe judeţ cu taxa/tariful maxim suportabil plătit de către utilizatorii sistemulu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 ANALIZA SENSITIVITĂŢII ŞI A RISC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1. Analiza de sensitiv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2. Analiza de ris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1. PLANUL DE ACŢIU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 PROGRAM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1. Scopul programului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2. Domeniul de acţiu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3. Categoriile de deşeuri care fac obiectul PJPGD/PMP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4. Situaţia actuală privind prevenirea generării deşeurilor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5. Obiective strateg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6. Măsuri de preve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3. INDICATOR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4. ANEX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CŢIUNEA B METODOLOGIE PENTRU MONITORIZAREA ŞI EVALUAREA PLANURILOR JUDEŢENE DE GESTIONARE A DEŞEURILOR şi a planului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 PREVEDERILE LEGISLATIVE PRIVIND MONITORIZAREA, EVALUAREA ŞI REVIZUI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 MONITORIZAREA ŞI EVALU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1. Constituirea grup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2. Colectarea datelor necesare şi realizarea monitoriz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3 Elaborarea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 EVALUAREA şi REVIZUI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TAB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1: Tipuri de deşeuri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3-1: Indicatori economici de analizat la nivel regional şi judeţe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3-2: Venit 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 Cantităţi de deşeuri municipale generate în perioad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 Gradul de acoperire cu servicii de salubrizare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 Cantităţi de deşeuri menajere generate în perioada de analiză pe medii de reziden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 Indici de generare a deşeurilor municipale şi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 Estimare cantităţi deşeuri pe categorii, anul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 Date privind compoziţia deşeurilor menajere şi similar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7: Date privind compoziţia deşeurilor din pieţ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8: Date privind compoziţia deşeurilor verzi din parcuri şi grădin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9: Operatori de salubrizare care îşi desfăşoară activitatea pe teritoriul judeţului/municipiului Bucureşt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0: Infrastructură colectare deşeuri menajere în amestec,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1: Infrastructură colectarea separare a deşeurilo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2: Cantităţi de deşeuri colectate separat de operatori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3: Date referitoare la staţiile de transfe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4: Evoluţia cantităţilor de deşeuri transf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5: Date generale privind instalaţiile de sortar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6: Evoluţia cantităţilor de deşeuri colectate în amestec sor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7: Evoluţia cantităţilor de deşeuri colectate separat sor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8: Evoluţia cantităţilor de deşeuri rezultate de la staţiile de sortare şi recicl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9: Evoluţia cantităţilor de deşeuri rezultate de la staţiile de sortare şi valorificate energeti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0: Evoluţia cantităţilor de deşeuri rezultate de la staţiile de sortare şi elimin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1: Date generale privind instalaţiile de tratare biologic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2: Evoluţia cantităţilor de deşeuri primite în instalaţiile de compos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3: Evoluţia cantităţilor de compost/digestat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5: Evoluţia cantităţilor de compost/digestat valorific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5: Evoluţia cantităţilor de reziduuri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4-26: Date generale privind instalaţiile TMB,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7: Evoluţia cantităţilor de deşeuri primite în instalaţiile TMB</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8: Evoluţia cantităţilor de deşeuri reciclabile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9: Evoluţia cantităţilor de deşeuri valorificabile energetic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0: Evoluţia cantităţilor de reziduuri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1: Date generale privind instalaţiile de tratate termic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2: Evoluţia cantităţilor de deşeuri tratate termi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3: Evoluţia cantităţilor de cenuşă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4: Depozite conforme, anul "n-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5: Depozite neconform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6: Evoluţia cantităţilor de deşeuri depozitate pe depozite confor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7: Modul de îndeplinire a principalelor obiective şi ţinte privind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8: Tipurile de deşeuri periculoase din deşeuri municipale care fac obiectul PJGD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9: Evoluţia cantităţilor de deşeuri periculoase din deşeurile municipal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0: Evoluţia cantităţilor de deşeuri periculoase din deşeurile municipale valorificate, elimin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1: Modul de îndeplinire a obiectivelor şi ţintelor privind gestionare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2: Evoluţia cantităţilor de uleiuri uzate alimentar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3: Evoluţia cantităţilor de uleiuri uzate alimentare valorific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4: Modul de îndeplinire a obiectivelor şi ţintelor privind gestionarea uleiurilor uzate ali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5: Cantităţi de deşeuri de ambalaje colectate de către alţi colectori autorizaţ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6: Date privind instalaţii de reciclare a deşeurilo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7: Modul de îndeplinire a obiectivelor şi ţintelor privind gestionarea deşeurilor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8: Tipurile de deşeuri de echipamente electrice şi electronice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9: Cantitatea de DEEE colectată pe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0: Puncte de colectare DEE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1: Instalaţii de tratare DEE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2: Modul de îndeplinire a obiectivelor şi ţintelor privind gestionare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3: Tipurile de deşeuri din construcţii şi desfiinţări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4: Cantităţi de DCD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5: Descrierea instalaţiilor de gestionare a DCD,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6: Cantitatea de DCD tra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4-57: Cantitatea valorificată, respectiv eliminată de DC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8: Modul de îndeplinire a obiectivelor şi ţintelor privind gestionarea DC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9: Staţii de epurare orăşeneşti - situaţia existent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0: Staţii de epurare orăşeneşti -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1: Descrierea instalaţiilor de tratare/valorificare/eliminare a nămolului de la staţiile de epurare orăşeneşt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2: Cantităţi de nămol de la staţiile de epurare orăşeneşti gestion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3: Modul de îndeplinire a obiectivelor şi ţintelor privind gestionarea nămolului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1: Realizarea proiecţiei de generare pentru categoriile de deşeuri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2: Indicatori socio-economici pentru care se va realiza proiecţ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3: Evoluţia indicilor de generare a deşeurilor menajere în perioada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4: Proiecţia cantităţilor de deşeuri municipale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5: Proiecţia privind compoziţia deşeurilor menajere şi similare, 2018 - 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6: Prognoza de generare a deşeurilor biodegradab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7: Prognoza de generare 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8: Prognoza de generare a nămolurilor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1: Obiective şi ţi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2: Exemplu de obiective şi ţinte privind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3: Cuantificarea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 Analiza opţiunilor tehnice de colectare a deşeurilor reziduale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2: Analiza opţiunilor tehnice de colectare a deşeurilor reziduale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3: Analiza opţiunilor tehnice de colectare a deşeurilor de hârtie/carton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4: Analiza opţiunilor tehnice de colectare a deşeurilor de hârtie/carton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5: Analiza opţiunilor tehnice de colectare a deşeurilor de plastic/metal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6: Analiza opţiunilor tehnice de colectare a deşeurilor de plastic/metal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7: Analiza opţiunilor tehnice de colectare a deşeurilor de sticlă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8: Analiza opţiunilor tehnice de colectare a deşeurilor de sticlă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7-9: Analiza opţiunilor tehnice de colectare a biodeşeurilor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2: Evaluarea tehnicilor tratare a bio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5: Analiza opţiunilor tehnice de colectare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6: Analiza opţiunilor tehnice de colectare 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7: Analiza opţiunilor tehnice de colectare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8: Analiza opţiunilor tehnice de colectare 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9: Analiza opţiunilor tehnice de colectare şi tratare a DC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6: Rezultatul analizei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7: Determinare costuri de oper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8: Emisii specifice de C02 (kg C02 echivalent/tona de deşe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9: Output-uri ale instalaţiilor de trat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0-1: Listă orientativă a riscurilor sectori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1-1: Plan de acţiune propu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2-1: Măsuri şi acţiuni pentru prevenirea generării deşeurilor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3-1: Indicatori de monitorizare ai implement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3-2: Exemplu de completare tabel indicatori de monitorizare a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CŢIUNEA 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ETODOLOGIE PENTRU ELABORAREA PLANURILOR JUDEŢENE DE GESTIONARE A DEŞEURILOR ŞI PLANULUI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VÂNT ÎNAI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cţiunea are drept scop:</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zentarea pe scurt a necesităţii şi utilităţii unu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zentarea bazei legale a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dresarea de mulţumiri colaborato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olicitarea implicare din partea tuturor pentru reuşita implement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vântul înainte" este o parte importantă a Planurilor Judeţene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vântul înainte" indică, folosind o terminologie simplă, pe înţelesul publicului, modul şi motivele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final, "Cuvântul înainte" solicită cetăţenilor, operatorilor economici şi celorlalţi factori implicaţi să sprijine pe deplin şi să participe la implementarea planulu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PRIN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ABREVIE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TAB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Ă FIG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 INTRODUC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1.1. Baza legală a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prevederile legislative în baza cărora se elaborează planurile judeţene de gestionare a deşeurilor, respectiv planul de gestionare a deşeurilor pentru municipiul Bucureşti (PJGD/PMGD). De asemenea, se vor prezenta obligaţiile instituţiilor implicate în elabor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astă secţiune trebuie precizat că PJGD/PMGD este în deplină conformitate cu principiile şi obiectivele Planului Naţional de Gestionare a Deşeurilor, precum şi cu legislaţia română şi european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 Scopul şi obiectivele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PJGD/PMGD este de a stabili cadrul pentru asigurarea unui sistem durabil de gestionare a deşeurilor, care să asigure îndeplinirea obiectivelor şi ţintelor. PJGD, PMGD are ca scop:</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finirea obiectivelor şi ţintelor judeţene/municipiul Bucureşti în conformitate cu obiectivele şi ţintele Planului Naţional de Gestionare a Deşeurilor precum şi obiectivelor şi ţintelor existente la nivel europe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bordarea tuturor aspectelor privind gestionarea deşeurilor care fac obiectul planificării la nivel judeţean/al 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bază pentru stabilirea necesarului de investiţii şi a politicii în domeniul gestionării deşeurilor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bază pentru realizarea şi dezvoltarea cisternelor de management integrat al deşeurilor la nivel judeţean/al 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bază pentru elaborarea proiectelor pentru obţinerea finanţ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3. Orizontul de timp a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Introducere trebuie să fie precizat orizontul de timp al planului. De asemenea, se prezintă anul de referinţă pentru calculul prognozei. Anul de referinţă apare notat cu "x" în prezenta metodologie. Anul de referinţă se stabileşte împreună cu APM, în funcţie de disponibilitatea datelor necesare pentru descrierea situaţiei act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formaţiile referitoare la cantităţile de deşeuri colectate şi tratate şi la gradul de acoperire cu servicii de salubrizare vor fi prezentate pentru perioada de analiză (notată "x-4" - "x"). Informaţiile referitoare la operatorii de salubrizare şi la instalaţiile de gestionare a deşeurilor vor fi prezentate pentru anul elaborării PJGD/PMGD (notat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rioada pentru care se realizează proiecţia generării deşeurilor este perioada "x+1" - 2040 iar perioada de planificare (perioadă pentru care să propun măsuri de implementare a PJGD/PMGD) este "n + 1" - 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stabilirea măsurilor şi la estimarea noilor capacităţi de investiţii se va ţine seama de toate obiectivele şi ţintele naţionale şi europene până în anul 204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În conformitate cu cerinţele pachetului economiei circulare aprobat în iunie 2018, ţintele de pregătire pentru reutilizare şi reciclare cresc până în anul 2035, iar în anul 2040 România trebuie să îndeplinească ţinta de reducere a deşeurilor municipale depozitate la 10% din cantitatea gen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devine evident faptul că, pentru a evita supra capacitarea instalaţiilor noi, trebuie să ţină seama de toate aceste obiective şi ţi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exemplu, pentru PJGD/PMGD elaborate pe parcursul anului 2019 coordonatele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nul elaborării ("n"): 201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nul de referinţă ("x"): 2017 (de verificat cu APM dacă există date disponi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atele utilizate pentru descrierea situaţiei act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date privind cantităţile de deşeuri pentru perioada de analiză (notată "x-4" - "x"): 2013 - 2017</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date privind instalaţiile de tratare a deşeurilor ("n"): 2019</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rioada pentru proiecţiile de generare (notată cu "x+1" - 2040): 2018 - 204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rioada de planificare (notată "n+1" - 2025): 2020 -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4. Structura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GD/PMGD trebuie structurat în conformitate cu un flux clar şi logic al informaţiilor pornind de la situaţia existentă în judeţ/municipiul Bucureşti, relevantă din punct de vedere geografic şi ajungând la măsurile de implementare şi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cuprinsul documentului (inclusiv anex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5. Acoperire geograf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menţionează aria geografică pentru care este elaborat plan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6. Categorii de deşeuri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tegoriile de deşeuri care au făcut obiectul planificării PNGD 2018 - 2025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Fluxuri speciale de deşeuri: deşeuri de ambalaje, deşeuri alimentare, deşeuri de echipamente electrice şi electronice, deşeuri de baterii şi acumulatori, vehicule scoase din uz, uleiuri uzate, deşeuri din construcţii şi desfiinţări, nămoluri rezultate de la epurarea apelor uzate orăşeneşti, deşeuri cu conţinut de PBC, deşeuri de azbe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rezultate din activităţile unităţilor sanitare şi din activităţi veteri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industri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in agricultură, silvicultură şi pescui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ocumentul de planificare la nivel naţional cuprinde prezentarea situaţiei actuale pentru toate categoriile de deşeuri menţionate, pentru fiecare în parte fiind identificate obiective şi </w:t>
      </w:r>
      <w:r w:rsidRPr="00156EBD">
        <w:rPr>
          <w:rFonts w:ascii="Courier New" w:hAnsi="Courier New" w:cs="Courier New"/>
        </w:rPr>
        <w:lastRenderedPageBreak/>
        <w:t>ţinte de gestionare. În continuare, proiecţia generării a fost realizată numai pentru deşeurile municipale, biodeşeuri şi pentru deşeurile de ambalaje. Ulterior, au fost stabilite şi analizate alternative numai pentru gestionarea deşeurilor municipale, categorie pentru care a fost identificat necesarul de instalaţii. Pentru celelalte categorii de deşeuri au fost stabilite măsuri necesar a fi implementate, fără a fi stabilit necesarul de instala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GD/PMGD sunt elaborate de către autorităţile publice (în colaborare cu APM) pentru gestionarea categoriilor de deşeuri care sunt în responsabilitatea completă sau parţială a acestora, sau în gestionarea cărora autoritatea publică poate fi implicată alături de entităţile respons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deşeurile care trebuie să facă în mod obligatoriu obiectul PJGD/PMGD sunt deşeurile municipale nepericuloase şi periculoase (deşeurile menajere şi similare din comerţ, industrie şi instituţii) inclusiv uleiuri alimentare uzate şi fluxurile speciale parte a deşeurilor municipale (deşeurile de ambalaje, deşeurile de echipamente electrice şi electronice), precum şi deşeurile din construcţii şi desfiinţări şi nămolurile de la epurarea apelor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tabelul de mai jos sunt prezentate tipurile de deşeuri împreună cu codurile conform Listei europene a deşeurilor aprobată prin </w:t>
      </w:r>
      <w:r w:rsidRPr="00156EBD">
        <w:rPr>
          <w:rFonts w:ascii="Courier New" w:hAnsi="Courier New" w:cs="Courier New"/>
          <w:vanish/>
        </w:rPr>
        <w:t>&lt;LLNK 832000D0532           23&gt;</w:t>
      </w:r>
      <w:r w:rsidRPr="00156EBD">
        <w:rPr>
          <w:rFonts w:ascii="Courier New" w:hAnsi="Courier New" w:cs="Courier New"/>
          <w:color w:val="0000FF"/>
          <w:u w:val="single"/>
        </w:rPr>
        <w:t>Decizia nr.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1: Tipuri de deşeuri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p de deşeu                    │Co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unicipale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e şi deşeuri asimilab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venite din comerţ, industr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instituţii), inclusiv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racţiuni colectate separ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 fracţii colectate separat (cu │2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cepţia 15 01)                 │20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 deşeuri din grădini şi parcuri│20 02│</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clusiv deşeuri din cimitire) │20 0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 alte deşeuri municipa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unicipale amestec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pieţe,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radale, deşeuri voluminoas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t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balaje şi deşeuri de ambalaj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clusiv deşeuri municipale de │15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balaje colectate separ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20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echipamente electrice│2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electronice                  │20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3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 0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36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17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construcţii şi      │0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                     │17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02;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17 04│</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ămoluri de la epurarea apelor  │19 08│</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zate orăşeneşti                │0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euri municipale (deşeuri menajere şi deşeuri asimilabile provenite din comerţ, industrie şi instituţii), inclusiv fracţiuni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nămolurile de la epurarea apelor uzate orăşeneşti, se va analiza pentru fiecare judeţ/municipiul Bucureşti dacă această categorie de deşeuri face obiectul PJGD/PMGD. Decizia va fi luată în funcţie de existenţa/inexistenţa unei strategii de gestionare a nămolului la nivelul judeţului/municipiului Bucureşti şi ţinând cont de situaţia aplicării măsurilor din respectiva strategie la momentul realizării PJGD/PMGD. Şi în situaţia în care această categorie de deşeuri nu va face obiectul planificării, se va prezenta situaţia actuală a gestionării acestui flux de deşeuri, în principal pentru a justifica decizia neincluderii în procesul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specificul fiecărui judeţ în parte şi de problemele existente în gestionarea deşeurilor, mai pot fi adăugate, în mod justificat, şi alte categorii de deşeuri. Pentru acestea se prezintă minim datele solicitate pentru categoriile de deşeuri care fac în mod obligatoriu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7. Metodologia de elaborare a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că este cazul, se prezintă rapoartele elaborate în procesul de elaborare a PJGD/PMGD. De asemenea se prezintă informaţii despre Grupul de lucru constituit: data la care a fost constituit, instituţii ai căror reprezentanţi au făcut parte din grupul de lucru, modul în care acesta a fost implicat în toate etapele de elaborare 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8. Evaluarea strategică de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detalii cu privire la etapele elaborării PJGD/PMGD şi impactul derulării procedurii asupra planului. Trebuie subliniat că PJGD/PMGD a fost elaborat în conformitate cu legislaţia română privind evaluarea strategică de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st sens se vor exemplifica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au primit [un număr] de comentarii din partea publicului sau a altor organizaţii interes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au organizat [un număr] de dezbateri publ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Au fost elaborate şi transmise celor interesaţi [un număr] de răspuns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u fost introduse în Plan [un număr] de sugestii provenite din comentarii sau dezbaterile publ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se prezintă eventualele modificări care au apărut în procesul de planificare în urma realizării evaluării strategice de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 PROBLEMATICA GESTION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1. Informaţii generale privind planific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realizării PJGD/PMGD este de a dezvolta un cadru general propice gestionării deşeurilor la nivel judeţean/municipiul Bucureşti cu efecte negative minime asupra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litica judeţeană în domeniul gestionării deşeurilor trebuie să se subscrie politicii naţionale în materie de prevenire a generării deşeurilor şi să urmărească reducerea consumului de resurse şi aplicarea practică a ierarhiei deşeurilor, care, la rândul ei, se subscrie politicii europe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prevederile PJGD/PMGD trebuie să se subscrie prevederilor Strategiei Naţionale de Gestionare a Deşeurilor precum şi prevederilor Planului Naţional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revederilor legale în vigoare, implementarea PJGD/PMGD se monitorizează anual de către APM. Cel puţin o dată la 2 ani se evaluează necesitatea revizuirii PJGD/PMGD, în baza rapoartelor de monitorizare întocmit anual de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2. Legislaţia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un rezumat al prevederilor principalelor normative care reglementează fluxurile de deşeuri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nivel naţional, principalele acte de reglementare în sectorul gestionării deşeurilor care fac obiectul PJGD/PMGD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egislaţia cadru privind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11   211 13 231   0 18&gt;</w:t>
      </w:r>
      <w:r w:rsidRPr="00156EBD">
        <w:rPr>
          <w:rFonts w:ascii="Courier New" w:hAnsi="Courier New" w:cs="Courier New"/>
          <w:color w:val="0000FF"/>
          <w:u w:val="single"/>
        </w:rPr>
        <w:t>Legea nr. 211/2011</w:t>
      </w:r>
      <w:r w:rsidRPr="00156EBD">
        <w:rPr>
          <w:rFonts w:ascii="Courier New" w:hAnsi="Courier New" w:cs="Courier New"/>
        </w:rPr>
        <w:t xml:space="preserve"> privind regimul deşeurilor, republicată 2014, cu modificările şi complet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08  1061 20 301   0 16&gt;</w:t>
      </w:r>
      <w:r w:rsidRPr="00156EBD">
        <w:rPr>
          <w:rFonts w:ascii="Courier New" w:hAnsi="Courier New" w:cs="Courier New"/>
          <w:color w:val="0000FF"/>
          <w:u w:val="single"/>
        </w:rPr>
        <w:t>HG nr. 1061/2008</w:t>
      </w:r>
      <w:r w:rsidRPr="00156EBD">
        <w:rPr>
          <w:rFonts w:ascii="Courier New" w:hAnsi="Courier New" w:cs="Courier New"/>
        </w:rPr>
        <w:t xml:space="preserve"> privind transportul deşeurilor periculoase şi nepericuloase pe teritoriul Românie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egislaţia privind trat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05   349 22 311   0 15&gt;</w:t>
      </w:r>
      <w:r w:rsidRPr="00156EBD">
        <w:rPr>
          <w:rFonts w:ascii="Courier New" w:hAnsi="Courier New" w:cs="Courier New"/>
          <w:color w:val="0000FF"/>
          <w:u w:val="single"/>
        </w:rPr>
        <w:t>HG nr. 349/2005</w:t>
      </w:r>
      <w:r w:rsidRPr="00156EBD">
        <w:rPr>
          <w:rFonts w:ascii="Courier New" w:hAnsi="Courier New" w:cs="Courier New"/>
        </w:rPr>
        <w:t xml:space="preserve"> privind depozitarea deşeurilor, cu modificările şi complet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13   278 12 201   0 18&gt;</w:t>
      </w:r>
      <w:r w:rsidRPr="00156EBD">
        <w:rPr>
          <w:rFonts w:ascii="Courier New" w:hAnsi="Courier New" w:cs="Courier New"/>
          <w:color w:val="0000FF"/>
          <w:u w:val="single"/>
        </w:rPr>
        <w:t>Legea nr. 278/2013</w:t>
      </w:r>
      <w:r w:rsidRPr="00156EBD">
        <w:rPr>
          <w:rFonts w:ascii="Courier New" w:hAnsi="Courier New" w:cs="Courier New"/>
        </w:rPr>
        <w:t xml:space="preserve"> privind emisiile industri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egislaţia privind serviciile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06    51 13 281   0 17&gt;</w:t>
      </w:r>
      <w:r w:rsidRPr="00156EBD">
        <w:rPr>
          <w:rFonts w:ascii="Courier New" w:hAnsi="Courier New" w:cs="Courier New"/>
          <w:color w:val="0000FF"/>
          <w:u w:val="single"/>
        </w:rPr>
        <w:t>Legea nr. 51/2006</w:t>
      </w:r>
      <w:r w:rsidRPr="00156EBD">
        <w:rPr>
          <w:rFonts w:ascii="Courier New" w:hAnsi="Courier New" w:cs="Courier New"/>
        </w:rPr>
        <w:t xml:space="preserve"> a serviciilor comunitare de utilităţi publice, republicată, cu modificările şi complet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06   101 13 201   0 18&gt;</w:t>
      </w:r>
      <w:r w:rsidRPr="00156EBD">
        <w:rPr>
          <w:rFonts w:ascii="Courier New" w:hAnsi="Courier New" w:cs="Courier New"/>
          <w:color w:val="0000FF"/>
          <w:u w:val="single"/>
        </w:rPr>
        <w:t>Legea nr. 101/2006</w:t>
      </w:r>
      <w:r w:rsidRPr="00156EBD">
        <w:rPr>
          <w:rFonts w:ascii="Courier New" w:hAnsi="Courier New" w:cs="Courier New"/>
        </w:rPr>
        <w:t xml:space="preserve"> a serviciului de salubrizare a localităţilor, republicată, cu modificările şi complet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Legislaţia privind fluxurile speciale 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15   249 12 241   0 18&gt;</w:t>
      </w:r>
      <w:r w:rsidRPr="00156EBD">
        <w:rPr>
          <w:rFonts w:ascii="Courier New" w:hAnsi="Courier New" w:cs="Courier New"/>
          <w:color w:val="0000FF"/>
          <w:u w:val="single"/>
        </w:rPr>
        <w:t>Legea nr. 249/2015</w:t>
      </w:r>
      <w:r w:rsidRPr="00156EBD">
        <w:rPr>
          <w:rFonts w:ascii="Courier New" w:hAnsi="Courier New" w:cs="Courier New"/>
        </w:rPr>
        <w:t xml:space="preserve"> privind modalitatea de gestionare a ambalajelor şi a deşeurilor de ambalaje, cu modificările şi complet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15     5180 301   0 20&gt;</w:t>
      </w:r>
      <w:r w:rsidRPr="00156EBD">
        <w:rPr>
          <w:rFonts w:ascii="Courier New" w:hAnsi="Courier New" w:cs="Courier New"/>
          <w:color w:val="0000FF"/>
          <w:u w:val="single"/>
        </w:rPr>
        <w:t>OUG nr. 5/02.04.2015</w:t>
      </w:r>
      <w:r w:rsidRPr="00156EBD">
        <w:rPr>
          <w:rFonts w:ascii="Courier New" w:hAnsi="Courier New" w:cs="Courier New"/>
        </w:rPr>
        <w:t xml:space="preserve"> privind deşeurile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w:t>
      </w:r>
      <w:r w:rsidRPr="00156EBD">
        <w:rPr>
          <w:rFonts w:ascii="Courier New" w:hAnsi="Courier New" w:cs="Courier New"/>
          <w:vanish/>
        </w:rPr>
        <w:t>&lt;LLNK 12004   344 52EU01   0 20&gt;</w:t>
      </w:r>
      <w:r w:rsidRPr="00156EBD">
        <w:rPr>
          <w:rFonts w:ascii="Courier New" w:hAnsi="Courier New" w:cs="Courier New"/>
          <w:color w:val="0000FF"/>
          <w:u w:val="single"/>
        </w:rPr>
        <w:t>Ordinul nr. 344/2004</w:t>
      </w:r>
      <w:r w:rsidRPr="00156EBD">
        <w:rPr>
          <w:rFonts w:ascii="Courier New" w:hAnsi="Courier New" w:cs="Courier New"/>
        </w:rPr>
        <w:t xml:space="preserve"> pentru aprobarea </w:t>
      </w:r>
      <w:r w:rsidRPr="00156EBD">
        <w:rPr>
          <w:rFonts w:ascii="Courier New" w:hAnsi="Courier New" w:cs="Courier New"/>
          <w:vanish/>
        </w:rPr>
        <w:t>&lt;LLNK 12004     0112EU21   0 16&gt;</w:t>
      </w:r>
      <w:r w:rsidRPr="00156EBD">
        <w:rPr>
          <w:rFonts w:ascii="Courier New" w:hAnsi="Courier New" w:cs="Courier New"/>
          <w:color w:val="0000FF"/>
          <w:u w:val="single"/>
        </w:rPr>
        <w:t>Normelor tehnice</w:t>
      </w:r>
      <w:r w:rsidRPr="00156EBD">
        <w:rPr>
          <w:rFonts w:ascii="Courier New" w:hAnsi="Courier New" w:cs="Courier New"/>
        </w:rPr>
        <w:t xml:space="preserve"> privind protecţia mediului şi în special a solurilor, când se utilizează nămolurile de epurare în agricultur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egislaţia naţională transpune prevederile legislaţiei comunitare în sectorul gestion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ista completă a legislaţiei privind deşeurile care fac obiectul planificării, inclusiv legislaţia secundară, se va prezenta în anex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3. Politica locală privind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prevederile actelor cu relevanţă la nivel local (ex. hotărâri de consiliu), a strategiilor şi regulamentelor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4. Autorităţi competente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autorităţile care au competenţe în gestionarea deşeurilor care fac obiectul planificării şi principalele competenţe relevante ale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sibilele autorităţi locale sunt: Prefectura, Consiliul Judeţean (după caz Consiliul General al Municipiului Bucureşti), consiliile locale (după caz consiliile locale ale primăriilor de sector), direcţia locală de sănătate publică, agenţia pentru protecţia mediului, comisariatul judeţean al Gărzii Naţionale de Mediu et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 DESCRIEREA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scrierea generală a judeţului, respectiv a municipiului Bucureşti trebuie să cuprindă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şezării umane şi date demografice: evoluţia populaţiei în judeţ - pe medii (urban şi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zentarea judeţului: suprafaţă, relief, geologie, climă, vegetaţie, reţea hidrograf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rii naturale protejate: arii naturale protejate la nivel naţional şi la nivel local, parcuri naţionale, parcuri natur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frastructura: infrastructura de transport (drumuri, căi ferate, aeroporturi), alimentare cu apă şi canal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zvoltarea economică: activităţi economice, venitul lunar, şomajul, PIB, turis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extul trebuie să fie concis şi să cuprindă numai informaţii relevante pentru planificarea gestion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realizarea acestei secţiuni vor fi utilizate datele cele mai recente disponibile la nivel local (ex. din alte documente de </w:t>
      </w:r>
      <w:r w:rsidRPr="00156EBD">
        <w:rPr>
          <w:rFonts w:ascii="Courier New" w:hAnsi="Courier New" w:cs="Courier New"/>
        </w:rPr>
        <w:lastRenderedPageBreak/>
        <w:t>planificare, din Raportul privind starea mediului etc.). În cazul fiecărei subsecţiuni se va prezenta un rezumat al datelor disponi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 Aşezări umane şi date demograf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1. Aşezări uma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Va fi prezentată structura administrativă a judeţului/municipiului Bucureşti cu menţionarea numărului de oraşe şi municipii, comune şi sate, respectiv sectoare. Datele vor fi obţinute din Anuarul Statistic al României sau din statisticile judeţe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st capitol vor fi prezentate şi informaţii privind localităţile izolate definite conform prevederilor </w:t>
      </w:r>
      <w:r w:rsidRPr="00156EBD">
        <w:rPr>
          <w:rFonts w:ascii="Courier New" w:hAnsi="Courier New" w:cs="Courier New"/>
          <w:vanish/>
        </w:rPr>
        <w:t>&lt;LLNK 12005   349 22 311   0 15&gt;</w:t>
      </w:r>
      <w:r w:rsidRPr="00156EBD">
        <w:rPr>
          <w:rFonts w:ascii="Courier New" w:hAnsi="Courier New" w:cs="Courier New"/>
          <w:color w:val="0000FF"/>
          <w:u w:val="single"/>
        </w:rPr>
        <w:t>HG nr. 349/2005</w:t>
      </w:r>
      <w:r w:rsidRPr="00156EBD">
        <w:rPr>
          <w:rFonts w:ascii="Courier New" w:hAnsi="Courier New" w:cs="Courier New"/>
        </w:rPr>
        <w:t xml:space="preserve"> privind depozit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1.2. Date demograf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lanificarea şi dimensionarea investiţiilor în sisteme de management integrat al deşeurilor trebuie să se ţină seama de: evoluţia populaţiei şi factorii care o influenţează (sporul natalităţii, sporul migrator etc.), densitatea populaţiei, nivelul de urbanizare, precum şi numărul mediu de persoane dintr-o gospodăr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n urmare, se recomandă prezentarea, calculul şi interpretarea următorilor indicatori demografici cu impact asupr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evoluţia populaţiei regiunii/judeţului, respectiv a municipiului Bucureşti în perioada de analiză (ex. 2013-2017) la nivel urban şi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osibilă sursă de d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http://statistici.insse.ro/shop/index.jsp?page=tempo3&amp;lang = ro&amp;ind = POP105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situaţia în care sunt identificate diferenţe semnificative între datele existente la nivelul UAT/ADI şi datele statistice (publicate de INSSE sau de direcţiile judeţene), se vor utiliza datele UAT/AD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nsitate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calcula densitatea populaţiei la nivelul anului de referinţă (ex. 2017), exprimată ca raport între numărul de locuitori şi suprafaţă, atât la nivel regional cât şi la nivel de judeţ/municipiul Bucureşti şi se va analiza prin raportare la densitatea populaţiei la nivel naţional (în cazul densităţii calculate la nivel regional) sau la densitatea populaţiei la nivel regional (în cazul densităţii calculate la nivel de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Numărul mediu de persoane per gospodăr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numărul mediu de persoane per gospodărie, la nivel de regiune/judeţ, conform informaţiilor rezultate în urma Recensământului populaţiei şi locuinţelor din anul 201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osibilă sursă de date: http://www.recensamantromania.ro/wp-content/uploads/2015/05/vol4_t29.xl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3.2. Condiţii de mediu şi resur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descrie poziţia judeţului/municipiului Bucureşti în cadrul regiunii, se prezintă coordonatele de amplasare (longitudine şi latitudi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suprafaţa judeţului/municipiului Bucureşti în comparaţie cu a regiunii (kmp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1. Clim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tipul de climă în judeţ, prin intermediul anumitor indicatori caracteristici: temperatură, precipitaţii, vânt etc. Acestea pot avea relevanţă la amplasarea instalaţiilor de tratare/elimi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2. Relief</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principalele forme de relief şi suprapunerea acestora peste judeţ/municipiul Bucureşti. Datele au relevanţă la amplasarea instalaţiilor de tratare/elimi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3. Geologie şi hidrogeolog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istribuţia tipurilor de soluri. Se prezintă cursurile de apă (râuri, lacuri etc.) şi date despre apa subterană. Acestea pot avea relevanţă la amplasarea instalaţiilor de tratare/elimi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4. Ecologie şi arii protej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ariile protejate existente la nivelul judeţului/municipiului Bucureşti, atât cele care beneficiază de un statut legal de protecţie la nivel naţional, cât şi cele care beneficiază de un statut legal de protecţie la nivel local, inclusiv ariile NATURA 2000. Pentru fiecare arie în parte se menţionează elementul/elementele pentru care s-a instituit regimul de protecţie. Datele au relevanţă la amplasarea instalaţiilor de tratare/elimi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5. Riscuri natur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zonele cu risc la inundaţii, la alunecări de teren, cu risc seismic. Datele au relevanţă la amplasarea instalaţiilor de tratare/elimi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6. Utilizarea teren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suprafaţa agricolă, arabilă, păşuni, fâneţe, vii, livezi, păduri şi alte terenuri cu vegetaţie forestieră, terenuri ocupate cu ape şi bălţi, terenuri ocupate cu construcţii căi de comunicaţii şi căi ferate, terenuri degradate şi neproductive, alte suprafeţ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ceste date pot avea relevanţă la amplasarea instalaţiilor de tratare/eliminare a deşeurilor precum şi la identificarea zonelor de gener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2.7. Resur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resursele naturale, păduri, teren arabil, păşuni, resursele minerale, metale, sare, pietriş etc. Datele au relevanţă la amplasarea instalaţiilor de tratare/eliminare a es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 Infrastructu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1. Transport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referitoare la lungimea drumurilor publice pe categorii, lungimea căilor ferate în exploatare, aeroporturi, transport public. Datele pot avea relevanţă la identificarea rutelor de transport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2. Telecomunicaţi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privind sistemele de telecomunicaţii existente pe teritoriul care face obiectul planificării (telefonie fixă, telefonie mobilă, cablu) şi, dacă este cazul se prezintă zonele în care locuitorii nu beneficiază de aceste servicii. Acestea reprezintă date informative adiţion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3. Energ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referitoare la sistemele de încălzire - gospodării cu încălzire cu cărbuni, lemn, gaz etc. (nr.), lungimea totală a conductelor de distribuţie a gazelor (km), date privind alimentarea cu energie electrică, tipurile de energie electrică produse şi utilizate. Dacă există, se prezintă zonele în care locuitorii nu sunt conectaţi la sistemul de alimentare cu energie electrică. Acestea reprezintă date informative adiţion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3.4. Alimentarea cu apă şi canalizarea, colectarea şi tratarea apei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localităţile care sunt conectate la reţele de alimentare cu apă, la reţele de canalizare, respectiv la staţii de epurare a apei uzate şi numărul de locuitori conectaţi. De asemenea, se prezintă date referitoare la lungimea totală a reţelelor de alimentare, canalizare, staţiile de epurare, rate de conectare etc. Acestea reprezintă date informative adiţion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4. Situaţia socio-econom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situaţie economică la nivelul regiunii din care face parte judeţul/municipiul Bucureşti, respectiv la nivelul judeţului/municipiul Bucureşti care face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evidenţierii situaţiei economice a regiunii/judeţului, relevantă în fundamentarea investiţiilor în sistemele de gestionare a deşeurilor, se recomandă analiza indicatorilor economici din tabelul de mai jos pentru perioada de analiză (ex. 2013-2017).</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3-1: Indicatori economici de analizat la nivel regional şi judeţe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5D62C8" w:rsidRDefault="005D62C8" w:rsidP="00156EBD">
      <w:pPr>
        <w:autoSpaceDE w:val="0"/>
        <w:autoSpaceDN w:val="0"/>
        <w:adjustRightInd w:val="0"/>
        <w:spacing w:after="0" w:line="240" w:lineRule="auto"/>
        <w:jc w:val="both"/>
        <w:rPr>
          <w:rFonts w:ascii="Courier New" w:hAnsi="Courier New" w:cs="Courier New"/>
        </w:rPr>
      </w:pPr>
    </w:p>
    <w:p w:rsidR="005D62C8" w:rsidRPr="00156EBD" w:rsidRDefault="005D62C8"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Indicatori economici    │UM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Rata inflaţiei la l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Cursul mediu de schimb  │Lei/euro│</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ei/euro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   │PIB (preţuri curente)   │Mld l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   │Creşterea reală PIB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5   │PIB/capita              │Euro/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ers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6   │Rata şomajulu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7   │Câştigul salarial mediu │L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et lunar               │salari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8   │Creşterea câştigulu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alarial mediu ne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sibile surse de date: prognozele în profil teritorial, publicate anual de către Comisia Naţională de Prognoză: http://www.cnp.ro/ro/prognoz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identificării puterii de cumpărare a populaţiei din regiunea/judeţul în care se va elabora PJGD/PMGD, se recomandă analiza venitului mediu pe gospodărie pe perioada de analiză (ex. 2013-2017).</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3-2: Venit 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dicatori│UM        │Posibilă surs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onomici │          │d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NS Tempo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ei/      │http://            │</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ospodărie│statistici.insse.ro│</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enituri  │          │/shop/index.jsp?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i     │          │page=tempo3&amp;lang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unare (la├──────────┤ro&amp;ind = BUF104J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ivel     │          │http://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gional) │Lei/      │statistici.insse.ro│</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soană  │/shop/index.jsp?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age=tempo3&amp;lang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o&amp;ind=BUF105J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enituri  │L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i     │gospodărie│Direcţia Judeţean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unare (la├──────────┤de Statistic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ivel de  │L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judeţ)    │persoan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Notă: Veniturile prezentate în tabel sunt venituri totale bru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 SITUAŢIA ACTUALĂ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pitolul privind situaţia actuală este considerat ca punct de referinţă în procesul de planificare. În această etapă se caracterizează situaţia generării şi gestionării fiecărei categorii de deşeuri în parte şi se identifică principalii indicatori care vor fi utilizaţi ca bază de pornire la realizarea proiecţiei 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descrierii situaţiei actuale este de a identifica starea prezentă (tipuri şi calităţi de deşeuri) şi punctele slabe în cadrul organizării sistemului de gestionare a deşeurilor, astfe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Gener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şi transport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ratarea şi valorific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limi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categorie de dat prezentate se va menţiona dacă acestea sunt estimate sau măsurate. Dacă datele disponibile sunt estimate, în mod obligatoriu, pentru comparaţie, se vor lua în considerare datele disponibile la nivel regional şi naţional (din alte judeţe care prezintă aceeaşi structură şi dezvol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1. Surse de date utilizate şi metodologi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sursele de date utilizate şi modul în care au fost analizate pentru a identifica şi descrie situaţia actuală în domeniul gestionării deşeurilor care fac obiectul planificării. De asemenea, se vor prezenta cei doi parametri principali care stau la baza realizării proiecţiei de generare a deşeurilor: indicele de generare şi compoziţi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racterizarea situaţiei actuale se va realiza utilizând date privind cantităţile de deşeuri generate şi gestionate pentru cel puţin 5 ani, perioada (x-4) - (x), unde "x" este anul de referinţă PJGD/PMGD. Informaţiile privind instalaţiile în operare prezentate sunt aferente anului "n", unde "n" este anul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 Deşeuri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1. Gener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GD/PMGD trebuie să cuprindă următoarele informaţii referitoare la caracterizarea generării deşeurilor municipale din punct de vedere cantitativ şi calitativ:</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ăţi de deşeuri municipale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tructur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mpoziţi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indicii de gener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 de deşeuri municipale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eurile municipale generate cuprind atât deşeurile generate şi colectate (în amestec sau separat), cât şi deşeurile generate şi necolectate. Deşeurile generate şi necolectate sunt reprezentate în cea mai mare parte de deşeurile menajere din zonele în care populaţia nu este conectată la serviciile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identificării cantităţilor de deşeuri generate pe teritoriul judeţului/municipiului Bucureşti în perioada de analiză pot fi utilizate următoarele surse de d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imăriile unităţilor administrativ teritoriale din judeţ, respectiv primăria municipiului Bucureşti şi primăriile de sect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peratorii de salubrizare care se ocupă de colectarea deşeurilor municipale (chiar dacă au sau nu au contract cu primări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peratorii instalaţiilor de tratare a deşeurilor: staţii de sortare, staţii de compostare, instalaţie TMB, depozite conforme (chiar dacă au sau nu au cont act cu primări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în judeţele în care sunt implementate proiecte SMID, asociaţiile de dezvoltare intercomunitar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lţi operatori autorizaţi care colectează deşeuri reciclabile (în special deşeuri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ste posibil ca în procesul de colectare a datelor derulat pe parcursul elaborării PJGD/PMGD să se ajungă la concluzia că există cantităţi de deşeuri municipale colectate care nu sunt incluse în raportările operatorilor de colectare către primării şi nici în raportările statistice. Este vorba în principal de deşeurile colectate de către agenţii economici care desfăşoară activitatea de colectare a deşeurilor municipale, deşi nu au un contract de delegare a acestei activităţii cu primări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astă situaţie estimarea datelor privind cantitatea de deşeuri municipale generate şi gestionate în perioada de analiză se face prin compararea datelor privind cantităţile de deşeuri colectate cu datele privind cantităţile de deşeuri tratate. Astfel se utilizează date referitoare l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ăţile de deşeuri colectate şi trimise la instalaţiile de tratare - date preluate din chestionarele statistice MUN puse la dispoziţie de către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ăţile de deşeuri municipale valorificate material şi energetic şi eliminate, inclusiv pierderile de masă prin procesul de tratare biologică (pe baza datelor furnizate de către operatorii instalaţiilor de sortare, compostare şi TMB, respectiv pe baza datelor furnizate de operatorii depozitelor de deşeuri (date preluate din chestionarele statistice TRAT puse la dispoziţie de către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ăţile de deşeuri colectate de către operatori şi transmise direct la reciclatori - date preluate din chestionarele statistice MUN puse la dispoziţie de către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ăţile de deşeuri reciclabile colectate de către operatorii de autorizaţi pentru colectarea deşeurilor reciclabile, </w:t>
      </w:r>
      <w:r w:rsidRPr="00156EBD">
        <w:rPr>
          <w:rFonts w:ascii="Courier New" w:hAnsi="Courier New" w:cs="Courier New"/>
        </w:rPr>
        <w:lastRenderedPageBreak/>
        <w:t>inclusiv a deşeurilor de ambalaje municipale - date estimate pe baza informaţiilor furnizate de către aceşti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obţinerii cantităţii totale de deşeuri municipale estimat a fi fost generată pe teritoriul judeţului/municipiului Bucureşti în perioada de analiză, la cantitatea de deşeuri generată (estimată pe baza cantităţilor de deşeuri tratate, inclusiv depozitate) se adaugă cantitatea de deşeuri colectată de către operatorii de salubrizare şi transportată direct la reciclare (estimată pe baza chestionarelor MUN), precum şi cantitatea de deşeuri reciclabile colectate de alţi operatori direct de la populaţie, care se presupune că este şi transportată tot direct la reciclatori (datorită modului de colectare gradul de impurificare este extrem de redu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deşeurile din grădini şi parcuri, deşeurile din pieţe şi deşeurile stradale se prezintă cantităţile raportate de primării/operatori pentru perioad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le rezultate sunt prezentate într-un tabel similar cu tab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 Cantităţi de deşeuri municipale generate în perioad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ton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deşeuri│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imilare colecta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amestec, di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 ameste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simil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 ameste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imilare colecta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separ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simil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separ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Deşeuri din grădin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parcur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pieţ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stradal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enerat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ecolecta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furnizate, estimăr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eurile menajere generate şi necolectate se determină în baza indicilor de generare a deşeurilor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pulaţia conectată la serviciile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le privind gradul de acoperire cu servicii se vor prezenta pe o perioadă de 5 ani, la nivel de judeţ/municipiul Bucureşti. Evoluţia codului de acoperire se va prezenta şi sub formă grafic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 Gradul de acoperire cu servicii de salubrizare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rad de acoperire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Judeţ/       │servicii de salubriz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iu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ucureşt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urba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rur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furnizate, estimăr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dici de gener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dicii de generare a deşeurilor generate, exprimaţi în kg/locuitor x an, reprezintă un parametru important atât de verificare a plauzabilităţii datelor, cât şi pentru calculul prognozei de generare şi se estimează în baza datelor de cantităţi şi în baza datelor privind populaţ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în care există operatori de salubrizare care prestează servicii atât în mediul urban cât şi în mediul rural, </w:t>
      </w:r>
      <w:r w:rsidRPr="00156EBD">
        <w:rPr>
          <w:rFonts w:ascii="Courier New" w:hAnsi="Courier New" w:cs="Courier New"/>
        </w:rPr>
        <w:lastRenderedPageBreak/>
        <w:t>defalcarea cantităţilor de deşeuri menajere colectate se va realiza în baza datelor furnizate de aceşti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 Cantităţi de deşeuri menajere generate în perioada de analiză pe medii de rezidenţ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ton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deşeuri│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 ameste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mediul urba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separat în│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urba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 ameste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mediul rur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naje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separat în│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rur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furnizate, estimăr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dicii de generare se calculează pentru deşeurile municipale, cât şi pentru deşeurile menajere pe baza cantităţii generate şi a populaţiei şi vor fi comparaţi cu indicii de generare obţinuţi la nivel naţional şi prezentaţi în PNGD 2018 -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 Indici de generare a deşeurilor municipale şi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dic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ner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dice generare     │(kg/locuitor x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 urba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 rur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furnizate, estimăr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indicilor de generare a deşeurilor municipale şi menajere se va reprezenta grafic. În cazul în care indicii de generare pentru deşeurile menajere rezultaţi sunt mai mici decât cei din PNGD 2018 - 2025, la realizarea proiecţiei vor fi utilizaţi indicii din documentul de planificare naţional. În situaţia în care indicii rezultaţi sunt mai mari vor fi utilizaţi aceştia. Este de aşteptat însă ca indicii de generare a deşeurilor municipale rezultaţi să nu depăşească indicele mediu calculat la nivel european, ultima valoare disponibilă la data elaborării documentului de planificare. [La data elaborării prezentei metodologii, indicele mediu la nivelul anului 2016 este de 483 kg/locuitor/an*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 http://appsso.eurostat.ec.europa.eu/nui/submitViewTableAction.do, accesat dece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2. Structur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sursa de generare, deşeurile municipale sunt de mai multe categorii. Estimarea cantităţilor de deşeuri municipale pe categorii este necesară pentru stabilirea ipotezelor privind colectarea separată astfel încât să se asigure colectarea unei cantităţi minime de deşeuri necesară pentru atingerea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stimarea cantităţilor de deşeuri municipale pe categorii se realizează doar pentru anul "x", în baza datelor furnizate. Se prezintă structura şi ipoteze luate în considerare la determinarea fiecărei categorii de deşeuri în parte, într-un tabel similar cu tab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 Estimare cantităţi deşeuri pe categorii, anul "x"</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Cant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tone/an)│Mod de estim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din menaje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e    │         │şi simil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din menaje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imilare    │         │şi simil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imilare din│         │cantita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şurile    │         │raporta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radale,   │         │operatori c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fiind 20 03 0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bandonate  │         │(chestion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         │pe ba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ădini şi  │         │chestionar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arcuri     │         │MU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         │pe ba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eţe       │         │chestionar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         │raporta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a măturatul│         │operatori c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radal     │         │fiind 20 03 0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hestion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furnizate, estimăr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centul de deşeuri similare se stabileşte ca o medie la nivelul judeţului/municipiului Bucureşti, pe baza datelor furnizate de către primării şi de către operatorii de salubrizare. Prin deşeuri similare se înţelege deşeuri generate de instituţii şi operatori economici care din punctul de vedere al naturii şi al compoziţiei sunt comparabile deşeurilor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deşeurile stradale, se verifică dacă în cantitatea de deşeuri stradale raportată de către operatorii de colectare şi transport sunt incluse atât deşeurile de la măturatul şi spălatul căilor publice, cât şi deşeurile colectate în coşurile stradale şi deşeurile menajere şi similare abandonate. Această verificare se realizează din analiza datelor privind situaţia existentă şi pe baza discuţiilor purtate cu operatorii de salubrizare care prestează servicii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o încadrare corectă a cantităţilor de deşeuri pe categorii s-a asumat că % din cantitatea de deşeuri raportate ca deşeuri stradale sunt reprezentate de deşeurile din coşurile stradale, precum şi de deşeurile abandonate, care sunt deşeuri municipale amestecate (cod 20 03 01). Astfel, numai % din cantitatea de deşeuri raportată de către operatorii de salubrizare ca fiind deşeuri stradale este considerată a fi deşeuri de această categorie, respectiv deşeuri rezultate de la măturatul şi spălatul căilor publice (cod 20 03 0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PNGD 2018 - 2025 cuprinde o estimare a cantităţilor de deşeuri municipale generate în fiecare judeţ şi în municipiul Bucureşti. Se va realiza o comparaţie, pentru fiecare categorie de deşeuri municipale generată, între estimările realizate la elaborarea PJGD/PMGD şi datele di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3. Compoziţi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mpoziţi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le privind compoziţia deşeurilor municipale sunt furnizate de către operatorii de salubrizare, în baza determinărilor realizate. Acestea sunt preluate în documentele de planificare locale şi utilizate la realizarea proiecţiilor şi la stabilirea ipotezelor care stau la baza estimărilor utilizate în procesul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în care există date de compoziţie recente (ex. proiectele SMID şi nu numai în care operatorii serviciilor de colectare şi transport al deşeurilor au obligaţia determinării compoziţiei), vor fi prezentate şi uti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situaţia în care nu există determinări de compoziţie şi în funcţie de orizontul de timp în care este necesară elaborarea şi aprobarea PJGD/PMGD, se vor utiliza date din măsurători special realizate pentru elaborarea PJGD/PMGD sau datele medii raportate de către operatori, urmând ca aceştia să realizeze determinarea compoziţiei, utilizând un standard în vigoare la nivel naţional şi/sau european (ex. SR 13493 din noiembrie 2004 Metodologie de caracterizare a deşeurilor menajere ROMECO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mpoziţia se determină pentru minim următoarele categorii de deşeuri: deşeuri menajere şi similare, deşeuri din pieţe şi deşeuri din parcuri şi grădini. Pentru deşeurile menajere şi similare, determinarea compoziţie se face separat pentru mediul urban şi rural. Pentru determinarea datelor de compoziţie se realizează măsurători pentru minim 2 sezoane (sezonul cald şi sezonul re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 Date privind compoziţia deşeurilor menajere şi similar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ate compoziţ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diul │Mediul │Med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rban  │rura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 şi carto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stic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ta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icl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m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extil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E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oluminoas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pozi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iner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tel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mic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mensiun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t;4 cm)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100    │100    │10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estimare pe baza campaniilor de determinare a compoziţiei, date raportate de către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7: Date privind compoziţia deşeurilor din pieţ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deşeuri    │compoziţ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 şi carto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sti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ta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ic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m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ext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oluminoas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mpozi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iner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te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mic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mensiuni (&lt;4 cm)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10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estimare pe baza campaniilor de determinare a compoziţiei, date raportate de către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8: Date privind compoziţia deşeurilor verzi din parcuri şi grădin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Date compoziţ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te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10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estimare pe baza campaniilor de determinare a compoziţiei, date raportate de către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în care, din motive obiective, nu s-a reuşit determinarea compoziţiei pentru deşeurile din pieţe şi deşeurile din parcuri şi grădini, se utilizează datele medii la nivel naţional di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4. Colectarea şi transportul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ncipalele informaţii referitoare la colectarea şi transportul deşeurilor municipal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ate privind operatorii de salubrizare care colectează transportă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otările utilizate pentru colectarea şi transportul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ate privind staţiile de transfe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Date privind operatorii de salubrizare care colectează şi transportă deşeur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Vor fi prezentate datele privind operatorii care colectează deşeurile municipale, atât operatorii de salubrizare care au contracte de delegare cât şi alţi operatori care nu acţionează în baza unor astfel de contrac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9: Operatori de salubrizare care îşi desfăşoară activitatea pe teritoriul judeţului/municipiului Bucureşt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tegorie │UAT un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Denumire│deşeuri   │îşi        │Activităţi│Autorizaţie│Licen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operator│municipale│desfăşoară │derulate  │de medi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activitat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raportate de către UAT,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ste necesară completarea tabelului pentru toate categoriile de deşeuri municipale care fac obiectul planificării, şi anume: deşeuri menajere, deşeuri similare, deşeuri din pieţe, deşeuri din parcuri şi grădini, deşeuri stradale. În cazul PMGD, în coloana "UAT unde îşi desfăşoară activitatea" trebuie completat cu sectorul respectiv.</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lus, pentru fiecare operator se vor prezenta prevederile din contractul de delegare referitoare la aplicarea instrumentului economic "plăteşte pentru cât arunci", respectiv indicatorii de performanţă şi penalităţile aferen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deşeurilor menajere şi similare în ameste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sistemele de colectare a deşeurilor în amestec utilizate (puncte de colectare sau "din poartă în poartă") pe teritoriul judeţului/municipiului Bucureşti şi infrastructura de colectare a deşeurilor în amestec (puncte de colectare şi recipiente) aparţinând operatorilor de salubrizare, autorităţilor administraţiilor publice locale, respectiv generato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0: Infrastructură colectare deşeuri menajere în amestec,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frastructură          │Mediul│Medi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urban │rura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umăr puncte suprateran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deşeuri î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estec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otare punc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upraterane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amestec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umăr puncte subteran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estec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otare (caracteristic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e subteran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estec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cipiente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amestec di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artă în poar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aşini colectare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estec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raportate de către UAT,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categorie de bunuri în parte se prezintă aspectele legate de proprietate şi alte condiţii contractuale relevante (ex. dacă sunt bunuri de retu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separată a deşeurilor menajere şi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sistemele de colectare separate a deşeurilor utilizate (puncte de colectare sau "din poartă în poartă") pe teritoriul judeţului/municipiului Bucureşti, pentru fiecare categorie de deşeuri (hârtie/carton, plastic/metal, sticlă şi biodeşeuri) şi infrastructura de colectare separate a deşeurilor (puncte de colectare şi recipiente) aparţinând operatorilor de salubrizare, autorităţilor administraţiilor publice locale, respectiv generato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1: Infrastructură colectarea separate a deşeurilo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frastructură          │Mediul│Medi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rban │rura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umăr puncte suprateran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separ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otare punc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upraterane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e 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umăr puncte subteran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separ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otare (caracteristic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e subteran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separa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cipiente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ă deşeuri di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artă în poar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aşini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e 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raportate de către UAT,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categorie de bunuri în parte se prezintă aspectele legate de proprietate şi alte condiţii contractuale relevante (ex. dacă sunt bunuri de retu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cantităţile de deşeuri colectate separat şi, dacă este cazul, practicile (neconforme) întâlnite (ex. amestecarea deşeurilor colectate separat în vederea transportulu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2: Cantităţi de deşeuri colectate separat de operatori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colect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e deşeu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hârti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rto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stic/met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sticlă│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chestionare MUN,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situaţia în care deşeurile de plastic şi deşeurile de metal se colectează în recipiente separate, în tabel se vor prezenta cantităţile colectate pe linii sepa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că este cazul, pe lângă infrastructura de colectare separată pusă la dispoziţie de primării, respectiv de către operatorii de salubrizare, se prezintă infrastructura suplimentară asigurată în baza acordurilor voluntare sau a altor înţelegeri încheiate de către alţi colectori cu primăriile. În plus, se prezintă date despre colectorii de deşeuri de ambalaje care deţin autorizaţie de mediu*2) şi care realizează colectarea deşeurilor reciclabile direct de la generatori (minim numărul de astfel de colectori autorizaţi şi cantităţil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 posibilitatea autorizării acestei categorii de operatori a apărut în urma aprobării </w:t>
      </w:r>
      <w:r w:rsidRPr="00156EBD">
        <w:rPr>
          <w:rFonts w:ascii="Courier New" w:hAnsi="Courier New" w:cs="Courier New"/>
          <w:vanish/>
        </w:rPr>
        <w:t>&lt;LLNK 12015   249 12 241   0 18&gt;</w:t>
      </w:r>
      <w:r w:rsidRPr="00156EBD">
        <w:rPr>
          <w:rFonts w:ascii="Courier New" w:hAnsi="Courier New" w:cs="Courier New"/>
          <w:color w:val="0000FF"/>
          <w:u w:val="single"/>
        </w:rPr>
        <w:t>Legii nr. 249/2015</w:t>
      </w:r>
      <w:r w:rsidRPr="00156EBD">
        <w:rPr>
          <w:rFonts w:ascii="Courier New" w:hAnsi="Courier New" w:cs="Courier New"/>
        </w:rPr>
        <w:t xml:space="preserve"> privind modalitatea de gestionare a ambalajelor şi a deşeurilor de ambalaje care permite colectarea separată deşeurilor de ambalaje de la populaţie şi prin intermediul sistemelor de colectare distinctă înfiinţate de operatori economici autorizaţi, alţii decât operatorii de salubrizare prevăzuţi în </w:t>
      </w:r>
      <w:r w:rsidRPr="00156EBD">
        <w:rPr>
          <w:rFonts w:ascii="Courier New" w:hAnsi="Courier New" w:cs="Courier New"/>
          <w:vanish/>
        </w:rPr>
        <w:t>&lt;LLNK 12006   101 13 201   0 61&gt;</w:t>
      </w:r>
      <w:r w:rsidRPr="00156EBD">
        <w:rPr>
          <w:rFonts w:ascii="Courier New" w:hAnsi="Courier New" w:cs="Courier New"/>
          <w:color w:val="0000FF"/>
          <w:u w:val="single"/>
        </w:rPr>
        <w:t>Legea serviciului de salubrizare a localităţilor nr. 101/2006</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dată cu implementarea </w:t>
      </w:r>
      <w:r w:rsidRPr="00156EBD">
        <w:rPr>
          <w:rFonts w:ascii="Courier New" w:hAnsi="Courier New" w:cs="Courier New"/>
          <w:vanish/>
        </w:rPr>
        <w:t>&lt;LLNK 12018    74182 301   0 15&gt;</w:t>
      </w:r>
      <w:r w:rsidRPr="00156EBD">
        <w:rPr>
          <w:rFonts w:ascii="Courier New" w:hAnsi="Courier New" w:cs="Courier New"/>
          <w:color w:val="0000FF"/>
          <w:u w:val="single"/>
        </w:rPr>
        <w:t>OUG nr. 74/2018</w:t>
      </w:r>
      <w:r w:rsidRPr="00156EBD">
        <w:rPr>
          <w:rFonts w:ascii="Courier New" w:hAnsi="Courier New" w:cs="Courier New"/>
        </w:rPr>
        <w:t xml:space="preserve"> şi începând cu anul 2019, aceste date pot fi furnizate de către UAT/ADI. Conform prevederilor actului normativ, această categorie de colectori are obligaţia să notifice UAT/ADI în legătură cu activitatea prestată şi să raporteze trimestrial cantităţil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Frecvenţele de colectare a deşeurilor menajere şi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deşeurile menajere se prezintă frecvenţele de colectare pentru fiecare categorie în parte (hârtie/carton, plastic/metal, sticlă, biodeşeuri şi deşeuri reziduale), pentru fiecare sezon (cald, rece), separat pe medii de rezidenţă (urban,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şi despre frecvenţele de colectare ale deşeurilor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deşeurilor din grădini şi parc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privind colectarea şi tratarea acestei categorii de deşeuri (dacă se realizează colectarea separată, care este situaţia la nivelul judeţului, care sunt operatorii responsabili cu colectare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deşeurilor din pieţ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privind colectarea şi tratarea acestei categorii de deşeuri (dacă se realizează colectarea separată, care este situaţia la nivelul judeţului, care sunt operatorii responsabili cu colectare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 privind staţiile de transfe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staţiile de transfer vor fi prezentate două categorii de d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date referitoare la staţiile de transfer - date pentru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ate referitoare la cantităţile de deşeuri transferate - date aferente ultimilor 5 an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3: Date referitoare la staţiile de transfe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ate│          │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zare│Suprafaţă│proiectată│Destinaţia│operaţiun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p)     │(mc/an)   │deşeurilor│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valor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3 33&gt;</w:t>
      </w:r>
      <w:r w:rsidRPr="00156EBD">
        <w:rPr>
          <w:rFonts w:ascii="Courier New" w:hAnsi="Courier New" w:cs="Courier New"/>
          <w:color w:val="0000FF"/>
          <w:u w:val="single"/>
        </w:rPr>
        <w:t>Anexei nr. 3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4: Evoluţia cantităţilor de deşeuri transfer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transferată (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zar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5. Trat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st capitol vor fi prezentate date referitoare la tratarea şi valorificarea deşeurilor municipale la nivelul judeţului/municipiului Bucureşti. Principalele operaţii de tratare/valorificare a deşeurilor municipal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ort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valorific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ratarea biologică a bio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ratarea mecano-biologic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şi în cazul staţiilor de transfer, datele prezentate în acest capitol sunt de două categorii: date referitoare la instalaţii şi date referitoare la cantităţile de deşeuri prelucrate în instalaţ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ort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biectivul principal a unei instalaţii de sortare este separarea din deşeurile municipale colectate separat a fracţiilor valorificabile material. Principalele materiale sortate sunt: hârtia, cartonul, plasticul, sticla, metalele şi lemn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cest subcapitol va conţine date privind instalaţiile de sortare din judeţ/municipiul Bucureşti, cantităţi de deşeuri procesate şi cantităţi de deşeuri rezultate, conform tabelelor de mai jos. Din păcate, din cauza gradului scăzut de colectare separată, practica sortării deşeurilor colectate în amestec este extinsă la nivel naţional. Cantitatea de deşeuri valorificabile material astfel obţinută este redusă (maxim 5% din inputul instalaţiei), parte din deşeurile sortate (circa 30%) fiind valorificate materi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5: Date generale privind instalaţiile de sortar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Capacitate│Autorizatie  │Tipuri de│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sortare│proiectată│de mediu     │deşeuri  │operaţiun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an)    │(număr şi de │sortate*)│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valabilitate)│         │valor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_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şi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3 33&gt;</w:t>
      </w:r>
      <w:r w:rsidRPr="00156EBD">
        <w:rPr>
          <w:rFonts w:ascii="Courier New" w:hAnsi="Courier New" w:cs="Courier New"/>
          <w:color w:val="0000FF"/>
          <w:u w:val="single"/>
        </w:rPr>
        <w:t>Anexei nr. 3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instalaţie de sortare în parte se prezintă pe scurt (nu mai mult de un paragraf) date privind input-ul instalaţiei (deşeuri colectate în amestec sau separate), date privind modul de funcţionare (proces manual, automatizat), numărul de schimburi de lucru şi ce se întâmplă cu deşeurile sortate (instalaţiile/operatorii </w:t>
      </w:r>
      <w:r w:rsidRPr="00156EBD">
        <w:rPr>
          <w:rFonts w:ascii="Courier New" w:hAnsi="Courier New" w:cs="Courier New"/>
        </w:rPr>
        <w:lastRenderedPageBreak/>
        <w:t>la care sunt transportate). Se prezintă şi imagini fotografice. De asemenea, se completează cu date privind proprietatea instalaţiei şi, dacă este cazul, contractul (de delegare) în baza căruia este op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lus, pentru fiecare instalaţie se vor prezenta prevederile din contractul de delegare referitoare la indicatorii de performanţă şi penalităţile aferen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6: Evoluţia cantităţilor de deşeuri proiectate în amestec sor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olectate în ameste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sor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staţiilor de sortare în care se sortează deşeurile colectate separate, pentru fiecare instalaţie în parte în parte se completează pe o linie separată cantitatea de deşeuri sortată pe categorii: hârtie, carton, plastic şi met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7: Evoluţia cantităţilor de deşeuri colectate separat sor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Tipuri de│Cantităţ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sortare│deşeuri  │deşeuri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rtate*)│separate sor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şi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se prezintă date privind evoluţia cantităţilor de deşeuri valorificate material, energetic, respectiv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8: Evoluţia cantităţilor de deşeuri rezultate de la staţiile de sortare şi recicl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ate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recicl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19: Evoluţia cantităţilor de deşeuri rezultate de la staţiile de sortare şi valorificate energeti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valorificate energeti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0: Evoluţia cantităţilor de deşeuri rezultate de la staţiile de sortare şi elimin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elimin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ecicl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identifica şi vor fi prezentate capacităţile de reciclare la nivelul judeţului/municipiului Bucureşti, pe tip de material: hârtie şi carton, plastic, sticlă, metale, lem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ratarea bio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instalaţiile de tratare biologică (compostare, digestie anaerobă) pot fi tratate biodeşeurile municipale colectate separat, precum şi nămolurile rezultate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urma procesului de tratare biologică rezultă compostul, după caz digestatul, care pot avea diferite utilizări, fuNcţie de calitatea acestuia (agricultură, remedierea terenurilor degradat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se vor prezenta atât date referitoare la instalaţiile de tratare biologică a biodeşeurilor municipale colectate separat (compostare, digestie), precum şi evoluţia cantităţilor de deşeuri prelucrate, a cantităţilor de compost, după caz digestat şi a deşeurilor reziduale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1: Date generale privind instalaţiile de tratare biologic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Capacitate│Autorizaţie  │Tip      │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tratare│proiectată│de mediu     │deşeuri  │operaţiuni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logică/│(tone/an) │(număr şi    │tratate*)│valor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valabilit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şi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3 33&gt;</w:t>
      </w:r>
      <w:r w:rsidRPr="00156EBD">
        <w:rPr>
          <w:rFonts w:ascii="Courier New" w:hAnsi="Courier New" w:cs="Courier New"/>
          <w:color w:val="0000FF"/>
          <w:u w:val="single"/>
        </w:rPr>
        <w:t>Anexei nr. 3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instalaţie de tratare biologică în parte se prezintă pe scurt (nu mai mult de un paragraf) date privind input-ul instalaţiei (biodeşeuri colectate separate, nămoluri), date privind modul de funcţionare, numărul de schimburi de lucru şi ce se întâmplă cu compostul/digestatul/deşeurile rezultate (instalaţiile/operatorii la care sunt transportate). Se prezintă şi imagini fotografice. De asemenea, se completează cu date privind proprietatea instalaţiei şi, dacă este cazul, contractul (de delegare) în baza căruia este op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lus, pentru fiecare instalaţie se vor prezenta prevederile din contractul de delegare referitoare la indicatorii de performanţă şi penalităţile aferen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2: Evoluţia cantităţilor de deşeuri primite în instalaţiile de compos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biologică/│primi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3: Evoluţia cantităţilor de compost/digestat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ăţi de compo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biologică/│rezul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4: Evoluţia cantităţilor de compost/digestat valorific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ăţi de compo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digestat rezul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logică/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etalii privind modul de valorificare şi veniturile obţinute (dacă este caz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5: Evoluţia cantităţilor de reziduuri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reziduuri/depoz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postare /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ratarea mecano-biolog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instalaţiile de tratare mecano-biologică (TMB) sunt tratate deşeurile municipale colectate în amestec printr-o combinaţie de procese mecanice şi biologice. În procesul de tratare mecano-biologică </w:t>
      </w:r>
      <w:r w:rsidRPr="00156EBD">
        <w:rPr>
          <w:rFonts w:ascii="Courier New" w:hAnsi="Courier New" w:cs="Courier New"/>
        </w:rPr>
        <w:lastRenderedPageBreak/>
        <w:t>sunt separate mecanic deşeurile valorificabile material şi energetic, iar deşeurile reziduale rezultate sunt tratate biologic (aerob sau anaerob).</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se vor prezenta atât date referitoare la instalaţiile TMB, precum şi evoluţia cantităţilor de deşeuri tratate şi a cantităţilor de deşeurilor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lus, pentru fiecare instalaţie se vor prezenta prevederile din contractul de delegare referitoare la indicatorii de performanţă şi penalităţile aferen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6: Date generale privind instalaţiile TMB,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Capacitate│Autorizaţie  │Tip      │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MB/      │proiectată│de mediu     │deşeuri  │operaţiun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tone/an) │(număr şi    │tratate*)│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alabilitate)│         │elimi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şi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2 33&gt;</w:t>
      </w:r>
      <w:r w:rsidRPr="00156EBD">
        <w:rPr>
          <w:rFonts w:ascii="Courier New" w:hAnsi="Courier New" w:cs="Courier New"/>
          <w:color w:val="0000FF"/>
          <w:u w:val="single"/>
        </w:rPr>
        <w:t>Anexei nr. 2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instalaţie TMB în parte se prezintă pe scurt (nu mai mult de un paragraf) date privind input-ul instalaţiei, date privind modul de funcţionare (proces manual, automatizat), numărul de schimburi de lucru şi ce se întâmplă cu deşeurile tratate (instalaţiile/operatorii la care sunt transportate). Se prezintă şi imagini fotografice. De asemenea, se completează cu date privind proprietatea instalaţiei şi, dacă este cazul, contractul (de delegare) în baza căruia este op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7: Evoluţia cantităţilor de deşeuri primite în instalaţiile TMB</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TMB│primi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8: Evoluţia cantităţilor de deşeuri reciclabile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reciclabile rezul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MB /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completează doar în cazul instalaţiilor TMB care sunt dotate cu o linie de sortare pentru extragerea deşeurilor reciclabi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29: Evoluţia cantităţilor de deşeuri valorificabile energetic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valorificabile energeti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MB /      │rezul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etalii privind modul de valorificare şi veniturile obţinute (dacă este caz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0: Evoluţia cantităţilor de reziduuri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TMB /│reziduuri depoz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ratarea term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această secţiune se prezintă date referitoare la instalaţiile de tratare termică existente în judeţ, cantităţile de deşeuri tratate, precum şi cantităţile de deşeuri (cenuşă) rezultate în urma tratării termice, conform tabelelor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se vor prezenta atât date referitoare la instalaţiile de tratare termică, precum şi evoluţia cantităţilor de deşeuri tratate şi a cantităţilor de deşeurilor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1: Date generale privind instalaţiile de tratate termic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Tip de │Capacitate│Autorizaţie  │Tip      │operaţiun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tratare│tratare│proiectată│de mediu     │deşeur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ermică/  │termică│(tone/an) │(număr şi    │tratate*)│valor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          │valabilit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elimi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şi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2 12&gt;</w:t>
      </w:r>
      <w:r w:rsidRPr="00156EBD">
        <w:rPr>
          <w:rFonts w:ascii="Courier New" w:hAnsi="Courier New" w:cs="Courier New"/>
          <w:color w:val="0000FF"/>
          <w:u w:val="single"/>
        </w:rPr>
        <w:t>Anexei nr. 2</w:t>
      </w:r>
      <w:r w:rsidRPr="00156EBD">
        <w:rPr>
          <w:rFonts w:ascii="Courier New" w:hAnsi="Courier New" w:cs="Courier New"/>
        </w:rPr>
        <w:t xml:space="preserve">, respectiv a </w:t>
      </w:r>
      <w:r w:rsidRPr="00156EBD">
        <w:rPr>
          <w:rFonts w:ascii="Courier New" w:hAnsi="Courier New" w:cs="Courier New"/>
          <w:vanish/>
        </w:rPr>
        <w:t>&lt;LLNK 12011   211 13 234   3 33&gt;</w:t>
      </w:r>
      <w:r w:rsidRPr="00156EBD">
        <w:rPr>
          <w:rFonts w:ascii="Courier New" w:hAnsi="Courier New" w:cs="Courier New"/>
          <w:color w:val="0000FF"/>
          <w:u w:val="single"/>
        </w:rPr>
        <w:t>Anexei nr. 3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ipurile de tratare termică posibil a fi întâlnite sunt: incinerare (cu sau fără valorificare energetică), gazeificare, piroliză, co-incinerare în fabrici de ciment, co-incinerare în instalaţii term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2: Evoluţia cantităţilor de deşeuri tratate termi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tratate termic (to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termică/│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3: Evoluţia cantităţilor de cenuşă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de    │Cantităţi de cenuş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termică/ │depoz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lte metode de tratare/valor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În cazul în care la nivelul judeţului există şi alte instalaţii de tratare/valorificare decât cele arătate anterior se vor prezenta caracteristicile acestora, precum şi cantităţile de deşeuri prelucrate, după modelul celorlalte tipuri de instalaţii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limi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pitolul privind eliminarea deşeurilor va cuprinde date referitoare la depozitele de deşeuri existente în judeţ/municipiul Bucureşti,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scrierea depozitelor conforme existente: capacităţi proiectate, capacităţi disponibile, an de închid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scrierea depozitelor neconforme existente: anul sistării activităţii, anul închiderii fin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voluţia cantităţilor de deşeuri depozitate (total, depozite conforme şi depozite neconform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le pentru depozitele existente pot fi prezentate conform tabelelor de mai jos pentru anul anterior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4: Depozite conforme, anul "n-1"</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ozit   │Autorizaţie  │Capacitate│Capacitate │Co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m/  │de mediu     │proiectată│disponibilă│operaţiun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număr şi    │(mc)      │(mc)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abilitate)│          │           │elimi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1   211 13 234   2 33&gt;</w:t>
      </w:r>
      <w:r w:rsidRPr="00156EBD">
        <w:rPr>
          <w:rFonts w:ascii="Courier New" w:hAnsi="Courier New" w:cs="Courier New"/>
          <w:color w:val="0000FF"/>
          <w:u w:val="single"/>
        </w:rPr>
        <w:t>Anexei nr. 2 a Legii nr. 211/2011</w:t>
      </w:r>
      <w:r w:rsidRPr="00156EBD">
        <w:rPr>
          <w:rFonts w:ascii="Courier New" w:hAnsi="Courier New" w:cs="Courier New"/>
        </w:rPr>
        <w:t xml:space="preserve"> privind regimul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opera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depozit conform în parte se prezintă pe scurt (nu mai mult de un paragraf) date privind anul punerii în funcţiune, capacitate proiectată şi autorizată, număr celule, suprafaţă ocupată, capacitate ocupată. Se prezintă şi imagini fotografice. De asemenea, se completează cu date privind proprietatea depozitului şi, dacă este cazul, contractul (de delegare) în baza căruia este opera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5: Depozite neconforme,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Depozit   │An sistare│A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econform/│activitate│închidere│Observa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prim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parametrii monitorizaţi. Dacă este cazul, se prezintă problemele/dificultăţile existente în etapa de post-monitorizare a depozitelor închi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6: Evoluţia cantităţilor de deşeuri depozitate pe depozite conform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ozit (ne)│Cantităţ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m/    │depoz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ate APM, prim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inal, pentru o mai bună înţelegere a situaţiei existente se recomandă realizarea unei scheme privind fluxul de deşeuri municipale pentru anul de referin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că este cazul se prezintă şi situaţia spaţiilor de stocare temporară autorizate şi modul propus de gestionare a acestora. Pentru fiecare spaţiu de stocare în parte se prezintă: numărul şi data autorizaţiei de mediu, valabilitatea, data la care a început stocarea, cantitatea/volumul stocat, cerinţele actului de reglementare în ceea ce priveşte gestionarea deşeurilor stocate şi existenţa surselor de finanţ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6. Tarifele pentru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 baza datelor furnizate de unităţile administrativ teritoriale se prezintă modalitatea de încasare a contravalorii serviciului de salubrizare pe raza judeţului care face obiectul planificării, respectiv a municipiului Bucureşti. În completare se </w:t>
      </w:r>
      <w:r w:rsidRPr="00156EBD">
        <w:rPr>
          <w:rFonts w:ascii="Courier New" w:hAnsi="Courier New" w:cs="Courier New"/>
        </w:rPr>
        <w:lastRenderedPageBreak/>
        <w:t>prezintă date privind intervalul de variaţie a taxei/tarifului aplicat pe categorii de utilizatori (casnici şi non-casnic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se prezintă valoarea tarifelor la instalaţiile de tratare a deşeurilor municipale de pe teritoriul judeţului/municipiului Bucureşti (date furnizate de către UAT şi/sau operatorii instalaţiilor 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Un aspect important este legat de constituirea şi alimentarea fondurilor de închidere ale depozitelor aflate în operare pe teritoriul judeţului/municipiului Bucureşti. Se prezintă situaţia constituirii acestora şi situaţia alimentării (suma aflată în co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se va prezenta modul în care este încasată şi utilizată contribuţia plătită de către organizaţiile care implementează obligaţiile privind răspunderea extinsă a producătorilor de ambalaje, în conformitate cu prevederile </w:t>
      </w:r>
      <w:r w:rsidRPr="00156EBD">
        <w:rPr>
          <w:rFonts w:ascii="Courier New" w:hAnsi="Courier New" w:cs="Courier New"/>
          <w:vanish/>
        </w:rPr>
        <w:t>&lt;LLNK 12018    74182 301   0 15&gt;</w:t>
      </w:r>
      <w:r w:rsidRPr="00156EBD">
        <w:rPr>
          <w:rFonts w:ascii="Courier New" w:hAnsi="Courier New" w:cs="Courier New"/>
          <w:color w:val="0000FF"/>
          <w:u w:val="single"/>
        </w:rPr>
        <w:t>OUG nr. 74/2018</w:t>
      </w: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7. Conformitatea sistemului existent cu legislaţia în vig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concluzia privind conformitatea sistemului de gestionare a deşeurilor existent în legătură c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ortarea deşeurilor menajere şi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biodeşeurilor (inclusiv deşeurile verzi din parcuri şi grădini) şi compostarea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şi tratare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tratarea deşeurilor municipale anterior depozitării [respectarea condiţiilor Malagrotta*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 Hotărârea Curţii Europene de Justiţie în cazul C-323/13 (Malagrotta). Una din prevederile acestei hotărâri este aceea că nu orice metodă de pre-tratare trebuie implementată, ci aceea care este cea mai adecvată pentru reducerea pe cât posibil a impactelor negative asupra mediului şi sănătăţii umane. Metoda de tratare trebuie să pună în aplicare ierarhia de gestionare a deşeurilor şi să urmărească cel mai bun rezultat privind mediul. Condiţiile la care se face referire, care trebuie să fie îndeplinite de deşeul depozitat sunt: conţinut minim de materiale reciclabile şi stabilizarea conţinutului biodegradabi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modul în care principalele prevederi legislative din domeniu (inclusiv cele care promovează obiectivele şi ţintele de gestionare a deşeurilor) sunt respectate la momentul elaborării noulu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8. Evaluarea îndeplinirii obiectivelor şi ţintelor privind deşeurile municipal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principalele obiective şi ţinte privind gestionarea deşeurilor municipale din PJGD/PMGD anterior şi, pentru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7: Modul de îndeplinire a principalelor obiective şi ţinte privind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2.9. Proiecte existe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proiectele existente în domeniul gestionării deşeurilor municipale, principalele măsuri ce vor fi implementate (inclusiv construirea şi operarea de instalaţii), calendarul de implementare şi etapa în care se află la momentul elaborării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judeţelor în care este implementat sau este în curs de implementare un proiect SMID, se prezintă proiectul, stadiul implementării şi problemele întâmpinate în implementare şi operare, după caz.</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3. Deşeuri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ipurile de deşeuri periculoase din deşeuri municipale care fac obiectul PJGD/PMGD sunt următoarele prezentate în tabelul de mai jos. Deşeurile de echipamente electrice şi electronice periculoase fac obiectul secţiunii 4.6 Deşeuri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8: Tipurile de deşeuri periculoase din deşeuri municipale care fac obiectul PJGD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d  │Tip 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Solvenţ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3*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Aciz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4*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Alcal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5*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Substanţe chimice fotograf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Pestici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9*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Uleiuri şi grăsimi, altele decâ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6*  │cele menţionate în 20 01 2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Vopseluri, cerneluri, adezivi 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7*  │răşini cu conţinut de substanţ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Detergenţi cu conţinut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9*  │substanţe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Medicamente citotoxic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1*  │citostat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aterii şi acumulatori inclu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la 16 06 01, 16 06 02 sau 16 06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3*  │03 şi baterii şi acumu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esortaţi conţinând ac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at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Deşeuri de lemn cu conţinut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7*  │substanţe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Lista europeană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i de deşeuri periculoase municipale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momentul elaborării prezentei metodologii, la nivel naţional nu există date privind generarea deşeurilor municipale periculoase. Conform datelor EUROSTAT, media de generare a deşeurilor municipale periculoase în România a fost de 2 kg/locuitor/an în 2016*4). În cazul UE-28 media de generare a fost de 5 kg/locuitor/an în 2014 crescând la 7 kg/locuitor/an în 2016.</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 http://appsso.eurostat.ec.europa.eu/nui/submitViewTableAction.do, accesat octo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separată a deşeurilor periculoase din deşeurile municipale nu este extinsă la nivel naţional, cantităţile colectate fiind extrem de reduse. După colectare acestea sunt stocate temporar şi transportate spre eliminare la instalaţiile de eliminare a deşeurilor pericul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cluzie, estimarea cantităţii generate se va realiza pe baza indicelui statistic de generare de 2 kg/persoana x 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deşeurilor periculoase din deşeur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În PJGD/PMGD vor fi descrise metodele de colectare a deşeurilor municipale periculoase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vor fi prezentate toate instalaţiile de gestionare (tratare, valorificare, eliminare) existente atât la nivelul judeţului, cât şi la nivelul regiunii, capacităţile acestora şi tipurile de deşeuri prelu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cantităţilor de deşeuri periculoase din deşeurile municipale colectate, tratate, valorificate şi eliminate, la nivelul judeţului/municipiului Bucureşti, în ultimii 5 ani, va fi prezentată într-un tabel centralizator, conform modelului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39: Evoluţia cantităţilor de deşeuri periculoase din deşeurile municipal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 de deşeuri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x-4     │x-3     │x-2     │x-1     │x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APM, operatori 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0: Evoluţia cantităţilor de deşeuri periculoase din deşeurile municipale valorificate, elimin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 de deşeuri │Cantităţ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te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ne/an)            │elimin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x-4 │x-3 │x-2 │x-1 │x│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APM, operatori 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principalele obiective şi ţinte privind gestionarea deşeurilor municipale din PJGD/PMGD anterior şi, pentru în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deşeurilor periculoase municipal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obiectivele şi ţintele privind gestionarea deşeurilor periculoase municipale din PJGD/PMGD anterior şi, pentru în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1: Modul de îndeplinire a obiectivelor şi ţintelor privind gestionare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4. Ulei uzat alime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tegoriile de uleiuri uzate care se regăsesc în deşeurile municipale sunt cod 20 01 25 uleiuri şi grăsimi comestibile şi cod 20 01 26* uleiuri şi grăsimi, altele decât cele specificate la 20 01 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Nu există cerinţe legislative specifice pentru această categorie de deşeuri (hotărârea de guvern care reglementează gestionarea uleiurilor uzate are ca obiect numai uleiurile uzate minerale). Dacă operatorii economici din industria HORECA sunt obligaţi să colecteze separate uleiurile uzate alimentare ca pe orice altă categorie de deşeuri generată (obligaţie care apare şi în autorizaţiile de mediu), populaţia nu are stabilită această obligativitate prin niciun act normativ.</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România nu există o practică extinsă privind colectarea uleiului uzat alimentar de la populaţie. Există o serie de asociaţii neguvernamentale care derulează proiecte în cadrul cărora uleiului uzat alimentar este ridicat de la generator (Bucureşti, Timişoara, Constanţa). Populaţia mai poate duce uleiul uzat la benzinării sau la centrele operatorilor economici care colectează uleiul uzat din </w:t>
      </w:r>
      <w:r w:rsidRPr="00156EBD">
        <w:rPr>
          <w:rFonts w:ascii="Courier New" w:hAnsi="Courier New" w:cs="Courier New"/>
        </w:rPr>
        <w:lastRenderedPageBreak/>
        <w:t>sectoarele HoReCa. În municipiul Timişoara compania de apă şi canal a amenajat puncte de colectare uleiului uzat alimentar de la populaţie în propriile sed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i de uleiuri uzate alimentar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NGD 2018 - 2025, cantitatea de ulei uzat alimentar colectată în anul 2014 a fost de 1.400 tone din care au fost valorificate cca. 1.300 tone. Conform estimărilor realizate în cadrul unui studiu european*5), potenţialul de generare a uleiului uzat alimentare în UE-27 este de 3,55 milioane de tone, echivalentul a 8 litri de ulei uzat alimentar pe cap de locuitor şi 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 https://assets.publishing.servjce.gov.uk/government/uploads/system/uploads/attachment_data/file/307119/trends-uco-market.pdf, accesat octo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estimarea cantităţii generate de ulei uzat alimentar se va realiza pe baza indicelui propus de generare de 4 litri/locuitor x an, aplicabil numai locuitorilor di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uleiului uzat alime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vor fi descrise metodele de colectare a uleiurilor uzate alimentare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că este cazul, vor fi prezentate toate instalaţiile de gestionare (tratare, valorificare) existente atât la nivelul judeţului, cât şi la nivelul regiunii şi capacităţile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cantităţilor de deşeuri uleiuri uzate alimentare colectate şi valorificate la nivelul judeţului/municipiului Bucureşti, în ultimii 5 ani, va fi prezentată într-un tabel centralizator, conform modelului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2: Evoluţia cantităţilor de uleiuri uzate alimentare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 de uleiuri uzate alimen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x-4      │x-3      │x-2      │x-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APM, operatori colectare uleiuri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3: Evoluţia cantităţilor de uleiuri uzate alimentare valorific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 de deşeuri uleiuri uz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are valorific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x-4     │x-3     │x-2     │x-1     │x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APM, operatori colectare uleiuri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uleiurilor uzate alimentar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obiectivele şi ţinte privind gestionarea uleiurilor uzate alimentare din PJGD/PMGD anterior (dacă documentul de planificare a cuprins obiective/ţinte pentru această categorie de deşeuri) şi, pentru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4: Modul de îndeplinire a obiectivelor şi ţintelor privind gestionarea uleiurilor uzate ali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uleiurilor uzate ali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5. Deşeuri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atea de deşeuri de ambalaje gen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 titlul de informaţie generală se prezintă cantitatea de ambalaje pusă pe piaţă (similară cu cantitatea de deşeuri de ambalaje) şi numărul de producători înregistraţi la nivel naţional, date </w:t>
      </w:r>
      <w:r w:rsidRPr="00156EBD">
        <w:rPr>
          <w:rFonts w:ascii="Courier New" w:hAnsi="Courier New" w:cs="Courier New"/>
        </w:rPr>
        <w:lastRenderedPageBreak/>
        <w:t>disponibile pe paginile web ale ANPM, respectiv AFIM. Nu există date la nivel judeţean privind cantitatea de deşeuri de ambalaje gen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deşeurilor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date privind operatorii autorizaţi pentru colectarea deşeurilor de ambalaje (alţii decât operatorii de salubrizare): număr operatori, cantităţi totale colectate (pe categorie de deşeu). Este de dorit ca prezentarea datele referitoare la cantităţile colectate să se realizeze pentru întreaga perioadă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5: Cantităţi de deşeuri de ambalaje colectate de către alţi colectori autorizaţ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colect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e deşeu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 │x-3 │x-2 │x-1 │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hârti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rto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stic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lem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meta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sticlă│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chestionare PRODE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categorie de deşeuri în parte se prezintă operatorii economici care deţin instalaţii de reciclare. În cazul deşeurilor pentru care nu există instalaţii de reciclare pe raza judeţului/municipiului Bucureşti se menţionează instalaţia cea mai apropi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6: Date privind instalaţiile de reciclare a deşeurilor,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Autorizaţie│Capacitate│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mediu   │(tone/an) │accep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zare│           │          │(co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deşeurilor de ambalaj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obiectivele şi ţintele privind gestionarea deşeurilor de ambalaje din PJGD/PMGD anterior şi, pentru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7: Modul de îndeplinire a obiectivelor şi ţintelor privind gestionarea deşeurilor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deşeurilor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6. Deşeuri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ipurile de deşeuri de echipamente electrice şi electronice care fac obiectul PJGD/PMGD sunt prezentate în tab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8: Tipurile de deşeuri de echipamente electrice şi electronice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d     │Tip 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   │tuburi fluorescente şi al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1*     │deşeuri cu conţinut de mercu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   │echipamente casate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23*     │conţinut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lorofluorocarb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hipamente electric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ctronice casate, alt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   │decât cele menţionate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5*     │20 01 21 şi 20 01 23,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ţinut de componen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hipamente electric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ctronice casate, alt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0 01 36│decât cele specificate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 01 21, 20 01 23 şi 20 0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3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Listei europene a deşeurilor aprobată prin Decizia 2000/532/C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atea de DEEE col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49: Cantitatea de DEEE colectată pe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DEEE   │colectată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arate de uz casni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mari dimensiun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arate de uz casnic│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mici dimensiun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hipamen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formatic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hipamente pentru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unicaţi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lectronic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arate electrice d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um şi panour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otovoltaic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hipamente d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lumin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nelte electric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electronice, cu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cepţia uneltelor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dustriale fixe d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ari dimensiun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Jucării, echipamen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petrecerea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mpului liber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hipament sportiv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zitiv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cale, cu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cepţia tuturor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duselor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lantat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fecta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rumente d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onitorizare şi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tro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tribuito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utomat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se va descrie modul de colectare a DEEE. Punctele de colectare din judeţ vor fi prezentate într-un tabel centralizator, conform modelului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0: Puncte de colectare DEE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plasament/ │Societat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 de/    │c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ntru ce    │administrează│Autorizaţie│Catego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punctul/     │de mediu   │de DEE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centrul de   │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ate de     │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dentific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5     5180 301   0 14&gt;</w:t>
      </w:r>
      <w:r w:rsidRPr="00156EBD">
        <w:rPr>
          <w:rFonts w:ascii="Courier New" w:hAnsi="Courier New" w:cs="Courier New"/>
          <w:color w:val="0000FF"/>
          <w:u w:val="single"/>
        </w:rPr>
        <w:t>OUG nr. 5/2015</w:t>
      </w:r>
      <w:r w:rsidRPr="00156EBD">
        <w:rPr>
          <w:rFonts w:ascii="Courier New" w:hAnsi="Courier New" w:cs="Courier New"/>
        </w:rPr>
        <w:t xml:space="preserve"> privind deşeurile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tratarea DEEE vor fi prezentate instalaţiile existente, la nivelul judeţului, într-un tabel centralizator conform modelului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1: Instalaţii de tratare DEE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numire  │          │Date de     │           │Capacitate│Tip      │Catego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Descriere │identificare│Autorizaţie│proiectată│deşeuri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ctivităţi│operator    │de mediu   │(t/an)    │tratate*)│tra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zare│          │instalaţi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e specifică codul deşeurilor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15     5180 301   0 14&gt;</w:t>
      </w:r>
      <w:r w:rsidRPr="00156EBD">
        <w:rPr>
          <w:rFonts w:ascii="Courier New" w:hAnsi="Courier New" w:cs="Courier New"/>
          <w:color w:val="0000FF"/>
          <w:u w:val="single"/>
        </w:rPr>
        <w:t>OUG nr. 5/2015</w:t>
      </w:r>
      <w:r w:rsidRPr="00156EBD">
        <w:rPr>
          <w:rFonts w:ascii="Courier New" w:hAnsi="Courier New" w:cs="Courier New"/>
        </w:rPr>
        <w:t xml:space="preserve"> privind deşeurile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DEEE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obiectivele şi ţintele privind gestionarea DEEE din PJGD/PMGD anterior şi, pentru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4-52: Modul de îndeplinire a obiectivelor şi ţintelor privind gestionare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deşeurilor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7. Deşeuri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ipurile de deşeuri din construcţii şi desfiinţări (DCD) care fac obiectul PJGD/PMGD sunt prezentate în tabelul de mai jos. Obiectul planificării îl constituie atât DCP de la populaţie, colectate de cele mai multe ori de operatorii de salubrizare, cât şi DCD rezultate în urma activităţilor din domeniul construcţiilor, gestionate în multe cazuri de respectivii operatori economic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3: Tipurile de deşeuri din construcţii şi desfiinţări care fac obiect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d     │Tip 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1 01│Beto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1 02│Cărămiz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1 03│Ţigle şi produse ceram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mestecuri de beto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ărămizi, ţigle, sa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1   │materiale ceramice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06*     │conţinut de substanţ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sau frac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parate ale acestor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mestecuri de beto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1 07│cărămizi, ţigle şi produ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eramice, altele decât c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specificate la 17 01 06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2 01│Lem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2 02│Sticl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2 03│Materiale plast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iclă, materiale plastice 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2   │lemn cu conţinut de/sa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04*     │contaminate cu substanţ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1│Cupru, bronz, alam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2│Alumini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3│Plumb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4│Zin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5│Fier şi oţe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6│Stani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07│Amestecuri metal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Deşeuri metalice contamin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09*     │cu substanţe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Cabluri cu conţinut de ul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0*     │gudron şi alte substanţ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7 04 11│Cabluri, altele decât c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pecificate la 17 04 1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Listei europene a deşeurilor aprobată prin </w:t>
      </w:r>
      <w:r w:rsidRPr="00156EBD">
        <w:rPr>
          <w:rFonts w:ascii="Courier New" w:hAnsi="Courier New" w:cs="Courier New"/>
          <w:vanish/>
        </w:rPr>
        <w:t>&lt;LLNK 832000D0532           19&gt;</w:t>
      </w:r>
      <w:r w:rsidRPr="00156EBD">
        <w:rPr>
          <w:rFonts w:ascii="Courier New" w:hAnsi="Courier New" w:cs="Courier New"/>
          <w:color w:val="0000FF"/>
          <w:u w:val="single"/>
        </w:rPr>
        <w:t>Decizia 2000/532/CE</w:t>
      </w:r>
      <w:r w:rsidRPr="00156EBD">
        <w:rPr>
          <w:rFonts w:ascii="Courier New" w:hAnsi="Courier New" w:cs="Courier New"/>
        </w:rPr>
        <w:t xml:space="preserve"> cu modificăril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 de deşeuri din construcţii şi demolări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momentul elaborării prezentei metodologii, la nivel naţional nu există date privind generarea DCD. Conform datelor EUROSTAT, media de generare a DCD în România a fost de 66 kg/locuitor x an în 2012, scăzând până la 16 kg/locuitor x an în 2016*6). EUROSTAT nu oferă date despre cantitatea medie generată la nivel UE, însă de cantitatea raportat a fi generată în România este de departe cea mai redusă, valorile raportate de celelalte state variind între 166 - 5.800 kg/locuitor x 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 https://bit.ly/2EvJntK, accesat octo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Aşa cum este precizat şi în PNGD 2018 - 2025, ţinând cont de situaţia actuală în sectorul DCD, de lipsa legislaţiei specifice privind cerinţele de raportare pentru firmele de construcţii (actele de reglementare nu cuprind cerinţe explicite de raportare a deşeurilor gestionate), precum şi având în vedere rezultatele studiilor recente realizate*7), se poate aprecia ca la nivel naţional cantităţile de DCD generate sunt subestim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 "Analiza situaţiei naţionale privind generarea, colectarea, tratarea şi valorificarea deşeurilor din construcţii şi demolări", proiectul LIFE 10 ENV/RO/000727 Valorificarea deşeurilor din construcţii şi demolări din judeţul Buzău VAL-C&amp;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estimarea cantităţii de DCD generate se va realiza pe baza următorilor indici de generare (preluaţi din studiul LIFE menţion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250 kg/locuitor x an pentru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80 kg/locuitor x an pentru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deşeurilor din construcţii şi demol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prezenta cantităţile de deşeuri din construcţii şi demolări colectate la nivelul judeţului/municipiului Bucureşti pe o perioadă de 5 ani, defalcate pe coduri de deşeuri (17 01, 17 02, 17 04). Din cantitatea totală colectată se va evidenţia cantitatea de deşeuri periculoa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4: Cantităţi de DCD 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Cant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trucţii şi      │colectată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nepericuloas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periculoas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ursă: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Vor fi prezentate toate instalaţiile de tratare şi eliminare a DCD existente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5: Descrierea instalaţiilor de gestionare a DCD,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Tip       │          │         │Capacitate│Co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Localitate│Descriere│proiectată│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t/an)    │prelu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APM, administraţia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atea gestionată de DCD va fi prezentată pe o perioadă de 5 ani conform tabelelor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6: Cantitatea de DCD trat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Cantitate tra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trucţii şi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nepericuloas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periculoas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APM, administraţia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7: Cantitatea valorificată, respectiv eliminată de DC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Cantitate        │Cant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trucţii  │valorificată (t/ │eliminată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a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epericuloase│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CD          │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judeţ  │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APM, administraţia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operaţiile de valorificare, respectiv eliminare la care au fost supuse DCD în perioada de analiz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DCD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obiectivele şi ţintele privind gestionarea DCO din PJGD/PMGD anterior şi, pentru în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8: Modul de îndeplinire a obiectivelor şi ţintelor privind gestionarea DC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DCD la nivel judeţean/al 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4.8. Nămoluri rezultate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 de nămol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nămolurilor la nivelul judeţelor în care au fost implementate proiecte cu finanţare europeană este reglementată de Strategiile de gestionare a nămolurilor, elaborate în cadrul proiectelor finanţate prin POS Mediu şi în curs de actualizare în cadrul proiectelor finanţate prin POI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GD/PMGD vor fi prezentate toate staţiile de epurare orăşeneşti existente la nivelul judeţului/municipiului Bucureşti, caracteristicile acestora, precum şi cantităţile de nămol rezultate anu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59: Staţii de epurare orăşeneşti - situaţia existentă,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ant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numirea│Număr de │Echivalent│de nămo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aţiei  │locuitori│locuitor  │rezul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deserviţi│*)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purare  │         │          │sub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usc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APM, operatorii staţiilor de epurare, strategia de nămol din proiectul de ap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w:t>
      </w:r>
      <w:r w:rsidRPr="00156EBD">
        <w:rPr>
          <w:rFonts w:ascii="Courier New" w:hAnsi="Courier New" w:cs="Courier New"/>
          <w:vanish/>
        </w:rPr>
        <w:t>&lt;LLNK 12002   188 22 311   0 15&gt;</w:t>
      </w:r>
      <w:r w:rsidRPr="00156EBD">
        <w:rPr>
          <w:rFonts w:ascii="Courier New" w:hAnsi="Courier New" w:cs="Courier New"/>
          <w:color w:val="0000FF"/>
          <w:u w:val="single"/>
        </w:rPr>
        <w:t>HG nr. 188/2002</w:t>
      </w:r>
      <w:r w:rsidRPr="00156EBD">
        <w:rPr>
          <w:rFonts w:ascii="Courier New" w:hAnsi="Courier New" w:cs="Courier New"/>
        </w:rPr>
        <w:t xml:space="preserve"> pentru aprobarea unor </w:t>
      </w:r>
      <w:r w:rsidRPr="00156EBD">
        <w:rPr>
          <w:rFonts w:ascii="Courier New" w:hAnsi="Courier New" w:cs="Courier New"/>
          <w:vanish/>
        </w:rPr>
        <w:t>&lt;LLNK 12002     0112 3]1   0  5&gt;</w:t>
      </w:r>
      <w:r w:rsidRPr="00156EBD">
        <w:rPr>
          <w:rFonts w:ascii="Courier New" w:hAnsi="Courier New" w:cs="Courier New"/>
          <w:color w:val="0000FF"/>
          <w:u w:val="single"/>
        </w:rPr>
        <w:t>norme</w:t>
      </w:r>
      <w:r w:rsidRPr="00156EBD">
        <w:rPr>
          <w:rFonts w:ascii="Courier New" w:hAnsi="Courier New" w:cs="Courier New"/>
        </w:rPr>
        <w:t xml:space="preserve"> privind condiţiile de descărcare în mediul acvatic a apelor uzate, cu modificările şi completările ulterioare, un echivalent locuitor (e.l.) reprezintă: încărcarea organică biodegradabilă având un consum biochimic de oxigen la 5 zile -CBO5 - de 60 g O2/z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 SR 12702/1997 Nămoluri rezultate de la tratarea apelor de suprafaţă şi epurarea apelor uzate, "substanţa uscată (solide totale)" reprezintă "substanţa rezultată din nămol prin uscarea acestuia la 105°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stabilirii de măsuri adecvate pentru întreaga cantitate de nămol estimat a fi generată, vor fi identificate proiectele existente privind realizarea, reabilitarea sau extinderea staţiilor de epurare orăşeneşti şi prognozate cantităţile de nămol ce urmează a se gene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ituaţia actuală a gestionării acestui flux de deşeuri se va prezenta şi în cazul în care acest flux de deşeuri nu face obiectul planificării, în principal pentru a justifica decizia neincluderii în procesul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0: Staţii de epurare orăşeneşti -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Cant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numirea│         │          │Tipul  │Anul     │estim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aţiei  │Număr de │Echivalent│staţiei│punerii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locuitori│locuitor  │de     │în       │nămol    │gestio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purare  │deserviţi│          │epurare│funcţiune│(t/an    │nămo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subs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          │       │         │usc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date: APM, strategia de nămol din proiectul de ap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nămolurilor rezultate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Vor fi prezentate toate instalaţiile de tratare/valorificare/eliminare a nămolurilor existente la nivel de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1: Descrierea instalaţiilor de tratare/valorificare/eliminare a nămolului de la staţiile de epurare orăşeneşti, anul "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e/  │Tip        │Autorizaţie│Descriere│Capac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ocalitate   │instalaţie*│de mediu   │proces   │proi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liminar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date: APM, operatorii staţiilor de epurare sau ai instalaţiilor de tratare/elimin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Principalele tipuri de instalaţii de tratare/valorificare a nămolului sunt: staţii de compostare, instalaţii de digestie anaerobă, instalaţii de co-incinerare. Principalele tipuri de instalaţii de eliminare sunt incineratoarele şi depozit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le de nămoluri gestionate la nivelul judeţului pot fi prezentate după mod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2: Cantităţi de nămol de la staţiile de epurare orăşeneşti gestion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 nămo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4│x-3│x-2│x-1│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 nămo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zult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 nămo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t/valorific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n c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 compost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 fermentare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naerobă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 co-incinerar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tilizat în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gricultură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 nămo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ozit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 nămol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cinerat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e date: APM, operatorii staţiilor de epur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îndeplinirii obiectivelor şi ţintelor privind gestionarea nămolului de la staţiile de epurare orăşeneşti din PJGD/PMGD anteri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selecta obiectivele şi ţintele privind gestionarea nămolului de la staţiile de epurare orăşeneşti din PJGD/PMGD anterior şi, pentru fiecare în parte, se va prezenta gradul de îndeplinire (neîndeplinit, îndeplinit parţial sau îndeplinit în totalitate) şi mo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4-63: Modul de îndeplinire a obiectivelor şi ţintelor privind gestionarea nămolului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Ţintă│Grad de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e│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vor fi prezentate problemele identificate în gestionarea nămolului de la staţiile de epurare orăşeneşti la nivel judeţean/al 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 PROIEC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lanificarea gestionării deşeurilor se realizează pornind de la situaţia actuală, în baza prognozelor realizate. Rezultatul final al planificării este planul de acţiune, care cuprinde măsurile care trebuie întreprinse în vederea atingerii obiectivelor şi ţintelor stabilite, responsabilii şi termenele de real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şa cum este menţionat în PNGD, dat fiind faptul că documentul de planificare realizat la nivel naţional a utilizat ipoteze medii pentru proiecţia de generare a deşeurilor, precum şi ţinând seama de faptul ca gestionarea deşeurilor municipale este un proces în continuă dezvoltare, în PJGD/PMGD şi în studiile de fezabilitate care vor fi elaborate la nivel de judeţ sau regional se va realiza o verificare a măsurilor propuse în PNGD atât din punct de vedere tehnic, cât şi economi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de generare a deşeurilor din planurile judeţene şi planul Municipiului Bucureşti de gestionare a deşeurilor şi din studiile de fezabilitate se va realiza pe baza de date specifice judeţului/regiunii, recomandabil rezultate din măsură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tât proiecţia socio-economică, cât şi proiecţia de generare a deşeurilor sunt realizate pentru perioada 2018-204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tabelul de mai jos sunt prezentate categoriile de deşeuri care fac obiectul planificării - pentru fiecare categorie în parte se precizează dacă se va realiza proiecţia generării şi argumentele în cazul nerealiz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1: Realizarea proiecţiei de generare pentru categoriile de deşeuri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le de│Decizi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are  │privind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ac           │realizarea  │Comenta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ul      │proiecţi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nificării  │de gener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 v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aliz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iecţi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ner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ntr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iecare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ubcategorie│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în parte    │municipale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menajer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imilare,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din │completă a U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ieţ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di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arcuri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rădin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rada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 v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aliz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iecţi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ner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ornind de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a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antitatea  │biodegradab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gradabile│de deşeuri  │municipale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generată p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ubcategorii│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şi          │completă a U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ziţi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iecăr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ubcatego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ar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form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incipa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blemă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estei catego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 deşeuri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radul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Nu se va    │separată foar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realiza     │redus în rân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            │populaţiei şi n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insuficienţ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ratare (aces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e vor dezvolt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e măsur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reşt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ă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form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incipa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blemă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estei catego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 deşeuri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radul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lei uzat     │Nu se va    │separată foar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ar     │realiza     │redus în rând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opulaţiei şi n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nsuficienţ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ratare (aces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e vor dezvolt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e măsur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reşt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ă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ă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estei catego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vine în m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ar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ducăto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au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Nu se v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balaje      │realiza     │ţintelor), U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v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ăţ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oar în ceea 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iveş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eparată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b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ă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estei catego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vine în m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par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ducăto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au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u se va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EE          │realiz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ţintelor), U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v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ăţ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oar în ceea 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iveş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lătur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ducă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UAT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area doa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 acelor DC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ersoan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fiz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stionarea DC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dus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perato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conomici fi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xclusiv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sponsabil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estora. Îns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   │Se va       │conform PNGD, un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trucţii şi│realiza     │dint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   │            │principal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blem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tâmpinate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ivel naţiona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ste insuficienţ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ratare şi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entru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nerte, problem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ar putea f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zolvată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drul proces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 planificare l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ivel de judeţ.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ste necesar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alizare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ămoluri de la│            │proiecţii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purarea      │Se va       │cazul în care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elor uzate  │realiza     │analizeaz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răşeneşti    │            │tratarea acest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nămoluri împreun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u biodeşeu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socio-economică şi pentru generarea deşeurilor) se va realiza pentru perioada "x+1" -2040. De exemplu, pentru PJGD/PMGD elaborate pe parcursul anului 2019, proiecţia se va realiza pentru perioada 2018-204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 Proiecţia socio-econom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1. Proiecţi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populaţiei la nivel de judeţ/municipiul Bucureşti se va realiza separat pentru mediul urban şi mediul rural, pe scenariul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te cu privire la evoluţia populaţiei la nivel de judeţ/municipiul Bucureşti pentru cele 3 scenarii se pot prelua din publicaţia statistică, elaborată de INS în 2017, "Proiectarea populaţiei României, în profil teritorial, la orizontul anului 2060", care se regăseşte la adresa http://www.insse.ro/cms/ro/tags/proiectarea-populaţiei-româniei-profil-teritorial-la-orizontul-anului-206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2. Proiecţia indicatori socio-economic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realiza proiecţia pentru indicatori economici prezentaţi în tabelul de mai jos, la nivel regional şi judeţean/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2: Indicatori socio-economici pentru care se realiza proiecţi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dicator socio-economic │Unitate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ăsur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ata inflaţiei la le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ursul mediu de schimb   │Lei/euro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i/euro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B (preţuri curente)    │Mld l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eşterea reală PIB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B/capital              │Euro/pers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ata şomajulu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âştigul salarial mediu  │Lei/salari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et lunar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Creşterea câştigulu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alarial mediu ne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perioada 2018 - 2022 se recomandă utilizarea datelor comunicate de Comisia Naţională de Prognoză în publicaţia Prognoza pe termen mediu 2018-2022 - varianta intermediară de vară 2018*8).</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 http://www.cnp.ro/user/repository/prognoze/prognoza_2018_2022_varianta_intermediara_de_vara_2018.pdf</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evitarea unei supraaprecieri, începând cu anul 2023, se recomandă ca valorile indicatorilor economici să fie limitate la cele estimate pentru anul 2022.</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1.3. Proiecţie venituri 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realizarea proiecţiei veniturilor populaţiei se vor utiliza următoarele etap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oiecţia venitului brut pe gospodărie şi pe persoană: separat pentru mediul urban şi rural pentru familia med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oiecţia veniturilor reale disponibile (nete) ale populaţiei pentru familia med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proiecţia venitului mediu brut pe gospodărie şi pe persoană, se vor utiliza următoarele ipotez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a nivel regional, proiecţia veniturilor medii la nivel de gospodărie şi pe persoană constă în ajustarea valorilor înregistrate în anul de referinţă (anul 2017) cu valorile indicelui Creşterea reală PIB, estimate pentru perioada 2018-2040. Valorile de referinţă pentru venitul mediu brut pe gospodărie şi pe persoană se regăsesc în publicaţia statistică Coordonate ale nivelului de trai în România. Veniturile şi consumul populaţiei în anul 2017*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 http://www.insse.ro/cms/ro/tags/coordonate-ale-nivelului-de-trai-românia-veniturile-şi-consumul-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a nivel judeţean, proiecţia veniturilor medii brute la nivel de gospodărie şi pe persoană constă în ajustarea veniturilor brute proiectate la nivel de regiune cu un factor de corecţie judeţean, calculat ca raport dintre nivelul regional şi cel judeţean al creşterii salariului ne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aportul între cheltuielile medii pe o gospodărie din mediul rural şi din cel urban se va menţine constant la nivelul anului 2017, de 1:1,2;</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proiecţia veniturilor reale disponibile (nete) ale populaţiei pentru familia medie, se menţine constantă proporţia venitului mediu disponibil (net) în traiul veniturilor medii brute ale populaţiei înregistrate la nivelul anului 2017, de 77,9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 Proiecţia privind gener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Pentru primul an de proiecţie, în funcţie de concluziile analizei datelor colectate privind gestionarea deşeurilor, cantităţile de deşeuri municipale generate la nivel de judeţului/municipiului Bucureşti pot fi cele rezultate din analiza datelor sau estimate, pe baza analizei datelor. Necesitatea realizării unei estimări apare atunci când, din analiza realizată la prezentarea situaţiei actuale rezultă că datele colectate au un coeficient de încredere redu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potezele în baza cărora se va realiza această estimare (dacă este necesar)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ii de generare deşeuri menajere - se vor utiliza indicii estimaţi la analiza situaţiei actuale; în cazul în care aceştia au valori mai reduse comparativ cu indicatorii medii din PNGD, se vor utiliza indicii de generare di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Gradul de deservire a populaţiei cu serviciul de salubrizare - se vor utiliza valorile identificate la analiza situaţiei act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similare - se vor calcula ca pondere din deşeurile menajere iar ponderea utilizată este cea identificată la analiza situaţiei actuale; în cazul în care nu s-a putut identifica o valoare sau valoarea identificată prezintă un grad de încredere redus se va utiliza media la nivel naţional din PNGD (deşeurile similare reprezintă 25% raportat la deşeurile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din grădini şi parcuri, deşeurile din pieţe şi deşeurile stradale - se vor utiliza cantităţile identificate a fi generate la analiza situaţiei actu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proiecţia cantităţii de deşeuri municipale generate în perioada 2016-2025 sunt utilizate următoarele ipoteze, prevăzute î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ii de generare a deşeurilor menajere atât în mediul urban, cât şi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în primii doi ani de prognoză: rămân la valorile din primul an de prognoz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începând cu anul 3 de prognoză înregistrează o scădere (tabelul de mai jos); această scădere este estimată pe baza implementării măsurilor de prevenire a generării deşeurilor (ex. creşterea gradului de compostare individuală a biodeşeurilor în mediul rural, aplicarea de măsuri de prevenire a risipei de alimente, eficientizarea instrumentului economic referitor la ecotaxa pentru pungile de plastic şi implementarea instrumentului economic plăteşte pentru cât arunc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începând cu anul 2026 şi până la sfârşitul perioadei de planificare (2040), indicii rămân constanţ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În ceea ce priveşte gradul de conectare a populaţiei la serviciul de salubrizare, se asumă că acesta a fost în anul 2016 95% în mediul urban şi 85% în mediul rural, iar în anul 2017 100% în mediul urban şi 95% în mediul rural. Începând anul 2018 întreaga populaţie a ţării va fi deservită cu serviciu de salubrizare. Evoluţia gradului de conectare a populaţiei la serviciu de salubrizare este legată de implementarea proiectelor SMID care asigură colectarea separată a întregii cantităţi de deşeuri gen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similare reprezintă ponderea calculată din deşeurile menajere pentru întreaga perioada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Deşeurile din parcuri şi grădini, deşeurile din pieţe şi deşeurile stradale rămân constante, la valoarea estimată pentru anul primul an de prognoză pentru întreaga perioadă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3: Evoluţia indicilor de generare a deşeurilor menajere în perioada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 de │Indice de generare (kg/locuitor x z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ziden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17│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rban    │0,66│0,65│0,65│0,64│0,64│0,63│0,62│0,61│0,6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ural    │0,31│0,30│0,30│0,29│0,29│0,28│0,28│0,28│0,27│</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erioada 2026 - 2040 indicii de generare rămân constanţi, având aceeaşi valoare cu indicii aferenţi anului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2. Proiecţi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privind generarea deşeurilor municipale (deşeuri menajere şi similare din comerţ, industrie şi instituţii) se va realiza defalcat pe tipuri de deşeuri, în funcţie de provenienţă,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menajere - mediul urban şi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similare din comerţ, industrie, institu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in grădini şi parc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in pieţ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rezultate de la măturatul strad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menajere generate şi necolect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privind generarea deşeurilor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tât proiecţia de generare a deşeurilor menajere colectate, cât şi a celor generate şi necolectate se realizează pe medii (urban şi rural) şi pe baza următorilor indica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voluţia populaţiei la nivelul judeţului pe medii de reziden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voluţia gradului de acoperire cu servici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voluţia indicelui de generare a deşeurilor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în măsura în care se consideră necesar, evoluţia indicatorului economic - PIB/capita (aplicat cu o pondere de 3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indicelui de generare a deşeurilor menajere poate fi diferită la nivel local comparativ cu evoluţia acestuia luată în considerare la elaborarea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Proiecţia de generare a deşeurilor similare din comerţ, industrie, instituţii - se va calcula raportat la deşeurile menajere, ca pond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de generare a deşeurilor din grădini şi parcuri, din pieţe şi a deşeurilor stradale se calculează pornind de la cantitatea de deşeuri generată în anul de referinţă şi ţinând ipotezele stabili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atea totală de deşeuri municipale generate se calculează ca sumă a cantităţilor prognozate de deşeuri menajere colectate, deşeuri menajer* generate şi necolectate, deşeuri similare din comerţ, industrie, instituţii, deşeuri din grădini şi parcuri, deşeuri din pieţe şi deşeuri strad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4: Proiecţia cantităţilor de deşeuri municipale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Cant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amestec│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separat│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imilar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amestec│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separat│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ădini şi│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arc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n pieţ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radal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enerat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estimare realizată la elabor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În perioada 2026 - 2040 cantitatea de deşeuri municipale rămâne constantă, fiind egală cu cantitatea estimat a fi generată în anul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2.3. Proiecţia compoziţiei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realizarea proiecţiei privind compoziţia deşeurilor menajere şi similare pentru perioada 2018-2025 sunt luate în considerare ipotezele din PNGD. Se asumă că în perioada 2026 - 2040 compoziţia deşeurilor va rămâne constan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celelalte categorii de deşeuri (parcuri şi grădini, pieţe şi stradale), în perioada de planificare compoziţia rămâne constantă la valorile identificate în etapa de analiză a situaţiei actuale. Pornind de la ipotezele prezentate anterior, în tabelul de mai jos vor fi prezentate rezultatele proiecţiilor privind compoziţia pentru deşeurile menajere şi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5: Proiecţia privind compoziţia deşeurilor menajere şi similare, 2018 -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onder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p 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 ş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rto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tal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lastic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iclă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m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extil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oluminoas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te 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celelalte categorii de deşeuri (deşeuri din parcuri şi grădini, deşeuri din pieţe şi deşeuri stradale), vor fi prezentate valorile obţinute în etapa de analiză a datelor, compoziţia acestora fiind menţinută constantă de-a lungul perioadei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 Proiecţia privind generarea deşeurilor biodegradab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privind generarea deşeurilor biodegradabile municipale este deosebit de importantă în proiectarea sistemului de management integrat al deşeurilor atât din punct de vedere al stabilirii măsurilor privind reciclarea deşeurilor municipale, cât şi în ceea ce priveşte obiectivul privind reducerea la depozitare a deşeurilor biodegradab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ăţile de deşeuri biodegradabile municipale se calculează pe baza prognozei de generare a deşeurilor municipale şi ţinând seama de ponderea deşeurilor biodegradabile în deşeurile municipale (conform datelor de compozi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3.2. Proiecţie deşeuri biodegrad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plicând metodologia descrisă anterior, se calculează cantitatea de deşeuri biodegradabile (hârtie, carton, lemn şi biodeşeuri) estimat a fi generată pentru fiecare categorie de deşeuri municipale în parte: deşeuri menajere, deşeuri similare, deşeuri din pieţe şi deşeuri din parcuri şi grădini. Se asumă că deşeurile de la măturatul stradal nu cuprind fracţie biodegradabilă. Prin însumarea acestora se obţine cantitatea de deşeuri biodegradabile estimat a fi generată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6: Prognoza de generare a deşeurilor biodegradab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e deşeu   │Cant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gradabi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carton +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mn din deşeurile│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najer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e menajere│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carton+lemn│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n deşeuril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imilar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e similare│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carton+lemn│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n deşeurile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eţ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e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eţ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e di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ădini şi parcuri│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deşeuri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gradabil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estimare realizată la elabor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estimării cât mai corecte a capacităţilor instalaţiilor de reciclare pentru biodeşeuri, în cadrul PJGD/PMGD se va realiza o estimare a cantităţilor de biodeşeuri care ar putea fi colectate separat în perioada de planificare de la hoteluri, restaurante şi cantine (HoReCa). Estimarea se va realiza pe bază de chestionare şi interviuri cu toate unităţile HoReCa din aria de planificare. Informaţiile care trebuie colectate se vor referi atât la cantităţile de biodeşeuri generate, cât şi la disponibilitatea colectării separate şi predării în vederea recicl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 Proiecţia privind generare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iecţia cantităţii anuale de deşeuri din construcţii şi demolări generată este realizată pe baza proiecţiei populaţiei şi a indicilor de generare a acestora, care au următoarele valori*1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 http://life-dcd.ro/documente/?did = 2, accesat octo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250 kg/locuitor x an pentru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80 kg/locuitor x an pentru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studiului menţionat, indicii de generare corespund unor cantităţi totale estimat a fi generate în urma desfăşurării tuturor activităţilor din spaţiul public (activităţi desfăşurate de populaţie în propria gospodărie dar şi activităţile desfăşurate de municipalitate în teritoriul administrat). Se au în vedere toate proiectele de infrastructură desfăşurate în intravilanul localităţilor (sociale, culturale, edilitare). Nu sunt incluse în această evaluare proiectele mari de infrastructură (parcuri eoliene, dezafectări de sonde, căi rutiere noi, înfiinţări de reţele regionale de apă canal, reabilitări de căi ferate) sau investiţiile economice semnificative din sectorul privat (unităţi mari de produc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4.2. Proiecţie deşeuri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plicând metodologia descrisă anterior, se calculează cantitatea de DCD estimat a fi generată în mediul urban şi mediul </w:t>
      </w:r>
      <w:r w:rsidRPr="00156EBD">
        <w:rPr>
          <w:rFonts w:ascii="Courier New" w:hAnsi="Courier New" w:cs="Courier New"/>
        </w:rPr>
        <w:lastRenderedPageBreak/>
        <w:t>rural şi cantitatea totală estimat a fi generată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7: Prognoza de generare 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in│Cantitate (tone/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struc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fiinţări│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rban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ural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DCD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estimare realizată la elabor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 Proiecţia privind generarea nămolului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1. Metodologia utiliz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ntitatea de nămol generată depinde de gradul de racordare a populaţiei la sistemele de canalizare şi de tipul procesului aplicat pentru epurarea apelor u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estionarea nămolurilor la nivelul judeţelor în care au fost implementate proiecte cu finanţare europeană este reglementată de Strategiile de gestionare a nămolurilor, elaborate în cadrul proiectelor finanţate prin POS Mediu şi în curs de actualizare în cadrul proiectelor finanţate prin POIM, care cuprind date privind cantităţile de nămol estimat a fi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judeţelor în care nu au fost implementate astfel de proiecte, sau în care, din diverse motive nu există strategii de gestionare a nămolului sau date valide, proiecţia generării se va realiza pe baza ipotezelor de extindere a reţelelor de canalizare (stabilite în baza planurilor de dezvoltare existente la nivel local), utilizând un indicator de generare de 60 g substanţă uscată/locuitor x z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5.5.2. Proiecţie nămoluri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în care datele nu sunt disponibile în strategia de nămol a judeţului, aplicând metodologia descrisă anterior, se calculează cantitatea de nămol de la epurarea apelor uzate orăşeneşti estimat a fi generată în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5-8: Prognoza de generare a nămolurilor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ămol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a        │Cantitate (tone S.U./a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purar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zate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răşeneşti│2018│2019│2020│2021│2022│2023│2024│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ă: estimare realizată la elabor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 OBIECTIVE ŞI ŢI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1. Stabilirea obiectivelor şi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pitolul "Obiective şi ţinte" din PJGD/PMGD are ca scop:</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tabilirea obiectivelor şi ţintelor judeţene în conformitate cu obiectivele şi ţintele PNGD şi a legislaţiei naţionale şi europe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ă servească ca bază de pornire în stabilirea măsurilor de imp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ă servească ca bază la identificarea indicatorilor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biectivele privind gestionarea deşeurilor pentru perioada de planificare 2018-2025 şi relevante la nivel judeţean/al municipiului Bucureşti vor fi stabilite pe baza obiectivelor şi ţintelor prevăzute în PNGD, pentru fiecare categorie de deşeuri care face obiectul planificării. În plus, în vederea estimării capacităţilor investiţiilor noi, vor fi luate în considerare şi obiectivele privind pregătirea pentru reutilizare şi reciclare, precum şi obiectivul de reducere a cantităţii de deşeuri depozitate din cadrul pachetului economiei circulare aprobat în iun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obiectiv sunt prezentate ţinte şi termene de îndeplinire şi, de asemenea, justificările referitoare la stabilirea acestora. Ţintele trebuie să exprime fiecare obiectiv stabilit într-o formă cuantificabilă (cantitate şi timp).</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1: Obiective şi ţinte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Nr.  │Obiectiv  │Ţinta │Justifi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caracteristicile fiecărui judeţ, de existenţa facilităţilor de colectare, transport, tratare, reciclare, respectiv eliminare a deşeurilor, sau funcţie de puterea economică/nivelul veniturilor populaţiei, fiecare judeţ poate stabili obiective şi ţinte mai ambiţioase decât cele la nivel naţion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pentru uşurinţa procesului de planificare, este prezentat un exemplu privind setul de obiective şi ţinte stabilite la nivelul unui judeţ pentru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2: Exemplu de obiective şi ţinte privind gestionare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Obiectiv        │Ţinta/Termen│Justifi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e tehn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Pentr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mplement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unui sistem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oată populaţia │            │eficient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judeţului, atât │Gradul de   │gestion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mediul urban│acoperire cu│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cât şi din      │serviciu de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diul rural,   │salubrizare │este necesa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ste conectată  │100%        │ca to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a serviciu de  │Termen: 2019│populaţia s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alubrizare     │            │beneficiez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e servici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salubriz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Ţinta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termen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 minim 50% │îndeplini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in         │anul 202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este prevăzu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totală d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Legea nr. 21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bile │/2011 privin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a    │regim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20│deşeurilor c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 minim 50% │modifică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in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completă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reşterea      │totală de   │ulterio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tapizată a    │deşeuri     │precum şi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radului de    │municipale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gătire      │generate    │Ţinta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pentru         │Termen: 2025│termen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utilizare şi │o minim 60% │îndeplini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re a    │din         │anul 202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cantitatea  │este prevăzu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totală de   │în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Ţint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pentru 203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e    │şi 2035 sun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30│stabilit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 minim 65% │conform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in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prevede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otală de   │propun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Directiv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cadru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e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35│din Pachet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Econom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ircul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Ace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obiectiv es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prevăzut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Strategi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inim 15 %  │Naţional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reşterea      │din         │Gestion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radului de    │entitatea   │Deşeurilor 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re   │totală de   │în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    │energetică a   │deşeuri     │pentru an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municipale  │202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valorificată│Termen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nergetic   │trebu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25│corelat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trarea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oper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stalaţi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neces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România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obţinu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            │derog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pentr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îndeplini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La 35% din  │acest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ducerea      │cantitatea  │obiectiv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i     │totală,     │anul 2020.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e de  │exprimată   │Ace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    │deşeuri        │gravimetric,│obiectiv es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degradabile │produsă în  │prevăzut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anul 1995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20│Termen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trebu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orelat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trarea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oper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stalaţi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neces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terzicerea la│            │Este obiectiv│</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re a   │            │necesa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5    │deşeurilor     │Termen:     │pentr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permanent   │stimul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te      │            │reciclă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parat        │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area │Ace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or  │obiectiv es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prevăzut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ste permisă│HG nr. 349/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rea    │numai dacă  │2005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umai a        │acestea sunt│depozi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supuse în   │deşeurilor 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6    │supuse în      │prealabil   │în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alabil unor │unor        │Termen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peraţii de    │operaţii de │trebu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atare        │tratare     │corelat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fezabile    │intrarea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hnic      │oper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25│instalaţi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neces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axim 10%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i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ducerea      │cant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i de  │totală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7    │deşeuri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municipa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e*)   │generată ma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oate f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ermen: 2035│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Asigurarea     │            │Ace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pacităţii de │            │obiectiv es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re a   │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8    │întregii       │Termen:     │conformi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 de   │permanent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care nu│            │prevede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ot fi         │            │HG nr. 349/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te   │            │2005 şi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parată şi    │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atarea       │Termen: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9    │corespunzătoare│permanent   │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 deşeurilor   │            │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            │actu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naje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para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gătirea     │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ntru         │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0   │reutilizare    │Termen:     │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au, după caz, │permanent   │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atarea       │            │actu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respunzăto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oluminoas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reşte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curajarea    │            │capacităţ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tilizării în  │            │de trat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gricultură a  │            │bio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aterialelor   │            │impun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ultate de la│Termen:     │asigur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1   │tratarea       │permanent   │utilizării î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deşeurilor  │            │agricultură 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stare şi │            │material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gestie       │            │rezultat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naerobă)      │            │urma trat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ompos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igest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parată (atât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la populaţie│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ât şi de la   │Termen: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2   │operatorii     │permanent   │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onomici) şi  │            │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rea  │            │actu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leiului uzat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limenta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Obiective instituţionale şi organizaţion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reşte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pacităţi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stituţionale │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tât a         │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utorităţilor  │            │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3   │de mediu, cât  │Termen: 2019│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şi a           │            │actual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utorităţilor  │            │cadrul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ocale şi AD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domeni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tensific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trolulu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vind mod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desfăşur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 activităţilor│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gestion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atât│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unct de   │Termen:     │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4   │vedere al      │permanent   │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spectării    │            │actual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vederilor   │            │cadrul PN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egale, cât ş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unct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edere a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spectări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vede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autorizaţi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medi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e privind rapor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termin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 analize 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cipal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dicato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vind        │            │Deficienţ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e      │            │identifica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5   │municipale     │Termen: 2019│în anali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dici de     │            │situ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nerare şi    │            │actu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z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ntru fiec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ip de 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 în cazul în care, până la data elaborării PJGD/PMGD, România solicită amânarea aplicării ţintelor conform prevederilor directivei cadru, la elaborarea documentelor de planificare se vor lua în considerare noile termen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2. Cuantificarea obiectivelor şi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oar două din obiectivele prevăzute în PJGD/PMGD au ţinte cuantificabile. În tabelul de mai jos este prezentat modul de cuantificare a ţintelor pentru fiecare obiectiv în parte. Cantitatea de deşeuri municipale ce trebuie pregătită pentru reutilizare şi reciclare, respectiv cantitatea de deşeuri biodegradabile municipale ce trebuie redusă la depozitare sunt deosebit de importante, pe baza acestora determinându-se capacităţile instalaţiilor necesare a se realiz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6-3: Cuantificarea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biectiv      │Ţinta        │Mod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uantifi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Ţinta es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lculată pri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luarea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sider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hârti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to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lastic, met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şi lem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e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side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t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50% • 2020   │momentul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oda 2)   │care intră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ţiune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actic,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lcul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biectiv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or fi lu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 consider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oar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egătire     │             │pred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efectiv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utilizare şi│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ciclare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Ţintele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municipale    │             │calculeaz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in rapor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50% - 2025   │la întreag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oda 4)   │cantita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nclusiv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e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side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t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60% - 2030   │momentul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oda 4)   │care intră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acţiune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actic,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lcul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îndeplini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obiectiv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or fi lu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65% - 2035   │în consider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oda 4)   │doar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ed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fectiv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uantific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ţintei 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prezint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axim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biodegrad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poate f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ată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ealizează p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baz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ăţi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biodegrad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a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ă   │generat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ebuie să se│anul 1995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ducă la 35 │nivel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ducerea la  │% din        │judeţ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ozitare a  │cantitatea   │municipi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totală       │Bucureşt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exprimată   │Acesta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gradabile│gravimetric),│determin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dusă în   │consider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nul 1995 -  │aceea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2020         │pondere pentr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biodegrad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judeţ/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i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Bucureşt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raportat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at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generată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ivel naţion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ă în caz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ntităţ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otal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a   │Ţinta 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ă   │calculeaz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ducerea     │trebuie să se│conform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i de │reducă la 10 │prevede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din        │art. 5a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cantitatea   │Directiva 199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ozitate    │totală       │/31/CE privin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nerată -   │depozi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2035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etodele de calcul ale ţintelor (metode 2, respectiv metoda 4) sunt cele prevăzute în </w:t>
      </w:r>
      <w:r w:rsidRPr="00156EBD">
        <w:rPr>
          <w:rFonts w:ascii="Courier New" w:hAnsi="Courier New" w:cs="Courier New"/>
          <w:vanish/>
        </w:rPr>
        <w:t>&lt;LLNK 832011D0753           25&gt;</w:t>
      </w:r>
      <w:r w:rsidRPr="00156EBD">
        <w:rPr>
          <w:rFonts w:ascii="Courier New" w:hAnsi="Courier New" w:cs="Courier New"/>
          <w:color w:val="0000FF"/>
          <w:u w:val="single"/>
        </w:rPr>
        <w:t>Decizia Comisiei 753/2011</w:t>
      </w:r>
      <w:r w:rsidRPr="00156EBD">
        <w:rPr>
          <w:rFonts w:ascii="Courier New" w:hAnsi="Courier New" w:cs="Courier New"/>
        </w:rPr>
        <w:t xml:space="preserve"> de stabilire a normelor şi metodelor de calcul pentru verificarea respectării obiectivelor fixate la </w:t>
      </w:r>
      <w:r w:rsidRPr="00156EBD">
        <w:rPr>
          <w:rFonts w:ascii="Courier New" w:hAnsi="Courier New" w:cs="Courier New"/>
          <w:vanish/>
        </w:rPr>
        <w:t>&lt;LLNK 832008L0098           52&gt;</w:t>
      </w:r>
      <w:r w:rsidRPr="00156EBD">
        <w:rPr>
          <w:rFonts w:ascii="Courier New" w:hAnsi="Courier New" w:cs="Courier New"/>
          <w:color w:val="0000FF"/>
          <w:u w:val="single"/>
        </w:rPr>
        <w:t xml:space="preserve">articolul 11 alineatul (2) din Directiva 2008/98/CE </w:t>
      </w:r>
      <w:r w:rsidRPr="00156EBD">
        <w:rPr>
          <w:rFonts w:ascii="Courier New" w:hAnsi="Courier New" w:cs="Courier New"/>
        </w:rPr>
        <w:t>a Parlamentului European şi a Consiliulu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6.3. Stabilirea unor rate minime de capturare în vederea colectării separate a cantităţilor de deşeuri necesare atingerii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urma cuantificării obiectivelor şi ţintelor de gestionare a deşeurilor rezultă cantităţile de deşeuri care trebuie tratate în vederea asigurării atingerii acestora. Pentru asigurarea acestora, este necesară stabilirea unor rate minime de capturare, pentru fiecare categorie în parte. Rata de capturare reprezintă ponderea cantităţii de deşeuri colectate separat, exclusiv impurităţi, din cantitatea totală gener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eurile recicl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atele minime de capturare sunt cele prevăzute în </w:t>
      </w:r>
      <w:r w:rsidRPr="00156EBD">
        <w:rPr>
          <w:rFonts w:ascii="Courier New" w:hAnsi="Courier New" w:cs="Courier New"/>
          <w:vanish/>
        </w:rPr>
        <w:t>&lt;LLNK 12011   211 13 231   0 18&gt;</w:t>
      </w:r>
      <w:r w:rsidRPr="00156EBD">
        <w:rPr>
          <w:rFonts w:ascii="Courier New" w:hAnsi="Courier New" w:cs="Courier New"/>
          <w:color w:val="0000FF"/>
          <w:u w:val="single"/>
        </w:rPr>
        <w:t>Legea nr. 211/2011</w:t>
      </w:r>
      <w:r w:rsidRPr="00156EBD">
        <w:rPr>
          <w:rFonts w:ascii="Courier New" w:hAnsi="Courier New" w:cs="Courier New"/>
        </w:rPr>
        <w:t xml:space="preserve"> privind regimul deşeurilor,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40% pentru anul 2019;</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50% pentru anul 202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60% pentru anul 202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70% începând cu anul 2022.</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Bio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ata minimă de capturare este cea prevăzută î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45% începând cu anul 202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atele minime de capturare se ajustează anul corespunzător astfel încât să se asigure colectarea separată a unor cantităţi suficiente de deşeuri în vederea atingerii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stabilirea ratelor minime de capturare trebuie luate, pentru fiecare categorie de deşeuri în parte, următoarele grade maxime de reciclabilitate*11) (se aplică numai deşeurilor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1) Analysis of Eurostat packaging recycling data a study of the years 2006-2012, studiu Expra, octombrie 201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e hârtie/carton - 9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e plastic - 6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e metal - 98%;</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e sticlă - 9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de lemn - 7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judeţelor/municipiului Bucureşti în care urmează a se realiza instalaţii TMB care utilizează sortarea optică (şi alte tehnologii automate de sortare), la calculul ratelor minime de capturare se va lua în considerare şi ponderea deşeurilor reciclabile sortate, începând cu anul asumat al intrării în operare a instalaţiei respectiv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 ANALIZA ALTERNATIVELOR DE GESTION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opţiunilor tehnice existente, respectiv proiectarea şi analiza alternativelor se va realiza numai pentru gestionarea deşeurilor municipale, deoarece gestionarea doar a acestui flux de deşeuri este în responsabilitatea exclusivă a unităţilor administrativ teritori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cesul de analiză a alternativelor implică parcurgerea următorilor pa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naliza şi selectarea de opţiune tehnice pentru fiecare activitate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nstruirea a minim 2 alternative pentru sistemul de gestion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tabilirea şi aplicarea de criterii de analiză pentru selectarea alternativei cele mai bun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imă selecţie a opţiunilor tehnice aplicabile a avut loc în etape de elaborare a PNGD, la nivel de PJGD/PMGD urmând a se realiza o analiză mai în detaliu a opţiunii selectată în PNGD precum şi o analiză a modalităţii de imp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 Analiza de opţiuni tehnice pentru fiecare activitate de gestionare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activitatea de colectare şi pentru fiecare activitate de tratare a deşeurilor municipale se va realiza o evaluare a </w:t>
      </w:r>
      <w:r w:rsidRPr="00156EBD">
        <w:rPr>
          <w:rFonts w:ascii="Courier New" w:hAnsi="Courier New" w:cs="Courier New"/>
        </w:rPr>
        <w:lastRenderedPageBreak/>
        <w:t>opţiunilor tehnice selecte la nivel de PNGD 2018 - 2025, se vor prezenta avantajele şi dezavantajele fiecăreia şi se va selecta opţiunea propus a fi implementată la nivelul judeţului/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instalaţiile de deşeuri necesare, dacă situaţia o permite, se va lua în considerare utilizarea instalaţiilor de tratate a deşeurilor din alte judeţe aflate în proximitatea judeţului care face obiectul analizei, în vederea utilizării acestora la capacitatea proiectată şi pentru evitarea realizării de noi instalaţii care vor ajunge să nu fie uti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se va realiza analiza opţiunilor tehnice pentru următoarele activităţ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deşeurilor rez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deşeurilor recicl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bio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deşeurilor periculoase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ortarea 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ratarea bio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ratarea deşeurilor rezidua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judeţelor în care au fost sau sunt în curs de implementare proiecte SMID, se analizează sistemele de colectare implementate şi se decide dacă este necesară modificarea acestora. La analiză se au în vedere: accesibilitatea sistemului, gradul de participare a populaţiei la colectarea separată, gradul de impurificare a deşeurilor în recipientele de colectare, efectivitatea programelor de informare şi conştientizare derulate. Modificarea sistemelor de colectare implementate în cadrul proiectelor SMID poate fi realizată în perioada de monitorizare a proiectului numai cu condiţia utilizării în continuare a tuturor recipientelor/echipamentelor de colectare a deşeurilor achiziţionate prin proiec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upă terminarea perioadei de planificare a PNGD 2018 - 2025, analiza de opţiuni tehnice pentru viitoarele PJGD/PMGD se va realiza pornind de la documentul de planificare a gestionării deşeurilor în vigoare la nivel naţional (viitorul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1. Colectarea separată a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drul PNGD s-a stabilit că la nivel naţional colectarea separată a deşeurilor menajere şi similare se va realiza pe 5 fracţii în mediul urban (hârtie/carton, plastic/metal, sticlă, biodeşeuri şi deşeuri reziduale), respectiv 4 fracţii în mediul rural hârtie/carton, plastic/metal, sticlă şi deşeuri rez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drul PJGD/PMGD se va analiza fezabilitatea tehnică a colectării separate pe numărul de fracţii stabilite la nivel naţional, separat pentru mediul urban şi rural şi, dacă va fi cazul, vor fi identificate zonele în care acest sistem nu poate fi implementat (ex. zone urbane cu densitate a populaţiei foarte ridicată şi care prezintă problema spaţiului foarte redus/inexistent pentru amenajarea punctelor de 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pentru fiecare categorie de deşeuri colectată separat în parte (hârtie/carton, plastic/metal, sticlă, reziduale şi, </w:t>
      </w:r>
      <w:r w:rsidRPr="00156EBD">
        <w:rPr>
          <w:rFonts w:ascii="Courier New" w:hAnsi="Courier New" w:cs="Courier New"/>
        </w:rPr>
        <w:lastRenderedPageBreak/>
        <w:t>dacă este cazul, biodeşeuri) se va face o analiză în ceea ce priveşte sistemul de colectare recomandat a fi implementat - "din poartă în poartă" sau în puncte de colectare, şi se va selecta sistemul propus.</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realizarea analizei vor fi avute în vedere şi noile prevederi introduse prin </w:t>
      </w:r>
      <w:r w:rsidRPr="00156EBD">
        <w:rPr>
          <w:rFonts w:ascii="Courier New" w:hAnsi="Courier New" w:cs="Courier New"/>
          <w:vanish/>
        </w:rPr>
        <w:t>&lt;LLNK 12018    74182 301   0 15&gt;</w:t>
      </w:r>
      <w:r w:rsidRPr="00156EBD">
        <w:rPr>
          <w:rFonts w:ascii="Courier New" w:hAnsi="Courier New" w:cs="Courier New"/>
          <w:color w:val="0000FF"/>
          <w:u w:val="single"/>
        </w:rPr>
        <w:t>OUG nr. 74/2018</w:t>
      </w:r>
      <w:r w:rsidRPr="00156EBD">
        <w:rPr>
          <w:rFonts w:ascii="Courier New" w:hAnsi="Courier New" w:cs="Courier New"/>
        </w:rPr>
        <w:t xml:space="preserve"> pentru modificarea şi completarea </w:t>
      </w:r>
      <w:r w:rsidRPr="00156EBD">
        <w:rPr>
          <w:rFonts w:ascii="Courier New" w:hAnsi="Courier New" w:cs="Courier New"/>
          <w:vanish/>
        </w:rPr>
        <w:t>&lt;LLNK 12011   211 13 231   0 18&gt;</w:t>
      </w:r>
      <w:r w:rsidRPr="00156EBD">
        <w:rPr>
          <w:rFonts w:ascii="Courier New" w:hAnsi="Courier New" w:cs="Courier New"/>
          <w:color w:val="0000FF"/>
          <w:u w:val="single"/>
        </w:rPr>
        <w:t>Legii nr. 211/2011</w:t>
      </w:r>
      <w:r w:rsidRPr="00156EBD">
        <w:rPr>
          <w:rFonts w:ascii="Courier New" w:hAnsi="Courier New" w:cs="Courier New"/>
        </w:rPr>
        <w:t xml:space="preserve"> privind regimul deşeurilor, a </w:t>
      </w:r>
      <w:r w:rsidRPr="00156EBD">
        <w:rPr>
          <w:rFonts w:ascii="Courier New" w:hAnsi="Courier New" w:cs="Courier New"/>
          <w:vanish/>
        </w:rPr>
        <w:t>&lt;LLNK 12015   249 12 241   0 18&gt;</w:t>
      </w:r>
      <w:r w:rsidRPr="00156EBD">
        <w:rPr>
          <w:rFonts w:ascii="Courier New" w:hAnsi="Courier New" w:cs="Courier New"/>
          <w:color w:val="0000FF"/>
          <w:u w:val="single"/>
        </w:rPr>
        <w:t>Legii nr. 249/2015</w:t>
      </w:r>
      <w:r w:rsidRPr="00156EBD">
        <w:rPr>
          <w:rFonts w:ascii="Courier New" w:hAnsi="Courier New" w:cs="Courier New"/>
        </w:rPr>
        <w:t xml:space="preserve"> privind modalitatea de gestionare a ambalajelor şi deşeurilor de ambalaje şi a </w:t>
      </w:r>
      <w:r w:rsidRPr="00156EBD">
        <w:rPr>
          <w:rFonts w:ascii="Courier New" w:hAnsi="Courier New" w:cs="Courier New"/>
          <w:vanish/>
        </w:rPr>
        <w:t>&lt;LLNK 12005   196182 3C1   0 47&gt;</w:t>
      </w:r>
      <w:r w:rsidRPr="00156EBD">
        <w:rPr>
          <w:rFonts w:ascii="Courier New" w:hAnsi="Courier New" w:cs="Courier New"/>
          <w:color w:val="0000FF"/>
          <w:u w:val="single"/>
        </w:rPr>
        <w:t>Ordonanţei de urgenţă a Guvernului nr. 196/2005</w:t>
      </w:r>
      <w:r w:rsidRPr="00156EBD">
        <w:rPr>
          <w:rFonts w:ascii="Courier New" w:hAnsi="Courier New" w:cs="Courier New"/>
        </w:rPr>
        <w:t xml:space="preserve"> privind Fondul pentru mediu cu impact asupra sistemelor de management integrat al deşeurilor în special cele referitoare la obligativitatea aplicării instrumentului economic "plăteşte pentru cât arunci". Rezultatul analizei va fi prezentarea sistemului propus pentru colectarea fiecărei fracţii de deşeuri în parte precum şi a tipului de recipient recomandat (containere, pubele, saci plastic, saci hârti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revederilor PNGD, adaptarea la condiţiile locale a măsurilor referitoare la sistemul de colectare separată a deşeurilor municipale care vor fi propuse şi implementate la nivel de judeţ trebuie să asigure cel puţin atingerea obiectivelor minime prevăzute în documentul naţional în ceea ce priveşte ratele de captur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zentarea şi evaluarea opţiunilor tehnice pentru colectarea deşeurilor rez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de opţiuni tehnice se va realiza pentru fiecare categorie de deşeuri colectată separat (hârtie/carton, plastic/metal, sticlă, reziduale şi biodeşeuri) în ceea ce priveşte sistemul de colectare: din uşă în uşă sau în puncte de 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 Analiza opţiunilor tehnice de colectare a deşeurilor reziduale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î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  │punc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bleme c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ar putea s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ar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a analizei de opţiuni se prezintă opţiunea tehnică propusă pentru colectarea deşeurilor reziduale în mediul urban. Analiza recipientelor de colectare utilizate (saci, pubele, containere supra- sau subterane) se va realiza la elaborarea Studiului de fezabilitate sau a altor document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2: Analiza opţiunilor tehnice de colectare a deşeurilor reziduale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î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  │punc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bleme c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r putea s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par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a analizei de opţiuni se prezintă opţiunea tehnică propusă pentru colectarea deşeurilor reziduale în mediul rural. Analiza recipientelor de colectare utilizate (saci, pubele, containere) se va realiza la elaborarea Studiului de fezabilitate sau a altor document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zentarea şi evaluarea opţiunilor tehnice pentru colectarea deşeurilor de hârtie/carto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xistă câteva reguli generale care vor fi luate în considerare în procesul de luare a deciziilor în ceea ce priveşte sistemul de colectare cel mai potrivit, reguli care se aplică la toate categoriile de deşeuri reciclabile (hârtie/carton, plastic şi met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în general, colectarea "din poartă în poartă" trebuie implementată în cazul în care ţintele de reciclare sunt mari (în </w:t>
      </w:r>
      <w:r w:rsidRPr="00156EBD">
        <w:rPr>
          <w:rFonts w:ascii="Courier New" w:hAnsi="Courier New" w:cs="Courier New"/>
        </w:rPr>
        <w:lastRenderedPageBreak/>
        <w:t>special pentru deşeurile de hârtie/carton) şi nu pot fi atinse prin aport volu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un alt aspect important este acela că odată stabilit, sistemul de colectare din poartă în poartă (cu pubele sau saci) este extrem de dificil să se treacă la sistemul de colectare prin aport voluntar şi la convingerea populaţiei să se deplaseze pe distanţe mai mari pentru a arunca deşeur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rimea recipientului influenţează cantitatea şi gradul de impurificare a deşeurilor colectate (aplicabil în cazul sistemului "din poartă în poartă", mai ales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se va prezenta analiza de opţiuni tehnice şi opţiunea selectată pentru colectarea deşeurilor de hârtie/carton pentru mediul urban, respectiv rural. În cazul mediului urban analiza de opţiuni se va realiza separat pentru zonele de locuire diferite (zone cu blocuri cu regim mare de înălţime, zone cu blocuri cu regim redus de înălţime, zone de cas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analiza de opţiuni trebuie avută în vedere măsura prevăzută de PNGD de extindere la nivel naţional a sistemului de colectare a deşeurilor reciclabile din poartă în poartă, în special pentru deşeuri de hârtie şi carton în zona urbană, cu asigurarea unei rate minime de capturare a deşeurilor reciclabile în fiecare judeţ şi în Municipiul Bucureşti de 75%, până în anul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3: Analiza opţiunilor tehnice de colectare a deşeurilor de hârtie/carton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în punc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a analizei de opţiuni se prezintă opţiunea tehnică propusă pentru colectarea deşeurilor de hârtie/carton în mediul urban. Analiza recipientelor de colectare utilizate (saci, pubele, containere) se va realiza la elaborarea Studiului de fezabilitate sau a altor document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4: Analiza opţiunilor tehnice de colectare a deşeurilor de hârtie/carton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în punc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a analizei de opţiuni se prezintă opţiunea tehnică propusă pentru colectarea deşeurilor de hârtie/carton în mediul rural. Analiza recipientelor de colectare utilizate (saci, pubele, containere) se va realiza la elaborarea Studiului de fezabilitate sau a altor document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zentarea şi evaluare opţiunilor tehnice pentru colectarea deşeurilor de plastic/met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Se va prezenta analiza de opţiuni tehnice şi opţiunea selectată pentru colectarea deşeurilor de plastic/metal pentru mediul urban, respectiv rural. În cazul mediului urban analiza de opţiuni se va realiza separat pentru zonele de locuire diferite (zone cu blocuri cu regim mare de înălţime, zone cu blocuri cu regim redus de înălţime, zone de cas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analiza de opţiuni trebuie avută în vedere măsura prevăzută de PNGD de extindere la nivel naţional a sistemului de colectare a deşeurilor reciclabile din poartă în poartă, în special pentru deşeuri de plastic şi metal în zona urbană, cu asigurarea unei rate minime de capturare a deşeurilor reciclabile în fiecare judeţ şi în Municipiul Bucureşti de 75%, până în anul 2025.</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5: Analiza opţiunilor tehnice de colectare a deşeurilor de plastic/metal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în punc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recipientelor de colectare utilizate (saci, pubele, containere) se va realiza la elaborarea Studiului de fezabilitate sau a altor documente ulterioare. Ca o concluzie a analizei de opţiuni se prezintă opţiunea tehnică propusă pentru colectarea deşeurilor de plastic/metal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7-6: Analiza opţiunilor tehnice de colectare a deşeurilor de plastic/ metal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în punc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or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recipientelor de colectare utilizate (saci, pubele, containere) se va realiza la elaborarea Studiului de fezabilitate sau a altor documente ulterioare. Ca o concluzie a analizei de opţiuni se prezintă opţiunea tehnică propusă pentru colectarea deşeurilor de plastic/metal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zentarea şi evaluarea opţiunilor tehnice pentru colectarea deşeurilor de stic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analiza de opţiuni tehnice şi opţiunea selectată pentru colectarea deşeurilor de sticlă pentru mediul urban, respectiv rural în cazul mediului urban analiza de opţiuni se va realiza separat pentru zonele de locuire diferite (zone cu blocuri cu regim mare de înălţime, zone cu blocuri cu regim redus de înălţime, zone de case et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7: Analiza opţiunilor tehnice de colectare a deşeurilor de sticlă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 │în puncte d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 deşeurilor│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recipientelor de colectare utilizate (saci, pubele, containere) se va realiza la elaborarea Studiului de fezabilitate sau a altor documente ulterioare. Ca o concluzie a analizei de opţiuni se prezintă opţiunea tehnică propusă pentru colectarea deşeurilor de sticlă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8: Analiza opţiunilor tehnice de colectare a deşeurilor de sticlă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olect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poartă│în punc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 poart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l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pac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ponibil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Gradul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recipientelor de colectare utilizate (saci, pubele, containere) se va realiza la elaborarea Studiului de fezabilitate sau a altor documente ulterioare. Ca o concluzie a analizei de opţiuni se prezintă opţiunea tehnică propusă pentru colectarea deşeurilor de sticlă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zentarea şi evaluarea opţiunilor tehnice pentru colectarea bio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NGD, colectarea separată a deşeurilor se realizează numai în mediul urban, în mediul rural fiind implementată compostarea individuală ca o măsură de prevenire a generării deşeurilor, în funcţie de specificul fiecărui judeţ, PJGD/PMGD poate propune colectarea separată a biodeşeurilor şi în anumite zone din mediul rural precum şi în zonele peri urba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opţiunilor tehnice de colectare a biodeşeurilor în mediul urban se realizează în mod individual pentru fiecare categorie de biodeşeuri, pe categorii de zone de locu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9: Analiza opţiunilor tehnice de colectare a biodeşeurilor în mediul urban</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entru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raşului│Zone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şi      │c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zonele  │indiv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loc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e l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pula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st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e l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pulaţi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verz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zultate de l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eratori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economic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epar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ranei ş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pir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eţ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di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arcuri ş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ădin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 o concluzie a analizei de opţiuni se prezintă opţiunea tehnică propusă pentru colectarea biodeşeurilor în mediul rural. Analiza recipientelor de colectare utilizate (saci, pubele, containere) se va realiza la elaborarea Studiului de fezabilitate sau a altor documente ulterio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2. Transportul 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care este cea mai fezabilă variantă de transport a deşeurilor colectate şi dacă este necesară construirea unor staţii (suplimentare) de transfer. La realizarea acestei analize se va avea în vedere că transferul deşeurilor reciclabile colectate separat trebuie asigurat fără amestecarea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3. Sortarea 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GD analizează pentru fiecare judeţ/municipiul Bucureşti necesarul staţii de sortare (luând în considerare instalaţiile existente) pentru atingerea ţintelor din perioada de planificare la nivelul fiecărui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drul PJGD/PMGD se va realiza verificarea suficienţei instalaţiilor stabilite prin planul naţional şi, dacă este cazul, se va propune revizuirea capacităţilor sau capacităţi noi de sor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4. Tratarea biodeşeurilor municipa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pţiunea de tratare a biodeşeurilor colectate separat selectată în cadrul procesului de elaborare a PNGD este tratarea în digestoare anaerobe. PNGD analizează pentru fiecare judeţ/municipiul Bucureşti necesarul de digestoare anaerobe (luând în considerare staţiile de compostare existente) pentru atingerea ţintelor din perioada de planificare la nivelul fiecărui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şa cum este precizat în documentul de planificare de la nivel naţional, unele dintre instalaţii de digestie anaerobă propuse pot fi înlocuite cu instalaţii de compostare, dacă din studiile de fezabilitate, analizele la nivel local rezultă că este mai fezabilă această opţiu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în cadrul PJGD/PMGD se va face o analiză comparativă a digestiei anaerobe versus compostare, luând în considerare condiţiile locale şi caracteristicile deşeurilor care necesită tratare pentru </w:t>
      </w:r>
      <w:r w:rsidRPr="00156EBD">
        <w:rPr>
          <w:rFonts w:ascii="Courier New" w:hAnsi="Courier New" w:cs="Courier New"/>
        </w:rPr>
        <w:lastRenderedPageBreak/>
        <w:t>atingerea ţintei de reciclare. Astfel, opţiunea care va rezulta din analiza comparativă va fi adaptată la specificu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010: Evaluarea tehnicilor tratare a bio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rtare│Compostare│Digest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iterii         │în aer    │în spaţii │anaerob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iber     │închis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criere proces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tegori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pretabi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 fi trata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nsibilitate î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ea ce priveş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riaţi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racteristic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putulu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nsibilitate î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ea ce priveş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diţiile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nsibilitate î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ea ce priveş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diţiile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ces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mp de trat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logic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dus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istenţa pieţe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produsu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zulta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misi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ferinţ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re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ehnologiei l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ivel europea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ondia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Cerinţ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mplasamen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ezintă tipul de instalaţie recomandat a fi implementat. De asemenea, se va realiza o verificare a suficienţei instalaţiilor stabilite prin PNGD şi, dacă este cazul, se va propune revizuirea capacităţilor instalaţiilor în funcţie de cantitatea şi compoziţia deşeurilor care trebuie tra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stabilirea capacităţii instalaţiilor de digestie anaerobă se va lua în considerare cantitatea de deşeuri biodegradabile care ar putea fi colectată separat de la hoteluri, restaurante şi cantine. Aşa cum PNGD prevede şi în funcţie de prevederile strategiei de nămol (dacă există), la stabilirea capacităţilor instalaţiilor de digestie anaerobă/compostare se va putea lua în considerare şi posibilitatea de tratare în comun a biodeşeurilor cu nămolul rezultat de la staţiile de epurar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5. Tratarea deşeurilor municipale rezidu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pţiunile de tratare a deşeurilor reziduale selectate în cadrul procesului de elaborare a PNGD sunt tratarea mecano-biologică cu biouscare şi incinerarea cu valorificare energetică (doa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GD analizează pentru fiecare judeţ/municipiul Bucureşti necesarul de instalaţii de tratare a deşeurilor reziduale (luând în considerare instalaţiile TMB existente) pentru a asigura tratarea întregii cantităţi de deşeuri municipale înaintea depozitării la nivelul fiecărui judeţ/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elaborarea PJGD/PMGD, se va realiza o verificare a suficienţei instalaţiilor stabilite prin PNGD şi, dacă este cazul, se va propune revizuirea capacităţilor instalaţiilor în funcţie de cantitatea deşeurilor care trebuie tratate. De asemenea, pentru noile instalaţii TMB, pe lângă opţiunea cu biouscare (din PNGD) se va evalua şi opţiunea TMB cu digestie anaerobă pentru tratarea biologică. În cazul acestei opţiuni se va lua în considerare combinarea cu digestia anaerobă ca activitate de reciclare. Aceasta înseamnă ca o unitate de digestie ar putea fi folosit pentru tratarea deşeurilor biodegradabile din deşeurile reziduale, iar o altă unitate de digestie pentru tratarea biodeşeurilor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diferent de opţiunea selectată, este obligatoriu ca partea de tratare mecanică din instalaţia TMB să deţină o tehnologie care să permită selectarea unui procent cât mai ridicat din deşeurile supuse sortării în vederea reciclării (ex. sortare opt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şa cum PNGD prevede, la determinarea capacităţii instalaţiilor noi de tratare a deşeurilor reziduale (instalaţii de tratare mecano-biologică şi instalaţii de incinerare cu valorificare energetică) se va ţine seama de faptul ca input-ul stabilit trebuie să fie asigurat pe o perioadă de 20-30 ani (durata medie de viaţă a instalaţiilor) în condiţie de creştere a obiectivelor de reciclare şi a obiectivului de reducere a cantităţii depozitate din pachetul economiei circulare. Astfel, capacitatea instalaţiilor de tratare a </w:t>
      </w:r>
      <w:r w:rsidRPr="00156EBD">
        <w:rPr>
          <w:rFonts w:ascii="Courier New" w:hAnsi="Courier New" w:cs="Courier New"/>
        </w:rPr>
        <w:lastRenderedPageBreak/>
        <w:t>deşeurilor reziduale trebuie să ţină seama de ţinta cea mai mare de reciclare, respectiv cea din anul 203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la planificarea şi proiectarea instalaţiilor TMB se va ţine seama de garantarea utilizării SRF la coincinerare fabrici de ciment şi/sau centrale termic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6. Depozit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rnind de la cantităţile de deşeuri estimat a fi depozitate pe perioada planificată, PNGD analizează pentru fiecare judeţ/municipiul Bucureşti necesarul de investiţii pentru construirea de capacităţi suplimentare de depozitare, fără a preciza dacă acesta va fi asigurat prin construirea de noi depozite de extinderea depozitelor existente. De asemenea, în cadrul PNGD sunt identificate judeţele în care sunt necesare investiţii pentru închiderea depozitelor neconfor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elaborarea documentelor de planificare la nivel judeţean se va realiza o verificare a suficienţei investiţiilor stabilite prin PNGD şi, dacă este cazul, se va propune revizuirea necesarului de investiţii în funcţie de cantitatea deşeurilor care trebuie depozitată. De asemenea, se va verifica situaţia închiderii depozitelor neconforme de deşeuri, precum şi situaţia eventualelor spaţii de stocare temporară şi, dacă este cazul, se vor propune măsuri de închidere/transport deşeuri/reabilitare, cu condiţia însă a evitării dublei fina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7. Colectarea separată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analiza opţiunile tehnice cele mai utilizate pentru colectarea separată a deşeurilor voluminoase, şi anume: colectarea din poartă în poartă cu o frecvenţă stabilită, colectarea din poartă în poartă la cerere şi colectarea prin aport voluntar. Dacă se consideră necesar şi în funcţie de specificul zonei de colectare, pot fi analizate şi alte opţiun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111: Analiza opţiunilor tehnice de colectare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entre d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a  │din poartă│Colectarea│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în poartă │din poartă│pr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oluminoase │cu o      │în poartă │apor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recvenţă │la cerere │volunta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abili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er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Confortu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 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sibilu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confor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ea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se realizează în mod separat pentru mediul urban şi mediul rural. Ca o concluzie a analizei de opţiuni se prezintă opţiunea tehnică propusă pentru colectarea deşeurilor voluminoase în mediul urban, respective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8. Colectarea separată 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analiza opţiunile tehnice cele mai utilizate pentru colectarea separată a deşeurilor periculoase municipale, şi anume: colectarea prin intermediul unităţilor mobile, centre de colectare, containere publice de colectare şi preluarea de către distribuitori. Dacă se consideră necesar şi în funcţie de specificul zonei de colectare, pot fi analizate şi alte opţiun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2: Analiza opţiunilor tehnice de colectare a deşeurilor periculoas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ţiun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Avantaje│Dezavant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culoas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unicipal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in intermediu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nităţilor mob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mpani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ntr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taine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blic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eluarea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ăt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tribuitori ş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pani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pecializ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se realizează în mod separat pentru mediul urban şi mediul rural. Ca o concluzie a analizei de opţiuni se prezintă opţiunea tehnică propusă pentru colectarea deşeurilor periculoase municipale în mediul urban, respective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9. Colectarea separată a deşeurilor uleiului uzat aliment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or analiza opţiunile tehnice cele mai utilizate pentru colectarea separată a uleiului uzat alimentar, şi anume: colectarea din poartă în poartă cu o frecvenţă stabilită, colectarea din poartă în poartă la cerere şi colectarea prin aport voluntar. Dacă se consideră necesar şi în funcţie de specificul zonei de colectare, pot fi analizate şi alte opţiun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2: Analiza opţiunilor tehnice de colectare a deşeurilor voluminoa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Centre d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a  │din poartă│Colectarea│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leiului    │în poartă │din poartă│pr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zat        │cu o      │în poartă │apor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ar   │frecvenţă │la cerere │volunta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abili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er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tu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ntru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tilizator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urific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 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se realizează pentru mediul urban şi, în măsura în care se consideră necesar şi pentru mediul rural. Ca o concluzie a analizei de opţiuni se prezintă opţiunea tehnică propusă pentru colectarea uleiului uzat în mediul urban, şi după caz şi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şi stabili modul de organizare şi delimitare a responsabilităţilor legale pentru fiecare activitate de gestionare (ex. pre-colectare separată de către generatori, colectare de către operatorii economici intermediari, asigurarea transportului, stocării temporare, tratării, valorificării şi elimin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10. Colectarea separată a deşeurile de echipamente electrice şi electro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revederilor </w:t>
      </w:r>
      <w:r w:rsidRPr="00156EBD">
        <w:rPr>
          <w:rFonts w:ascii="Courier New" w:hAnsi="Courier New" w:cs="Courier New"/>
          <w:vanish/>
        </w:rPr>
        <w:t>&lt;LLNK 12015     5180 301   0 14&gt;</w:t>
      </w:r>
      <w:r w:rsidRPr="00156EBD">
        <w:rPr>
          <w:rFonts w:ascii="Courier New" w:hAnsi="Courier New" w:cs="Courier New"/>
          <w:color w:val="0000FF"/>
          <w:u w:val="single"/>
        </w:rPr>
        <w:t>OUG nr. 5/2015</w:t>
      </w:r>
      <w:r w:rsidRPr="00156EBD">
        <w:rPr>
          <w:rFonts w:ascii="Courier New" w:hAnsi="Courier New" w:cs="Courier New"/>
        </w:rPr>
        <w:t xml:space="preserve"> privind deşeurile de echipamente electrice şi electronice unităţile administrativ teritoriale au obligaţia de a asigura colectarea DEEE provenite de la gospodăriile particulare, prin cel puţin una din următoarele metod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entre fixe de colectare, cel puţin unul la 50.000 de locuitori, dar nu mai puţin de un centru în fiecare unitate administrativ-teritori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uncte de colectare mobile (în măsura în care acestea sunt accesibile populaţiei ca amplasament şi perioadă de timp disponibi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 periodică, cu operatori desemnaţi, cel puţin o dată pe trimestru.</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lectarea DEEE de la gospodăriile particulare poate fi realizată de către operatorii de salubrizare delegaţi sau de către alţi operatori desemnaţ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la nivel de PJGD/PMGD se vor analiza opţiunile tehnice menţionate anterior pentru colectarea separată 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3: Analiza opţiunilor tehnice de colectare a DEE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ţiune de       │Avantaje│Dezavant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a DEE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ntre fix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ce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ţin câte 1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entru în fiec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UAT)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mobil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eriodică (minim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trimestrial)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se realizează în mod separat pentru mediul urban şi mediul rural. Ca o concluzie a analizei de opţiuni se prezintă opţiunea tehnică propusă pentru colectarea DEEE în mediul urban, respectiv în mediul rur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şi stabili modul de organizare şi delimitare a responsabilităţilor legale pentru fiecare activitate de gestionare (ex. pre-colectare separată de către generatori, colectare de către operatorii economici intermediari, asigurarea transportului, stocării temporare, tratării, valorificării şi elimin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1.11. Colectarea separată şi tratare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eurile din construcţii şi desfiinţări pot fi împărţite în 2 mari grupe,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minerale inerte, care includ materiale rezultate în urma excavării deşeuri rezultate în urma construcţiei drumurilor, deşeuri din beton rezultate din demolarea clădi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 mixte, categorie în care sunt incluse deşeurile rezultate prin degradarea ambalajelor materialelor de construcţii ambalate, deşeuri rezultate din dezafectarea amenajărilor interioare sau alte materiale rezultate din activităţile de renovare a locuirilor, colectate în containe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revederilor legale (</w:t>
      </w:r>
      <w:r w:rsidRPr="00156EBD">
        <w:rPr>
          <w:rFonts w:ascii="Courier New" w:hAnsi="Courier New" w:cs="Courier New"/>
          <w:vanish/>
        </w:rPr>
        <w:t>&lt;LLNK 12011   211 13 231   0 18&gt;</w:t>
      </w:r>
      <w:r w:rsidRPr="00156EBD">
        <w:rPr>
          <w:rFonts w:ascii="Courier New" w:hAnsi="Courier New" w:cs="Courier New"/>
          <w:color w:val="0000FF"/>
          <w:u w:val="single"/>
        </w:rPr>
        <w:t>Legea nr. 211/2011</w:t>
      </w:r>
      <w:r w:rsidRPr="00156EBD">
        <w:rPr>
          <w:rFonts w:ascii="Courier New" w:hAnsi="Courier New" w:cs="Courier New"/>
        </w:rPr>
        <w:t xml:space="preserve"> privind regimul deşeurilor), gestionarea DCD şi atingerea obiectivelor şi ţintelor stabilite este în sarcina titularilor autorizaţiilor de construire şi/sau desfiinţare emise conform </w:t>
      </w:r>
      <w:r w:rsidRPr="00156EBD">
        <w:rPr>
          <w:rFonts w:ascii="Courier New" w:hAnsi="Courier New" w:cs="Courier New"/>
          <w:vanish/>
        </w:rPr>
        <w:t>&lt;LLNK 11991    50 13 2S1   0 17&gt;</w:t>
      </w:r>
      <w:r w:rsidRPr="00156EBD">
        <w:rPr>
          <w:rFonts w:ascii="Courier New" w:hAnsi="Courier New" w:cs="Courier New"/>
          <w:color w:val="0000FF"/>
          <w:u w:val="single"/>
        </w:rPr>
        <w:t>Legii nr. 50/1991</w:t>
      </w:r>
      <w:r w:rsidRPr="00156EBD">
        <w:rPr>
          <w:rFonts w:ascii="Courier New" w:hAnsi="Courier New" w:cs="Courier New"/>
        </w:rPr>
        <w:t xml:space="preserve"> autorizarea executării lucrărilor de construc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drul PJGD/PMGD se vor analiza cel puţin două opţiuni tehnice privind colectarea şi gestionarea acestei categorii de deşeuri,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şi tratarea locală (unde este posibil chiar la locul de generare şi/sau în instalaţii loc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şi transportul la centre locale unde se realizează trierea şi stocarea temporară şi transferul ulterior către instalaţii judeţene/region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4: Analiza opţiunilor tehnice de colectare şi tratare a DC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rea şi    │Colectare │Colec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a DCD     │şi tratare│locală 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ocală    │tra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generat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ş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hipamen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istent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stanţ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arcurs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osibilitatea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re î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ria proiectului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se realizează în mod unitar la nivelul întregului judeţ/municipiul Bucureşti. Ca o concluzie a analizei de opţiuni se prezintă, dacă este cazul, necesarul de facilităţi intermediare de triere şi stocare temporară a DCD sau necesarul de instalaţii judeţe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naliza şi stabili modul de organizare şi delimitare a responsabilităţilor legale pentru fiecare activitate de gestionare (ex. pre-colectare separată de către generatori, colectare de către operatorii economici intermediari, asigurarea transportului, stocării temporare, tratării, valorificării şi elimin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2. Metodologie pentru stabilire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tabilirea alternativelor de gestionare a sistemului necesită parcurgerea următoarelor etap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obiectivelor şi ţintelor determinante pentru stabilire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ntru fiecare obiectiv în parte - identificarea măsurilor care trebuie aplicate şi a opţiunilor tehnice disponibile pentru aplicarea fiecărei măsuri în par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dentificarea obiectivelor şi ţintelor determina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biectivele şi ţintele determinante sunt acelea pentru atingerea cărora este necesară realizarea de investiţii (colectarea separată şi instalaţii). Identificarea lor se realizează pornind de la obiectivele şi ţintele prezentate în capitolul 6. În continuare este prezentată o listă a posibilelor obiective şi ţinte determina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reşterea etapizată a gradului de pregătire pentru reutilizare şi recic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la 50% din cantitatea de deşeuri din hârtie, metal, plastic, sticlă şi lemn din deşeurile menajere şi deşeurile similare (Metoda 2 de calcul din </w:t>
      </w:r>
      <w:r w:rsidRPr="00156EBD">
        <w:rPr>
          <w:rFonts w:ascii="Courier New" w:hAnsi="Courier New" w:cs="Courier New"/>
          <w:vanish/>
        </w:rPr>
        <w:t>&lt;LLNK 832011D0753           28&gt;</w:t>
      </w:r>
      <w:r w:rsidRPr="00156EBD">
        <w:rPr>
          <w:rFonts w:ascii="Courier New" w:hAnsi="Courier New" w:cs="Courier New"/>
          <w:color w:val="0000FF"/>
          <w:u w:val="single"/>
        </w:rPr>
        <w:t>Decizia Comisiei 2011/753/UE</w:t>
      </w:r>
      <w:r w:rsidRPr="00156EBD">
        <w:rPr>
          <w:rFonts w:ascii="Courier New" w:hAnsi="Courier New" w:cs="Courier New"/>
        </w:rPr>
        <w:t>) - termen 2020, conform prevederilor legale în vig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la 50% din cantitatea totală de deşeuri municipale generate (Metoda 4 calcul din </w:t>
      </w:r>
      <w:r w:rsidRPr="00156EBD">
        <w:rPr>
          <w:rFonts w:ascii="Courier New" w:hAnsi="Courier New" w:cs="Courier New"/>
          <w:vanish/>
        </w:rPr>
        <w:t>&lt;LLNK 832011D0753           28&gt;</w:t>
      </w:r>
      <w:r w:rsidRPr="00156EBD">
        <w:rPr>
          <w:rFonts w:ascii="Courier New" w:hAnsi="Courier New" w:cs="Courier New"/>
          <w:color w:val="0000FF"/>
          <w:u w:val="single"/>
        </w:rPr>
        <w:t>Decizia Comisiei 2011/753/UE</w:t>
      </w:r>
      <w:r w:rsidRPr="00156EBD">
        <w:rPr>
          <w:rFonts w:ascii="Courier New" w:hAnsi="Courier New" w:cs="Courier New"/>
        </w:rPr>
        <w:t>) - termen 2025, conform prevederilor legale în vig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  la 60% din cantitatea totală de deşeuri municipale generate (Metoda 4 calcul din </w:t>
      </w:r>
      <w:r w:rsidRPr="00156EBD">
        <w:rPr>
          <w:rFonts w:ascii="Courier New" w:hAnsi="Courier New" w:cs="Courier New"/>
          <w:vanish/>
        </w:rPr>
        <w:t>&lt;LLNK 832011D0753           28&gt;</w:t>
      </w:r>
      <w:r w:rsidRPr="00156EBD">
        <w:rPr>
          <w:rFonts w:ascii="Courier New" w:hAnsi="Courier New" w:cs="Courier New"/>
          <w:color w:val="0000FF"/>
          <w:u w:val="single"/>
        </w:rPr>
        <w:t>Decizia Comisiei 2011/753/UE</w:t>
      </w:r>
      <w:r w:rsidRPr="00156EBD">
        <w:rPr>
          <w:rFonts w:ascii="Courier New" w:hAnsi="Courier New" w:cs="Courier New"/>
        </w:rPr>
        <w:t>) - termen 2030, conform Directivei cadru recent modific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la 65% din cantitatea totală de deşeuri municipale generate (Metoda 4 calcul din </w:t>
      </w:r>
      <w:r w:rsidRPr="00156EBD">
        <w:rPr>
          <w:rFonts w:ascii="Courier New" w:hAnsi="Courier New" w:cs="Courier New"/>
          <w:vanish/>
        </w:rPr>
        <w:t>&lt;LLNK 832011D0753           28&gt;</w:t>
      </w:r>
      <w:r w:rsidRPr="00156EBD">
        <w:rPr>
          <w:rFonts w:ascii="Courier New" w:hAnsi="Courier New" w:cs="Courier New"/>
          <w:color w:val="0000FF"/>
          <w:u w:val="single"/>
        </w:rPr>
        <w:t>Decizia Comisiei 2011/753/UE</w:t>
      </w:r>
      <w:r w:rsidRPr="00156EBD">
        <w:rPr>
          <w:rFonts w:ascii="Courier New" w:hAnsi="Courier New" w:cs="Courier New"/>
        </w:rPr>
        <w:t>) - termen 2035, conform Directivei cadru recent modific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educerea cantităţii depozitate de deşeuri biodegradabile municipale la 35% din cantitatea totală, exprimată gravimetric produsă în anul 1995 - termen 202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reşterea gradului de valorificare energetică a deşeurilor municipale la 15 % din cantitatea totală de deşeuri generată - termen 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pozitarea deşeurilor este permisă numai dacă deşeurile sunt supuse în prealabil unor operaţii de tratate fezabile tehnic - termen 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educerea deşeurilor municipale eliminate prin depozitare la 10% din totalul deşeurilor municipale generate - termen 203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pozitarea deşeurilor numai în depozite conforme - permanen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nivelul fiecărui judeţ în parte, respectiv municipiul Bucureşti, lista obiectivelor şi ţintelor determinante poate suferi modificări, însă numai cu respectarea obiectivelor şi ţintelor di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dentificarea măsurilor şi a opţiunilor tehn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realizează pentru fiecare obiectiv determinant în parte. Pentru o mai uşoară înţelegere în continuare este prezentat un exemplu de identificare a măsurilor şi opţiunilor tehnice disponibile pentru atingerea obiectivului de creştere etapizată a gradului de pregătire pentru reutilizare şi recic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a determina investiţiile necesar a fi realizate în vederea atingerii celor patru ţinte aferente obiectivului se porneşte de la analiza compoziţiei deşeurilor municipale. Deşeurile care asigură atingerea ţintei din anul 2020 sunt deşeurile din hârtie, metal, plastic, sticlă şi lemn din deşeurile menajere şi deşeurile similare - se prezintă cantitatea ce trebuie colectată separat pentru atingerea ţintei (estimată în capitolul 6.2 Cuantificarea obiectivelor şi ţintelor privind gestion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ile care ar putea să conducă la îndeplinirea primei ţinte de reciclare din anul 2020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xtinderea sistemului de colectare separată a deşeurilor reciclabile (deşeuri din hârtie, metal, plastic, sticlă şi lemn din deşeurile menajere şi deşeurile similare) cu asigurarea ratei totale de capturare stabilită în cadrul capitolului 6.3 Stabilirea unor rate minime de capturare în vederea colectării separate a cantităţilor de deşeuri necesare atingerii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sigurarea de capacităţi de sortare pentru întreaga cantitate de deşeuri reciclabile colectată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Întrucât nu există alte soluţii tehnice pentru atingerea primei ţinte aferentă obiectivului de pregătire pentru reutilizare şi reciclare, măsurile de mai sus vor fi aceleaşi în toate cele trei alterna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deciziei CE, celelalte trei ţinte se calculează prin raportarea la întreaga cantitate de deşeuri municipale generate. Se prezintă cantităţile de deşeuri ce trebuie reciclate conform cuantificării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se prezintă structura deşeurilor municipale pe perioada de planificare şi cantităţile aferente, conform estimărilor de proiecţie realizate la capitolul 5 Proiec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reciclabile din deşeuri menajere şi similare şi deşeuri din pieţ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biodeşeurile din deşeurile menajere, similare şi deşeuri din pieţ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biodeşeuri din deşeurile din parcuri şi grădi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lte tipuri 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el mai probabil, din datele prezentate se va observa că atingerea celor trei ţinte (din anii 2025, 2030, 2035) se poate realiza numai în condiţiile în care gradul de colectare separată creşte progresiv, iar în paralel este implementată şi colectarea separată a bio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pţiunile tehnice identificate pentru reciclarea biodeşeurilor municipale colectate separat sunt instalaţii cu procese aerobe (compostarea) sau anaerobe (digest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raportul dintre cantitatea de deşeuri alimentare şi deşeuri verzi care trebuie tratate se stabileşte instalaţia cea mai potrivită. Din punct de vedere tehnic, deşeurile alimentare nu pot fi tratate aerob în absenţa unui material de structură, care de obicei este reprezentat de deşeurile din parcuri şi grădi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subliniat faptul că, atât compostarea, cât şi digestia anaerobă sunt considerare operaţii de reciclare numai dacă materialele rezultat în urma tratării biologice (compost, respectiv digestat) sunt reciclate (ex. utilizate în agricultură, reabilitare terenuri degradat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 post de concluzie se prezintă măsurile care conduc la îndeplinirea celor patru ţinte de recic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xtinderea progresivă a sistemului de colectare separată a deşeurilor reciclabile, cu prezentarea ratelor minime de capturare aferente anilor 2020, 2025, 2030 şi 203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mplementarea şi/sau extinderea sistemului de colectare a biodeşeurilor din deşeuri menajere, similare şi din pieţe, cu prezentarea ratelor minime de capturare aferente anilor 2025, 2030 şi 203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separată a biodeşeurilor din parcuri şi grădini astfel, cu prezentarea ratei minime de capturare aferentă anului 202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sigurarea de capacităţi de sortare pentru întreaga cantitate de deşeuri reciclabile colect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sigurarea de capacităţi de compos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asigurarea de capacităţi de digestie anaerobă pentru deşeurile alimentare colectate separat, care nu sunt compostate în instalaţiile de compos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trucât nu există alte soluţii tehnice pentru atingerea celor trei ţinte raportate la cantitatea totală de deşeuri municipale generate ale obiectivului de pregătire pentru reutilizare şi reciclare, măsurile de mai sus vor fi aceleaşi în cele trei alterna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cest proces se aplică pentru fiecare obiectiv determinant şi se selectează în final opţiunile tehnice aplic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rnind de la opţiunile tehnice selectate pentru colectarea deşeurilor şi pentru fiecare activitate de tratare în parte, se vor proiecta minim 2 alternative tehnice care să asigure îndeplinirea obiectivelor şi ţintelor de gestionare a deşeurilor stabilite în cadrul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stabilirea alternativelor se va avea în vedere analiza utilizării instalaţiilor de tratare a deşeurilor existente realizate cu investiţii private (în funcţie de situaţia existentă la nivel local privind modul de funcţionare a acestora, respectarea parametrilor tehnici, impactul asupra vecinătăţilor etc.). În funcţie de rezultatul acestei analize, la stabilirea alternativelor se va avea în vedere identificarea unor alternative în care aceste instalaţii nu sunt luate în considerare, fiind prevăzute noi investi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instalaţiile de tratare a deşeurilor construite prin proiecte cu finanţare europeană, aşa cum este prevăzut şi în PNGD, acestea trebuie să fie luate în considerare cu prioritate, astfel încât să se asigure funcţionarea la capacitate maximă. Astfel se va lua în considerare şi posibilitatea utilizării acestor instalaţii la nivel region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descrierea alternativelor şi verificarea îndeplinirii ţintelor pentru fiecare alternativă în parte şi se va detalia modul de estimare a capacităţilor instalaţiilor pentru fiecare alternativă în parte. În cadrul PJGD/PMGD nu se va realiza estimarea necesarului de echipamente pentru activitatea de colectare separată a deşeurilor, această activitate urmând a fi realizată la elaborarea ulterioară a documentelor pentru accesarea finanţărilor (Master Plan, Studiu de Fezabilitat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Ţinând seama de termenul relativ scurt de implementare a alternativei selectate, la stabilirea de alternative trebuie analizată opţiunea cuplării într-o singură instalaţie a digestorului anaerob şi a instalaţiei TMB. Astfel, în cazul în care opţiunea selectată pentru instalaţia TMB este cea cu digestie anaerobă, partea de digestie trebuie să aibă o unitate separate pentru tratarea biodeşeurilor colectate separat în vederea recicl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avea în vedere şi prezentarea Alternativei "zero", alternativă care reprezintă păstrarea situaţiei existente la momentul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 Metodologie pentru analiz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alternativelor propuse se realizează în baza următorului set de crite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cantita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evaluare financiară (estimare costuri cu investiţiile şi costuri cu operarea şi întreţine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uantificarea impactului asupra mediului (estimarea emisiilor nete exprimate în tone emisii CO(2) echivalen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lita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gradul de valorific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riscul de pia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nformitatea cu principiile economiei circu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alte criterii relevante la nivel judeţean (se prezintă o fundamentare a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se va realiza pentru toate cele minim 3 alternativele analizate (minim 2 alternative şi Alternativa "zero") şi se va selecta alternativa care obţine punctajul cel mai ridica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5: Rezultatul analizei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iteriu     │Alternativa│Alternativa│Alternativ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zero"     │1          │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vestiţi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ilioan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uro)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O&amp;M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st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er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ilioan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uro)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mpact asupr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diulu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misii gaz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u efect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r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tone CO2(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nergetică 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cent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t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nergetic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n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iaţ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rad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pendenţă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uncţionare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isten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mitat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u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incipiil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conomie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ircul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ate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ocentul d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t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aterial ş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nergetic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n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t criteriu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levan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scriere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iteriulu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Punctaj (1-3)│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valu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eneral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otal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nctaj)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criteriu în parte, punctajul cel mai mare este acordat alternativei cele mai favorabile. Se propune spre implementare alternativa care obţine punctajul cel mai ridicat. În continuare este prezentat, pentru fiecare criteriu de evaluare în parte, modalitatea de calcul/apl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1. Evaluarea financiară 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financiară a alternativelor are scopul de a identifica şi de a cuantifica costurile de investiţie şi costurile de operare şi întreţinere, pentru fiecare dintre cele minim 3 alternative (minim 2 alternative + Alternativa "zero"), în vederea fundamentării alegerii alternativei opti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aluarea financiară are în vedere două aspecte releva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etodologia folosită în determinarea costurilor de investiţie şi a costurilor de operare şi întreţinere aferente celor minim 3 alterna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şi cuantificarea datelor de intrare în vederea parcurgerii etapelor necesare calculului costurilor de investiţie şi a costurilor de operare şi întreţinere pentru fiecare dintre cele minim 3 alternativ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sunt prezentate etapele recomandate în modelarea financiară a alterna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ma etapă constă în definirea costurilor de investiţie şi a costurilor de operare şi întreţinere aferente investiţiilor necesare pentru implementarea măsurilor prevăzute în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investiţie (CAPEX) sunt costurile aferente necesarului de investiţii pentru implementarea PJGD/PMGD. Se recomandă următoarea structură de cost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 şi transport (ex. investiţii în colectarea separată a deşeurilor reciclabile, a biodeşeurilor, a deşeurilor rezidual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frastructuri fixe - instalaţii (ex. staţii de transfer, staţii de compostare, staţii de sortare a deşeurilor colectate separat, instalaţii de digestie anaerobă, instalaţii de TMB, incineratoare cu valorificare energetică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xtindere depozite, inclusiv construire de depozite no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închidere depozite care şi-au epuizat capacitat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lte costuri (ex. proiectare, asistenţă tehnică, supervizare et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investiţii nu includ costul terenului, costurile diverse şi neprevăzute, costurile financiare (exp. costurile cu creditul bancar) aferente finanţării investiţi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Costurile de investiţii pentru Alternativa "zero" presupun doar investiţiile existente şi cele care urmează a fi finalizate prin proiectele SMID aflate în derulare, inclusiv proiectele fazate, precum şi investiţiile necesare menţinerii condiţiilor actuale de reg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operare şi întreţinere ale investiţiei (OPEX) sunt costurile necesare operării şi întreţinerii investiţilor efectuate î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 şi transport (ex. costuri cu colectarea separată a deşeurilor reciclabile, costuri cu colectarea separată a biodeşeurilor, costuri cu colectarea separată a deşeurilor rezidual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stalaţii - infrastructuri fixe (ex. costuri de transfer, costuri cu compostarea biodeşeurilor, costuri cu sortarea deşeurilor reciclabile colectate separat, costuri cu digestia anaerobă, costuri cu TMB, costuri cu incinerarea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pozite (ex.: cost depozitare, taxă depozitare, cost monitorizare post-închide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operare sunt nete, respectiv sunt ajustate cu veniturile din valorificarea deşeurilor reciclabile şi/sau a energiei rezultate, precum şi cu veniturile din încasarea costurilor cu gestionarea deşeurilor de ambalaje trimise la valorificare, venituri încasate de la organizaţii care implementează obligaţiile privind răspunderea extinsă a producătorului. Veniturile vor fi evidenţiate separ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estimarea costurilor de operare trebuie avute în vedere şi coşurile cu contribuţia pentru economia circulară, conform prevederilor </w:t>
      </w:r>
      <w:r w:rsidRPr="00156EBD">
        <w:rPr>
          <w:rFonts w:ascii="Courier New" w:hAnsi="Courier New" w:cs="Courier New"/>
          <w:vanish/>
        </w:rPr>
        <w:t>&lt;LLNK 12018    74182 301   0 15&gt;</w:t>
      </w:r>
      <w:r w:rsidRPr="00156EBD">
        <w:rPr>
          <w:rFonts w:ascii="Courier New" w:hAnsi="Courier New" w:cs="Courier New"/>
          <w:color w:val="0000FF"/>
          <w:u w:val="single"/>
        </w:rPr>
        <w:t>OUG nr. 74/2018</w:t>
      </w:r>
      <w:r w:rsidRPr="00156EBD">
        <w:rPr>
          <w:rFonts w:ascii="Courier New" w:hAnsi="Courier New" w:cs="Courier New"/>
        </w:rPr>
        <w:t xml:space="preserve"> pentru modificarea şi completarea </w:t>
      </w:r>
      <w:r w:rsidRPr="00156EBD">
        <w:rPr>
          <w:rFonts w:ascii="Courier New" w:hAnsi="Courier New" w:cs="Courier New"/>
          <w:vanish/>
        </w:rPr>
        <w:t>&lt;LLNK 12011   211 13 231   0 18&gt;</w:t>
      </w:r>
      <w:r w:rsidRPr="00156EBD">
        <w:rPr>
          <w:rFonts w:ascii="Courier New" w:hAnsi="Courier New" w:cs="Courier New"/>
          <w:color w:val="0000FF"/>
          <w:u w:val="single"/>
        </w:rPr>
        <w:t>Legii nr. 211/2011</w:t>
      </w:r>
      <w:r w:rsidRPr="00156EBD">
        <w:rPr>
          <w:rFonts w:ascii="Courier New" w:hAnsi="Courier New" w:cs="Courier New"/>
        </w:rPr>
        <w:t xml:space="preserve"> privind regimul deşeurilor, a </w:t>
      </w:r>
      <w:r w:rsidRPr="00156EBD">
        <w:rPr>
          <w:rFonts w:ascii="Courier New" w:hAnsi="Courier New" w:cs="Courier New"/>
          <w:vanish/>
        </w:rPr>
        <w:t>&lt;LLNK 12015   249 12 241   0 18&gt;</w:t>
      </w:r>
      <w:r w:rsidRPr="00156EBD">
        <w:rPr>
          <w:rFonts w:ascii="Courier New" w:hAnsi="Courier New" w:cs="Courier New"/>
          <w:color w:val="0000FF"/>
          <w:u w:val="single"/>
        </w:rPr>
        <w:t>Legii nr. 249/2015</w:t>
      </w:r>
      <w:r w:rsidRPr="00156EBD">
        <w:rPr>
          <w:rFonts w:ascii="Courier New" w:hAnsi="Courier New" w:cs="Courier New"/>
        </w:rPr>
        <w:t xml:space="preserve"> privind modalitatea de gestionare a ambalajelor şi deşeurilor de ambalaje şi a </w:t>
      </w:r>
      <w:r w:rsidRPr="00156EBD">
        <w:rPr>
          <w:rFonts w:ascii="Courier New" w:hAnsi="Courier New" w:cs="Courier New"/>
          <w:vanish/>
        </w:rPr>
        <w:t>&lt;LLNK 12005   196182 3C1   0 47&gt;</w:t>
      </w:r>
      <w:r w:rsidRPr="00156EBD">
        <w:rPr>
          <w:rFonts w:ascii="Courier New" w:hAnsi="Courier New" w:cs="Courier New"/>
          <w:color w:val="0000FF"/>
          <w:u w:val="single"/>
        </w:rPr>
        <w:t>Ordonanţei de urgenţă a Guvernului nr. 196/2005</w:t>
      </w:r>
      <w:r w:rsidRPr="00156EBD">
        <w:rPr>
          <w:rFonts w:ascii="Courier New" w:hAnsi="Courier New" w:cs="Courier New"/>
        </w:rPr>
        <w:t xml:space="preserve"> privind Fondul pentru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 doua etapă constă în cuantificarea costurilor de investiţie şi a costurilor de operare şi întreţinere aferente investiţiilor necesare pentru implementarea măsurilor prevăzute în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investiţie (CAPE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uantificarea costurilor de investiţie se vor avea în vedere următoarele recomand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terminarea costurilor totale de investiţie se face prin multiplicarea costurilor medii unitare şi a capacităţilor planificate a fi rea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ursele datelor recomandate pentru determinarea costurilor unitar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aplicaţiile de finanţare, respectiv volumele Studiu de fezabilitate (FS) şi Analiza cost-beneficiu (ACB);</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tudiul "Identification of future waste management projects (2014 - 2020)", elaborat de Consorţiul ENVIROPLAN, Loius Berger, KOCKS, 2012, JASPERS (Studiul Eunom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date referitoare la piaţa românească de profil, tarife şi costuri de imp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rile de operare şi întreţinere (OPE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uantificarea costurilor de operare şi întreţinere se vor avea în vedere următoarele recomand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uantificarea costurilor de operare şi întreţinere se face în funcţie de graficul de implementare şi specificul fiecărei activităţi şi de cantităţile colectate, respectiv intrate în fiecare instalaţie/staţie, respectiv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terminarea costurilor totale de operare şi întreţinere se face prin multiplicarea costurilor medii unitare aferente fiecărei activităţi şi a cantităţilor planificate a fi colectate, tratate respectiv depoz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ursele datelor recomandate pentru determinarea costurilor unitar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Studiul "Identification of future waste management projects (2014 - 2020)", elaborat de Consorţiul ENVIROPLAN, Loius Berger, KOCKS, 2012, JASPERS (Studiul Eunom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Date referitoare la piaţa românească de profil, tarife şi costuri de imp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6: Determinare costuri de oper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aloare│             │Valo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mente     │unitară│Cantitate de │total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uro/ │deşeuri      │(euro)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ton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0 │1            │2      │3            │4 = 2x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sturi de   │       │Cantit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 │colectare şi │       │colect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ansport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sturi cu   │       │Cant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 │tratarea     │       │intrată î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       │fiec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stalaţ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 │Costuri cu   │       │Cantit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rea  │       │depozit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ant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sturi cu   │       │depozit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tribuţia  │       │aferen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 │pentru       │       │îndepliniri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economia     │       │indicato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irculară    │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performanţ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 =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 │TOTAL COSTURI BRUTE DE OPERARE     │b + 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enituri di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rea│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 │deşeurilor   │       │Cant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bile, │       │valorific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 energie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ultat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enituri di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 │valorificare │       │Cant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gaz/      │       │valorific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nergi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Cantitatea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enituri     │       │deşeuri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ferente     │       │ambalaj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 │cotei        │       │colecta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uportate de │       │separ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TR          │       │sortată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predată l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valorific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I = 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I│TOTAL COSTURI NETE DE OPERARE      │- e - f│</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g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 treia etapă constă în proiecţia costurilor de investiţie şi a costurilor de operare şi de întreţinere pe perioada de planificare. În cazul elaborării PJGD/PMGD în anul 2019, perioada de planificare este 2018-2040, perioadă echivalentă proiecţiei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eşalonării costurilor de investiţie, se vor avea în vedere următoarele recomand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ntru pregătirea investiţiilor (ex.: serviciile de proiectare) se va aloca un 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ntru implementarea propriu-zisă a investiţiei, estimată la doi ani, se va avea în vedere următoarea schem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primul an 30% din costurile de investi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al doilea an 70% din costurile de investi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ntru implementarea propriu-zisă a investiţiei, estimată la doi ani, se va avea în vedere următoarea schem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primul an 10% din costurile de investi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al doilea an 60% din costurile de investi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  al treilea an 30% din costurile de investi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e vor avea în vedere şi costurile CAPEX şi OPEX aferente SMID-urilor aflate în pregătire sau imple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evaluării financiare a alternativelor se vor utiliza valoarea totală CAPEX aferentă fiecărei alternative şi valoarea OPEX (euro/an) aferentă fiecărei alternative, estimată la nivelul anului în care se consideră toate capacităţile operaţionale 10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2. Evaluarea alternativelor din punct de vedere al cuantificării impactului asupra med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antificarea impactului asupra mediului se realizează utilizând ca unic criteriu emisiile de gaze cu efect de seră rezultate în urma implementării alternativei selectate. Se consider că celelalte externalităţi economice nu variază semnificativ de la o alternativă la alta. Astfel, se vor estima emisiile de gaze cu efect de seră exprimate în emisii de dioxid de carbon echivalent [C0(2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estimarea emisiilor de C0(2e) vor fi utilizaţi factorii de emisie din Metodologia JASPERS de estimare a emisiilor de gaze cu efect de seră pentru proiectele de deşeuri*12). Astfel vor fi consideraţi următorii factori de emisie, pentru fiecare operaţie de tratare a deşeurilor precum şi pentru recicl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http://www.jaspersnetwork.org/download/attachments/4948011/13-03-11%20JASPERS%20WP_Methodology20for20GHG20Emission%20Calculation_Waste%20Calculation_FINAL.pdf?version=1&amp;modificationDate=1366389231000&amp;api=v2, accesat în octombrie 2018</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7: Emisii specifice de C0(2) (kg CO(2) echivalent/tona de deşeu)</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mis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ctivitate gestionare deşeuri  │CO2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on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necolectate sa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 amestec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liminate în depozite care nu  │83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ţin sistem de colectare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azului de depozi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lectate în ameste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liminate direct la depozitul  │298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nform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lectate în ameste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nsportate direct la         │25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a de inciner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lectate în ameste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nsformat în RDF şi          │236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nsportate la instalaţia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ciner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colectat separat şi │26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postate (tratare aerob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colectat separat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te anaerob (digestive     │8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naerob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de ambalaje colectate  │-1037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 şi recicl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lectate în amestec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te în instalaţii TMB cu   │16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aerobă, cu depozitar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lui trat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colectate în amestec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te în instalaţii TMB c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aerobă, cu             │272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rea energetică 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aterialului trat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Metodologie JASPERS de estimare a GES pentru proiectele de deşeuri, martie 201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Utilizând factorii de emisii din tabelul de mai sus şi cantităţile de deşeuri colectate separat şi tratate se estimează totalul emisiilor nete pentru fiecare alternativă în par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3. Gradul de valorificare energetică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alternativă în parte se calculează gradul de valorificare energetică a deşeurilor. PNGD stabileşte ca obiectiv la nivel naţional atingerea unui grad de valorificare energetică a deşeurilor de minim 15% în anul 2025. Principalele categorii de instalaţii în care se poate realiza valorificarea energetică a deşeurilor municipale sunt centralele termice şi fabricile de ciment (prin co-incinerare), instalaţiile de incinerare cu valorificare energetică şi instalaţiile de tratare anaerobă (biodeşeuri colectate separat deşeuri colectate în amestec - instalaţiile TMB cu digestie anaerob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4. Riscul de piaţ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Riscul de piaţă va fi analizat din perspectiva garantării preluării materialului/deşeului rezultat în urma tratării deşeurilor municipale la instalaţiile propuse în cadrul fiecărei alternative în parte. În urma aplicării activităţilor de tratare a deşeuri pot rezulta deşeuri tratate, materiale şi/sau energie pentru care este necesară asigurarea preluării (în anumite condiţii) astfel încât activitatea de tratare să îşi atingă scop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tabelul de mai jos sunt prezentate principalele output-uri pentru fiecare categorie de instalaţii în parte, output-uri pentru care trebuie să se garanteze preluarea, astfel încât funcţionarea acestor instalaţii să îşi atingă scop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7-18: Output-uri ale instalaţiilor de tratare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tie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a       │Output-uri  │Utiliz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racţi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b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rtate     │Oper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hârtie/    │economic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rton,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lasti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al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aţii sortare  │stic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ciclabile     │Fracţ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         │reciclabile │Co-inciner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mestecate  │în fabric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ultată  │de cimen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pe band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sort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Instalaţii TMB│</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iduuri de│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a sortare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s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upă       │Utiliz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plicarea   │pentr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cedurii  │amend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încetare │calită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 statutului│sol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deşe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a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compostare      │Compost 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      │n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lectate       │îndeplineşte│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parat         │criteriile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utilizare│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iduuri de│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a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star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racţi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b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rtate     │Oper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hârtie/    │economic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rton,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lasti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al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stic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cano-biologică│Fracţ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u biotratare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bile │Co-inciner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mestecate  │în fabric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ultată  │de cimen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pe band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sort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 tratat│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racţi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ciclab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rtate     │Oper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hârtie/    │economic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rton,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plasti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ratare         │metal ş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ecano-biologică│sticl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u bious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inciner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RF/RDF     │în fabrici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 cimen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 tratat│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Utiliz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gestat    │pentr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ichid,    │amend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lid)      │calită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ol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gest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re n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deplineşte│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criteriile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igestie        │de utilizare│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naerobă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valorifi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iduuri   │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n tratare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nerg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ermică şi/ │Reţeaua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a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ctric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Oper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talice    │economic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ortate     │recicl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agnetic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alaţii de   │Cenuşi (de  │conform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cinerare cu   │vatră şi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valorificare    │cenuşi      │nepericuloa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nergetică      │zburătoare) │periculoas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şi zguri    │Operato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conomic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alorificato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nergi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ctrică şi│Reţeaua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ermic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ca alternativa propusă să fie viabilă, trebuie asigurată preluarea tuturor deşeurilor şi (sub)produselor rezul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acă preluarea deşeurilor rezultate de către operatorul depozitelor conforme nu este o problemă (în cele mai multe dintre situaţii aceste depozite fac parte din SMID), preluarea celorlalte categorii (ex. RDF, SRF, compost, digestat) poate constitui o problemă deoarece preluarea se realizează de către operatori privaţi, care vor solicita o anumită calitate a acestor deşeuri tratate/produse. Această problemă este generată şi de faptul că la nivel naţional nu există standarde de calitate pentru aceste produ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Astfel, la elaborarea PJGD/PMGD trebuie analizat şi evaluat riscul de piaţă, pentru fiecare alternativă în parte, în ceea ce priveşte preluarea deşeurilor/produselor rezultate şi aleasă alternativa cu riscul de piaţă cel mai redu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5. Conformitatea principiile economiei circu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olitica europeană şi naţională se bazează pe "ierarhia deşeurilor", care stabileşte priorităţile în ceea ce priveşte gestionarea deşeurilor: se încurajează în primul rând prevenirea sau reducerea cantităţilor de deşeuri generate şi reducerea gradului de periculozitate al acestora, reutilizarea şi abia apoi valorificarea deşeurilor prin reciclare şi alte operaţiuni de valorificare (ex. valorificarea energetică). Pe ultimul loc în ierarhie este eliminarea deşeurilor, care include depozitarea deşeurilor şi inciner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ranziţia către o economie circulară reprezintă o prioritate la nivelul statelor membre. În cadrul economiei circulare valoarea produselor, a materialelor şi a resurselor este menţinută în economie cât mai mult timp posibil iar generarea deşeurilor este redusă la minim. Transformarea deşeurilor în resurse este unul din elementele principale care stau la baza economiei circu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misia Europeană a adoptat în mai 2018, un pachet de măsuri ce au ca scop stimularea tranziţiei Europei către o economie circulară. Acest pachet de măsuri include revizuirea legislaţiei privind deşeurile, precum şi un plan de acţiune aferent. Propunerile privind deşeurile stabilesc o viziune pe termen lung pentru minimizarea generării deşeurilor, creşterea reciclării din punct de vedere cantitativ şi calitativ, prin reintroducerea în economie a deşeurilor sub forma materiilor prime secundare, reducând astfel utilizarea resurselor şi prin reducerea eliminării prin depozi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Unul dintre principiile de bază al economiei circulare şi care va fi utilizat în procesul de evaluare a alternativelor este reutilizarea materiilor prime care sunt în prezent eliminate ca deşeuri, asigurându-se astfel conservarea şi dezvoltarea capitalul natural prin echilibrarea fluxurilor de resurse regener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fiecare alternativă va fi evaluată în baza cantităţii de deşeuri ce va fi valorificată, punctajul cel mai ridicat fiind acordat alternativei care asigură valorificarea unei cantităţi cât mai mari de deşeuri, respectiv depozitarea unei cantităţi cât mai redus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7.3.6. Alte criterii relevante la nivel judeţean/municipiului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caracteristicile judeţului care face obiectul planificării, respectiv a municipiului Bucureşti, la evaluarea alternativelor mai poate fi introdus un criteriu suplimentar (cu justificarea necesităţii introduce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 PREZENTAREA ALTERNATIVEI SEL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1. Alternativa selecta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realizează prezentarea detaliată a alternativei selectate, a instalaţiilor şi investiţiilor propuse pentru gestionarea deşeurilor </w:t>
      </w:r>
      <w:r w:rsidRPr="00156EBD">
        <w:rPr>
          <w:rFonts w:ascii="Courier New" w:hAnsi="Courier New" w:cs="Courier New"/>
        </w:rPr>
        <w:lastRenderedPageBreak/>
        <w:t>şi a schemei fluxului deşeurilor municipale. De asemenea, se prezintă demonstrarea modului de atingere a ţintelor. Dacă este cazul, se prezintă instalaţiile care necesită închidere/refacere a amplasame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pentru alternativa selectată se prezintă un rezumat al costurilor de investiţii şi operare. Costurile totale trebuie să includă şi costurile cu închiderea instalaţiilor şi refacerea amplasamentelor, acolo unde este caz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8.2. Amplasamente necesare pentru noile instala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instalaţie prevăzută se va realiza o primă estimare a suprafeţei amplasamentului necesar şi vor fi prezentate principalele criterii de selecţie a amplasamentului cel mai potrivit. La stabilirea criteriilor de selecţie se vor avea în vedere prevederile PNGD şi a legislaţiei în vigoare la data elabor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 VERIFICAREA SUSTENABILITĂ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Verificarea sustenabilităţii (viabilităţii) alternativei propuse constă în verificarea capacităţii taxei/tarifului maxim suportabil de a acoperi costul mediu unitar pe judeţ aferent alternativei ale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 asemenea, în cadrul acestui capitol, se va determina capacitatea costurilor de operare şi întreţinere pentru activităţile de colectare şi transport şi sortare de a fi acoperite din taxa/tariful maxim suportabil plătit de către utilizatorii sistemului. La verificarea sustenabilităţii vor fi avute în vedere şi costurile nete pe care trebuie să le asigure organizaţiile de transfer de responsabilitate pentru gestionarea deşeurilor municipale de ambalaje, în baza prevederilor </w:t>
      </w:r>
      <w:r w:rsidRPr="00156EBD">
        <w:rPr>
          <w:rFonts w:ascii="Courier New" w:hAnsi="Courier New" w:cs="Courier New"/>
          <w:vanish/>
        </w:rPr>
        <w:t>&lt;LLNK 12018    74182 301   0 15&gt;</w:t>
      </w:r>
      <w:r w:rsidRPr="00156EBD">
        <w:rPr>
          <w:rFonts w:ascii="Courier New" w:hAnsi="Courier New" w:cs="Courier New"/>
          <w:color w:val="0000FF"/>
          <w:u w:val="single"/>
        </w:rPr>
        <w:t>OUG nr. 74/2018</w:t>
      </w:r>
      <w:r w:rsidRPr="00156EBD">
        <w:rPr>
          <w:rFonts w:ascii="Courier New" w:hAnsi="Courier New" w:cs="Courier New"/>
        </w:rPr>
        <w:t xml:space="preserve"> pentru modificarea şi completarea </w:t>
      </w:r>
      <w:r w:rsidRPr="00156EBD">
        <w:rPr>
          <w:rFonts w:ascii="Courier New" w:hAnsi="Courier New" w:cs="Courier New"/>
          <w:vanish/>
        </w:rPr>
        <w:t>&lt;LLNK 12011   211 13 231   0 18&gt;</w:t>
      </w:r>
      <w:r w:rsidRPr="00156EBD">
        <w:rPr>
          <w:rFonts w:ascii="Courier New" w:hAnsi="Courier New" w:cs="Courier New"/>
          <w:color w:val="0000FF"/>
          <w:u w:val="single"/>
        </w:rPr>
        <w:t>Legii nr. 211/2011</w:t>
      </w:r>
      <w:r w:rsidRPr="00156EBD">
        <w:rPr>
          <w:rFonts w:ascii="Courier New" w:hAnsi="Courier New" w:cs="Courier New"/>
        </w:rPr>
        <w:t xml:space="preserve"> privind regimul deşeurilor, a </w:t>
      </w:r>
      <w:r w:rsidRPr="00156EBD">
        <w:rPr>
          <w:rFonts w:ascii="Courier New" w:hAnsi="Courier New" w:cs="Courier New"/>
          <w:vanish/>
        </w:rPr>
        <w:t>&lt;LLNK 12015   249 12 241   0 18&gt;</w:t>
      </w:r>
      <w:r w:rsidRPr="00156EBD">
        <w:rPr>
          <w:rFonts w:ascii="Courier New" w:hAnsi="Courier New" w:cs="Courier New"/>
          <w:color w:val="0000FF"/>
          <w:u w:val="single"/>
        </w:rPr>
        <w:t>Legii nr. 249/2015</w:t>
      </w:r>
      <w:r w:rsidRPr="00156EBD">
        <w:rPr>
          <w:rFonts w:ascii="Courier New" w:hAnsi="Courier New" w:cs="Courier New"/>
        </w:rPr>
        <w:t xml:space="preserve"> privind modalitatea de gestionare a ambalajelor şi deşeurilor de ambalaje şi a </w:t>
      </w:r>
      <w:r w:rsidRPr="00156EBD">
        <w:rPr>
          <w:rFonts w:ascii="Courier New" w:hAnsi="Courier New" w:cs="Courier New"/>
          <w:vanish/>
        </w:rPr>
        <w:t>&lt;LLNK 12005   196182 3C1   0 47&gt;</w:t>
      </w:r>
      <w:r w:rsidRPr="00156EBD">
        <w:rPr>
          <w:rFonts w:ascii="Courier New" w:hAnsi="Courier New" w:cs="Courier New"/>
          <w:color w:val="0000FF"/>
          <w:u w:val="single"/>
        </w:rPr>
        <w:t>Ordonanţei de urgenţă a Guvernului nr. 196/2005</w:t>
      </w:r>
      <w:r w:rsidRPr="00156EBD">
        <w:rPr>
          <w:rFonts w:ascii="Courier New" w:hAnsi="Courier New" w:cs="Courier New"/>
        </w:rPr>
        <w:t xml:space="preserve"> privind Fondul pentru medi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tapele recomandate a fi parcurse în verificarea sustenabilităţii alternativei propuse sunt următoar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stimarea capacităţii de plată a populaţiei şi a tarifului maxim suportabi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mpararea costului mediu unitar pe judeţ (EURO/tonă) cu taxa/tariful maxim suportabil plătit de către utilizatorii sistemulu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1. Estimarea capacităţii de plată a populaţ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vederea determinării capacităţii de plată a populaţiei referitoare la serviciul de salubrizare, se recomandă parcurgerea etapelor descrise în continu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ma etapă constă în proiecţia venitului mediu lunar disponibil (net) pe gospodărie exprimat în euro, în termeni reali pentru perioada 2018 - 2040, la nivel judeţean/municipiului Bucureşti. Veniturile sunt determinate în termeni reali deoarece pe baza lor se determină tariful maxim suportabil care va fi comparat cu costurile sistemului, costuri care sunt calculate în preţuri constante. Se vor </w:t>
      </w:r>
      <w:r w:rsidRPr="00156EBD">
        <w:rPr>
          <w:rFonts w:ascii="Courier New" w:hAnsi="Courier New" w:cs="Courier New"/>
        </w:rPr>
        <w:lastRenderedPageBreak/>
        <w:t>avea în vedere estimările realizate la capitolul 5.1.3 din Metodolog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tapa a doua constă în determinarea valorii lunare maxime a facturii de salubrizare, la nivel de gospodărie. Pentru aceasta se recomandă parcurgerea următorilor paş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la venitul mediu lunar disponibil (net) pe gospodărie, stabilit la Etapa 1, se recomandă aplicarea unui procent de 1% reprezentând pragul maxim suportabil în ceea ce priveşte taxa/tariful serviciului de salubrizare*13);</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3) Sursa: HG nr. 246 din 16 februarie 2006 pentru aprobarea Strategiei naţionale privind accelerarea dezvoltării serviciilor comunitare de utilităţi publice (punctul 6.3.5 din Anex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in valoarea rezultată la punctul anterior, se elimină valoarea aferentă TV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tapa a treia constă în calculul taxei/tarifului maxim suportabil pe tonă, la nivel de judeţ/municipiul Bucureşti. Pentru acest calcul se vor avea în vedere următoarele vari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aloarea lunară maximă a facturii de salubrizare, stabilită la etapa 2;</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numărul de persoane dintr-o gospodărie la nivel judeţe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ntitatea de deşeuri generată de către populaţ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9.2. Compararea costului mediu unitar pe judeţ cu taxa/tariful maxim suportabil plătit de către utilizatorii sistemului în analiza viabilităţii măsurilor propuse sunt analizate costurile întregului sistem (costurile de operare şi întreţinere care includ profitul operatorului şi provizionul operator, anuitate reinvestiri, investiţii noi) prin comparaţie cu veniturile din taxele/tarifele pentru prestarea serviciulu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metodologiei PNGD, cerinţa minimă pentru ca proiectele să fie viabile este ca fluxurile veniturilor să permită acoperirea costurilor de operare şi întreţinere ale sistemului de gestionare a deşeurilor (OPE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riful maxim suportabil pe tonă, la nivel de judeţ, calculat la subcapitolul 9.1, este considerat nivelul maxim la care pot fi crescute taxele/tarifele servici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n urmare, verificarea viabilităţii alternativei propuse presupune următoarele etap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erificarea măsurii în care tarifului maxim suportabil acoperă costurile totale de gestionare a întregului sistem de gestionare a deşeurilor. În acest caz, se va calcula procentul în care tariful maxim suportabil acoperă costul mediu unitar pe judeţ.</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l mediu unitar pe judeţ (euro/tonă) este preluat de la subcapitolul 8.1, punctul Prezentarea costurilor de investiţii şi operare şi este format din suma următoarelor categorii de cost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sturi O&amp;M (euro/tonă), care includ profitul operatorului şi provizionul operator (deprecierea investiţiilor proprii ale operator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  Costurile cu anuitatea (deprecierea) activelor existente (euro/ton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sturile estimate pentru investiţii noi (euro/ton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Costuri financiare (euro/ton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erificarea capacităţii tarifului maxim suportabil de a acoperi costurilor de operare şi întreţinere (OPEX) a sistemului de gestionare a deşeurilor. În acest caz, se va determina dacă raportul dintre taxa/tariful maxim suportabil şi costul mediu unitar de operare şi întreţinere (OPEX) pe judeţ este mai mare decât 100%. În caz contrar, se vor identifica măsuri/surse pentru acoperirea diferenţei de co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stul mediu unitar de operare şi întreţinere unitar (euro/tonă) pe judeţ este calculat pe baza datelor de la subcapitolul 8.1, punctul Prezentarea costurilor de investiţii şi operare din prezenta metodologie, include profitul operatorului şi provizionul operator (deprecierea investiţiilor proprii ale operatorului) şi este aferent anului în care se apreciază că toate capacităţile sunt operaţionale 100%.</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 ANALIZA SENSITIVITĂŢII ŞI A RISC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1. Analiza de sensitiv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de sensitivitate este o tehnică de evaluare cantitativă a impactului modificării unor variabile de intrare asupra sustenabilităţii alternativei ale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analizei de sensitivitate constă î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variabilelor critice ale alternativei alese, adică acelor variabile care au cel mai mare impact asupra sustenabilităţii s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valuarea generală a robusteţii şi eficienţei alternativei ale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măsurilor care ar trebui luate în vederea reducerii risc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ma etapă constă în identificarea variabilelor de intrare susceptibile a avea o influenţă relevantă asupra viabilităţii alternativei ales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ele mai susceptibile variabile de a avea influenţă asupra viabilităţii alternativei ales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sturile de investi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sturile de operare şi întreţin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eniturile din taxe/tarif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 doua etapă constă în formularea ipotezelor privind abaterile variabilelor de intrare de la valorile prob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Pentru fiecare din aceste variabile a fost considerată ipoteza unei abateri rezonabile de la valoarea medie stabilită în secţiunile anterioare, abateri exprimate procentu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sturile de investiţie pot înregistra majorări ca urmare a apariţiei lucrărilor neprevăzute (ex.: erori de proiecte, adaptare la teren,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sturile de operare şi întreţinere pot înregistra majorări ca urmare a scăderii preţurilor pe piaţă pentru deşeurile reciclabile şi implicit a veniturilor din valorificare cu care se ajustează valoarea OPEX;</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eniturile din taxe/tarife pot scădea ca urmare a faptului că ritmul de creştere a tarifelor de salubrizare nu coincide cu ritmul estimat (factori decizionali) sau ca urmare a unui nivel de colectare a deşeurilor mai scăzut decât cel preconizat în simulăr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tapa a treia constă în reverificarea sustenabilităţii alternativei alese în ipoteza realizării abaterilor estim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0.2. Analiza de ris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de risc este necesară pentru a face faţă incertitudinii care caracterizează proiecte de investiţii. Evaluarea riscurilor permite iniţiatorului proiectului să înţeleagă mai bine modul în care impacturile estimate ar putea evolua dacă anumite variabile-cheie ale proiectului se dovedesc a fi diferite de cele aşteptate. O analiză detaliată a riscurilor stă la baza unei strategii corecte de gestionare a riscurilor, care, la rândul ei, este luată în considerare în conceperea proiect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a calitativă a riscurilor, inclusiv prevenirea şi atenuarea riscurilor, include următoarele eleme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 listă cu riscurile la care este expus proiect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 matrice de risc care prezintă, pentru fiecare risc identific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posibilele cauze ale eşec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efectele negative generate de proiec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nivelele de probabilitate (de exemplu, foarte puţin probabil, puţin probabil, relativ probabil, probabil, foarte probabil) a apariţiei şi a gravităţii impactulu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  nivelul de risc (şi anume combinaţia dintre probabilitate şi impac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măsurilor de prevenire şi atenuare, inclusiv a entităţii însărcinate cu prevenirea şi reducerea principalelor riscuri, şi a procedurilor standard, după caz şi luând în considerare cele mai bune practici, atunci când este posibil, care trebuie să fie aplicate pentru a reduce expunerea la risc, atunci când se consideră necesa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terpretarea matricei de risc, inclusiv evaluarea riscurilor reziduale după aplicarea măsurilor de prevenire şi atenu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Tabel 10-1: Listă orientativă a riscurilor sectori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p riscuri   │Ipotez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poteze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evoluţia PIB în terme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cerere     │real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rendul demografic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ste analizat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spectiva garantă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luării material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rezultat în urm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piaţă      │tratării la cele dou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ipuri de instala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oi: TMB cu bious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igestie anaerob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udii şi investiga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adecvate, de exempl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previziuni hidrolog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proiectare │inadecv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stimări inadecvate 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stului de proiec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achiziţia  │Întârzieri procedur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terenur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târzieri procedur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Autorizaţiil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dministrative│construcţie sau al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şi referitoare│autoriza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a achiziţiile│Aprobarea utilităţ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ublice       │publ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ceduri judici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ăşiri ale cost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iectului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întârzieri în ceea 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construcţie│priveşte construcţi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egate de contractan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aliment, lips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surs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sturi de întreţine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şi de reparaţii ma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operaţionale  │mari decât ce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stimate, defecţiun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tehnice repet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Tariful creşte ma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încet decât s-a estima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lectarea tarif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este mai scăzută decâ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financiare    │s-a estim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reşterea tarifelor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nergie electrică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bustibil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factori politici sau d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glemen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eaşteptaţi c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fectează preţu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rviciulu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curi legate│salubriz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            │stabili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glementare/ │proprietar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stituţionale│instalaţiei,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dalităţi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finanţare şi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ntităţii care v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sigura deleg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perării acest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stala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1. PLANUL DE ACŢIU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lanul de acţiune se elaborează pentru toate categoriile de deşeuri care fac obiectul planificării, având ca scop identificarea de măsuri pentru atingerea obiectivelor şi ţintelor stabilite. Pentru coerenţa planificării, pentru fiecare obiectiv stabilit în parte se prezintă măsurile ce trebuie implementate, cu termen, responsabil şi costurile estim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lanul de acţiune va cuprinde măsurile propuse pentru atingerea obiectivelor, termenul de îndeplinire, responsabilii şi sursa de finanţare pentr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fluxurile speciale de deşeuri: deşeuri periculoase municipale (inclusiv ulei uzat alimentar, deşeuri de ambalaje, deşeuri de echipamente electrice şi electronice, deşeuri din construcţii şi desfiinţări), precum şi nămoluri rezultate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ile aferente obiectivelor de prevenire a generării tuturor fluxurilor de deşeuri sunt prezentate în Programul Judeţean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eea ce priveşte colectarea separată a deşeurilor municipale, măsurile referitoare la sistemul de colectare care vor fi </w:t>
      </w:r>
      <w:r w:rsidRPr="00156EBD">
        <w:rPr>
          <w:rFonts w:ascii="Courier New" w:hAnsi="Courier New" w:cs="Courier New"/>
        </w:rPr>
        <w:lastRenderedPageBreak/>
        <w:t>propuse şi implementate la nivel de judeţ/municipiul Bucureşti vor fi adaptate condiţiilor locale şi vor asigura cel puţin atingerea obiectivelor minime prevăzute î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lanul de acţiune trebuie să cuprindă cel puţin măsurile din PNGD care au ca responsabili în implementare actori implicaţi în gestionarea deşeurilor la nivel local (ex. unităţi administrativ teritoriale, consilii judeţene, operatori de salubrizare, ADI etc.). Pentru fiecare categorie de deşeuri care face obiectul planificării se elaborează un plan de acţiune după mod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1-1: Plan de acţiune propu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Responsabi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Obiectiv│Termen│principal/  │Sursă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 │/Măsură │      │Alţi        │finanţ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responsabil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Obiectivul 1 pentru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tegorie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1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2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Obiectivul 2 pentru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tegorie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1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2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    │Obiectivul n pentru gestion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tegoriei de deşeu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1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2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măsura în care au relevanţă la nivel judeţean, planul de acţiune va prezenta măsurile ce trebuie aplicate pentru implementarea instrumentelor de politică a deşeurilor şi măsurile de guvernanţă prevăzute î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 PROGRAM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tocmirea Programului Naţional de Prevenire a Generării Deşeurilor (PNPGD) reprezintă o obligaţie legislativă prevăzută de </w:t>
      </w:r>
      <w:r w:rsidRPr="00156EBD">
        <w:rPr>
          <w:rFonts w:ascii="Courier New" w:hAnsi="Courier New" w:cs="Courier New"/>
          <w:vanish/>
        </w:rPr>
        <w:t>&lt;LLNK 12011   211 13 232  42  7&gt;</w:t>
      </w:r>
      <w:r w:rsidRPr="00156EBD">
        <w:rPr>
          <w:rFonts w:ascii="Courier New" w:hAnsi="Courier New" w:cs="Courier New"/>
          <w:color w:val="0000FF"/>
          <w:u w:val="single"/>
        </w:rPr>
        <w:t>art. 42</w:t>
      </w:r>
      <w:r w:rsidRPr="00156EBD">
        <w:rPr>
          <w:rFonts w:ascii="Courier New" w:hAnsi="Courier New" w:cs="Courier New"/>
        </w:rPr>
        <w:t xml:space="preserve"> din Legea cadru privind deşeurile*14). Conţinutul PNPGD este parte integrantă din Planului Naţional de Gestionare a Deşeurilor (PNGD), fiind prezentat distinct în secţiunea V a acestu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4) </w:t>
      </w:r>
      <w:r w:rsidRPr="00156EBD">
        <w:rPr>
          <w:rFonts w:ascii="Courier New" w:hAnsi="Courier New" w:cs="Courier New"/>
          <w:vanish/>
        </w:rPr>
        <w:t>&lt;LLNK 12011   211 13 231   0 18&gt;</w:t>
      </w:r>
      <w:r w:rsidRPr="00156EBD">
        <w:rPr>
          <w:rFonts w:ascii="Courier New" w:hAnsi="Courier New" w:cs="Courier New"/>
          <w:color w:val="0000FF"/>
          <w:u w:val="single"/>
        </w:rPr>
        <w:t>Legea nr. 211/2011</w:t>
      </w:r>
      <w:r w:rsidRPr="00156EBD">
        <w:rPr>
          <w:rFonts w:ascii="Courier New" w:hAnsi="Courier New" w:cs="Courier New"/>
        </w:rPr>
        <w:t xml:space="preserve"> privind regimul deşeurilor republicată</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PGD reprezintă primul documentul de planificare în sectorul prevenirii deşeurilor din România. Stabileşte obiective şi măsuri pentru orizontul de timp 2018-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otodată, conform </w:t>
      </w:r>
      <w:r w:rsidRPr="00156EBD">
        <w:rPr>
          <w:rFonts w:ascii="Courier New" w:hAnsi="Courier New" w:cs="Courier New"/>
          <w:vanish/>
        </w:rPr>
        <w:t>&lt;LLNK 12011   211 13 232  39 18&gt;</w:t>
      </w:r>
      <w:r w:rsidRPr="00156EBD">
        <w:rPr>
          <w:rFonts w:ascii="Courier New" w:hAnsi="Courier New" w:cs="Courier New"/>
          <w:color w:val="0000FF"/>
          <w:u w:val="single"/>
        </w:rPr>
        <w:t>art. 39, alin. (1)</w:t>
      </w:r>
      <w:r w:rsidRPr="00156EBD">
        <w:rPr>
          <w:rFonts w:ascii="Courier New" w:hAnsi="Courier New" w:cs="Courier New"/>
        </w:rPr>
        <w:t xml:space="preserve"> din legea cadru privind deşeurile se stipulează că PJGD/PMGD se elaborează în baza principiilor şi obiectivelor PNGD. Prin urmare, similar PNGD, în PJGD se va include într-o secţiune distinctă Programul Judeţean de Prevenire a Generării Deşeurilor (PJPGD) respectiv şi Programul Municipiului Bucureşti de Prevenire a Generării Deşeurilor (PMP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1. Scopul programului de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ciza scopul programului de prevenire a generării deşeurilor la nivel judeţean. Ierarhia modului de gestionare a deşeurilor, pune prevenirea generării deşeurilor pe primul loc şi defineşte modul de gestionare pentru deşeurile în cazul cărora producerea nu a putut fi evitată (în această ordine: pregătirea pentru reutilizarea, reciclarea, alte operaţiuni de valorificare, de exemplu valorificarea energetică şi elimin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aplicării măsurilor de prevenire, după cum este precizat în legea cadrul privind deşeurile, este de a rupe legătura dintre creşterea economică şi impactul asupra mediului asociat cu generare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evenirea generării deşeurilor nu permite numai evitarea impactului asupra mediului generat de tratarea deşeurilor ci şi evitarea impactului de mediu aferent etapelor amonte ciclului de viaţă al produselor: extracţia produselor naturale, producerea de bunuri, servicii, gestionarea deşeurilor. Asta face din prevenire un instrument important inclusiv pentru reducerea presiunii asupra resurselor naturale neregener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ogramul se înscrie în demersul economiei circulare fiind un instrument pentru evoluţia de la actualul model economic spre un model durabil, nu numai din punct de vedere al mediului cât şi din punct de vedere economic şi soci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2. Domeniul de acţiu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oarece planificarea privind prevenirea generării deşeurilor (atât la nivel naţional cât şi local) reprezintă o noutate pentru România, este necesar să se clarifice terminologia utilizată, pentru a putea fi stabilit de la bun început domeniul de acţiune a planurilor de preve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in punct de vedere juridic, termenul de prevenire este definit de </w:t>
      </w:r>
      <w:r w:rsidRPr="00156EBD">
        <w:rPr>
          <w:rFonts w:ascii="Courier New" w:hAnsi="Courier New" w:cs="Courier New"/>
          <w:vanish/>
        </w:rPr>
        <w:t>&lt;LLNK 12011   211 13 234   1  7&gt;</w:t>
      </w:r>
      <w:r w:rsidRPr="00156EBD">
        <w:rPr>
          <w:rFonts w:ascii="Courier New" w:hAnsi="Courier New" w:cs="Courier New"/>
          <w:color w:val="0000FF"/>
          <w:u w:val="single"/>
        </w:rPr>
        <w:t>Anexa 1</w:t>
      </w:r>
      <w:r w:rsidRPr="00156EBD">
        <w:rPr>
          <w:rFonts w:ascii="Courier New" w:hAnsi="Courier New" w:cs="Courier New"/>
        </w:rPr>
        <w:t xml:space="preserve"> a </w:t>
      </w:r>
      <w:r w:rsidRPr="00156EBD">
        <w:rPr>
          <w:rFonts w:ascii="Courier New" w:hAnsi="Courier New" w:cs="Courier New"/>
          <w:vanish/>
        </w:rPr>
        <w:t>&lt;LLNK 12011   211 13 231   0 18&gt;</w:t>
      </w:r>
      <w:r w:rsidRPr="00156EBD">
        <w:rPr>
          <w:rFonts w:ascii="Courier New" w:hAnsi="Courier New" w:cs="Courier New"/>
          <w:color w:val="0000FF"/>
          <w:u w:val="single"/>
        </w:rPr>
        <w:t>Legii nr. 211/2011</w:t>
      </w:r>
      <w:r w:rsidRPr="00156EBD">
        <w:rPr>
          <w:rFonts w:ascii="Courier New" w:hAnsi="Courier New" w:cs="Courier New"/>
        </w:rPr>
        <w:t xml:space="preserve"> privind regimul deşeurilor, respectiv: măsurile luate înainte ca o substanţă, un material sau un produs să devină deşeu, care redu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cantitatea de deşeuri, inclusiv prin reutilizarea produselor sau prelungirea duratei de viaţă a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mpactul negativ al deşeurilor generate asupra mediului şi sănătăţii populaţiei; sa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nţinutul de substanţe nocive al materialelor şi produse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ci prevenirea este ceea ce se întâmplă înainte ca un material să devină deşeu, şi de multe ori, chiar înainte ca utilizarea unui material să fie hotărâtă, în faza de concept. Totuşi, deoarece măsurile de prevenire pot fi aplicate în cazul materialelor care au fost deja generate, un aspect important în utilizarea definiţiei de prevenire este limita dintre produse la mâna a doua şi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stfel prevenirea cantitativă are ca scop reducerea cantităţii de deşeuri generate în timp ce prevenirea calitativă ţinteşte reducerea nocivităţii/toxicităţii deşeurilor. Prevenirea calitativă poate fi definită ca fiind eliminarea/reducerea conţinutului de substanţe nocive din deşeuri deoarece aceste substanţe nocive pot avea un efect advers asupra mediului înconjurător şi asupra sănătăţii uman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disting de asemen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venirea în amonte a deşeurilor, ceea ce include măsurile de prevenire aplicate de producători şi distribuitori înainte ca produsele să fie puse pe piaţă către consumatorii finali (de ex. reducerea cantităţilor de ambalaj pe unitate de produs este o măsură de prevenire în amon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venirea în aval a deşeurilor, ceea ce include măsurile de prevenire adresate consumatorul final; consumatorii joacă un rol important în protejarea mediului prin intermediul alegerilor pe care le fac în momentul în care cumpără produse, reutilizarea produselor et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eutilizarea este definită ca fiind "orice operaţiune prin care produsele sau componentele care nu au devenit deşeuri sunt utilizate din nou în acelaşi scop pentru care au fost concepute" (</w:t>
      </w:r>
      <w:r w:rsidRPr="00156EBD">
        <w:rPr>
          <w:rFonts w:ascii="Courier New" w:hAnsi="Courier New" w:cs="Courier New"/>
          <w:vanish/>
        </w:rPr>
        <w:t>&lt;LLNK 12011   211 13 231   0 18&gt;</w:t>
      </w:r>
      <w:r w:rsidRPr="00156EBD">
        <w:rPr>
          <w:rFonts w:ascii="Courier New" w:hAnsi="Courier New" w:cs="Courier New"/>
          <w:color w:val="0000FF"/>
          <w:u w:val="single"/>
        </w:rPr>
        <w:t>Legea nr. 211/2011</w:t>
      </w: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otodată termenul de pregătire pentru reutilizare este definit ca fiind "operaţiunile de verificare, curăţare sau valorificare prin reparare, prin care produsele ori componentele produselor care au devenit deşeuri sunt pregătite pentru a fi reutilizate fără nicio altă operaţiune de pretra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nalizând cele două definiţii de mai sus, în contextul acţiunilor de prevenire a generării deşeurilor, se poate concluziona 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eutilizarea produselor care nu au devenit deşeuri reprezintă o acţiune de prevenire: de exemplu produsele vândute la mâna a doua, repararea produselor electrocasnice, sau donarea directă a acestora sunt operaţii/acţiuni de reutil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eutilizarea produselor care au devenit deşeuri - nu reprezintă o acţiune de prevenire întrucât produsul a intrat în sistemul de gestionare a deşeurilor (de exemplu colectarea separată în </w:t>
      </w:r>
      <w:r w:rsidRPr="00156EBD">
        <w:rPr>
          <w:rFonts w:ascii="Courier New" w:hAnsi="Courier New" w:cs="Courier New"/>
        </w:rPr>
        <w:lastRenderedPageBreak/>
        <w:t>containere specializate a materialelor textile, haine etc., colectarea separată a DEEE care apoi sunt reparate şi reutiliza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3. Categoriile de deşeuri care fac obiectul PJPGD/PMP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tegoriile de deşeuri prioritate, care fac obiectul PNPGD şi pentru care s-au propus obiective, măsuri şi acţiuni de prevenire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de ambalaj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şeurile industriale rezultate din industria de prelucrare a lemnului, din sectorul chimic, metalurgic şi siderurgi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să, având în vedere că măsurile şi acţiunile stabilite în PNPGD pentru prevenire generării deşeurilor de ambalaje şi a deşeurilor industriale rezultate din industria de prelucrare a lemnului, din sectorul chimic, metalurgic şi siderurgic se aplică doar la nivel naţional, responsabilii pentru implementarea acestor măsuri fiind administraţiile publice centrale, categoria deşeuri care va face obiectul PJPGD/PMPGD este reprezentată doar de deşeurile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4. Situaţia actuală privind prevenirea generării deşeurilor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ituaţia actuală privind prevenirea generării deşeurilor la nivel judeţean, prezentată în PJPGD/PMPGD trebuie să cuprindă trei secţiuni distincte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endinţa evoluţiei cantităţilor de deşeuri municipale generate la nivel judeţean în ultimii 5 a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 existente de prevenire a generării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naliza eficacităţii măsurilor de prevenire existen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voluţia cantităţilor de deşeuri gener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or include informaţii privin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endinţa evoluţiei cantităţii de deşeuri municipale, defalcat pe categorii de generare (deşeuri menajere, similare, pieţe, parcuri şi grădini, stradale) în ultimii 5 a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tendinţa indicelui anual de generare deşeuri municipale exprimat în kg/loc/an evidenţiate în raport cu tendinţa evoluţiei produsului intern brut la nivel judeţean;</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valoarea absolută a indicelui anual de generare deşeuri municipale în anul 2017 (an de referinţă pentru cuantificare obiectivului de preve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i existente de prevenire a generării deşeurilor inclusiv analiza eficacităţii implementării măs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a descrie situaţia existentă în ceea ce priveşte implementare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lor privind prevenirea generării biodeşeurilor menajere şi a deşeurilor verzi din parcuri şi grădi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măsurilor privind prevenirea generării deşeurilor alimentare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chiziţiile publice verz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i privind prevenirea generării biodeşeurilor menajere şi din parcuri şi grădi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or include informaţii privin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actica generală în ceea ce priveşte gestionarea în gospodăriile din mediul rural a biodeşeurilor generate (compostare individuală în grămezi, compostare individuală în unităţi de compostare, hrană pentru animale, colectate în recipientele de colectare deşeuri rezidual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numărul de unităţi de compostare individuale achiziţionate prin proiectele SMID şi/sau alte surse şi numărul gospodăriilor care deţin/au acceptat asemenea echipamente distribuite gratuit de către administraţia publică loc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scrierea numărului şi frecvenţa campaniilor de informare şi conştientizare organizate în ceea ce priveşte compostarea individuală 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 existente pentru prevenirea generării deşeurilor verzi din parcuri şi grădin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i privind prevenirea generării deşeurilor alimentare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măsura în care există date, în PJPGD/PMPGD se vor include informaţii privin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numărul unităţilor publice (grădiniţe, şcoli, spitale, instituţii) care deţin bucătării, cantine, restaurante şi modul de gestionare a deşeurilor alimentare - descrierea procedurilor de prevenire implementate dacă este caz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anifestările şi acţiunile publice organizate cu ocazia zilei naţionale a alimentaţiei şi combaterii risipei alimentare din 16 octombrie (conform cu </w:t>
      </w:r>
      <w:r w:rsidRPr="00156EBD">
        <w:rPr>
          <w:rFonts w:ascii="Courier New" w:hAnsi="Courier New" w:cs="Courier New"/>
          <w:vanish/>
        </w:rPr>
        <w:t>&lt;LLNK 12016    47 10 201   0 17&gt;</w:t>
      </w:r>
      <w:r w:rsidRPr="00156EBD">
        <w:rPr>
          <w:rFonts w:ascii="Courier New" w:hAnsi="Courier New" w:cs="Courier New"/>
          <w:color w:val="0000FF"/>
          <w:u w:val="single"/>
        </w:rPr>
        <w:t>Legea nr. 47/2016</w:t>
      </w:r>
      <w:r w:rsidRPr="00156EBD">
        <w:rPr>
          <w:rFonts w:ascii="Courier New" w:hAnsi="Courier New" w:cs="Courier New"/>
        </w:rPr>
        <w:t xml:space="preserve"> privind instituirea zilei de 16 octombrie - Ziua naţională a alimentaţiei şi a combaterii risipei aliment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cţiunile/campaniile de sensibilizare organizate la nivel de judeţ/Municipiul Bucureşti pentru combaterea risipei alimentare (de către APL, societatea civilă etc.).</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chiziţii publice verz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or include informaţii privind implementarea prevederilor </w:t>
      </w:r>
      <w:r w:rsidRPr="00156EBD">
        <w:rPr>
          <w:rFonts w:ascii="Courier New" w:hAnsi="Courier New" w:cs="Courier New"/>
          <w:vanish/>
        </w:rPr>
        <w:t>&lt;LLNK 12016    69 10 201   0 17&gt;</w:t>
      </w:r>
      <w:r w:rsidRPr="00156EBD">
        <w:rPr>
          <w:rFonts w:ascii="Courier New" w:hAnsi="Courier New" w:cs="Courier New"/>
          <w:color w:val="0000FF"/>
          <w:u w:val="single"/>
        </w:rPr>
        <w:t>Legii nr. 69/2016</w:t>
      </w:r>
      <w:r w:rsidRPr="00156EBD">
        <w:rPr>
          <w:rFonts w:ascii="Courier New" w:hAnsi="Courier New" w:cs="Courier New"/>
        </w:rPr>
        <w:t xml:space="preserve"> privind achiziţiile verzi şi a Planului naţional de achiziţii publice verzi în ceea ce priveşte prevenirea generării deşeurilor (atunci când va fi finaliza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5. Obiective strateg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îndeplinirea obiectivului general, prevăzut în legea cadru privind deşeurile, respectiv ruperea legăturii între creşterea economică şi impactul asupra mediului asociat gestionării deşeurilor, </w:t>
      </w:r>
      <w:r w:rsidRPr="00156EBD">
        <w:rPr>
          <w:rFonts w:ascii="Courier New" w:hAnsi="Courier New" w:cs="Courier New"/>
        </w:rPr>
        <w:lastRenderedPageBreak/>
        <w:t>în PNPGD s-a stabilit 1 obiectiv strategic în ceea ce priveşte deşeurile municipale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biectiv 1: Reducerea cantităţii de deşeuri menajere şi similar generate pe locuitor în anul 2025 cu cel puţin 10% raportat la anul 2017 (respectiv reducerea indicelui de generare a deşeurilor municipale de la 228 kg/loc/an în 2017 la 204 kg/loc/an în 2025).</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antificarea obiectivului se va realiza pentru fiecare judeţ/municipiul Bucureşti în funcţie de valoarea indicelui de generare a deşeurilor municipale în anul 2017.</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2.6. Măsuri de preveni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NPGD prevede pentru obiectivul strategic 1 o serie de măsuri şi acţiuni necesare a se implementa pentru a asigura astfel îndeplinirea acestuia, şi anum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susţinerea şi dezvoltarea acţiunilor existente privind compostarea individuală a bio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reducerea la jumătate a cantităţii de alimente risipite până în anul 2025 raportat la anul 2017;</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venirea generării deşeurilor de hârtie tipări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troducerea în programa şcolară pentru învăţământul preuniversitar de tematici cu privire la prevenirea generării deşeurilor menaje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din cele 4 măsuri în PNPGD sunt definite acţiuni, responsabili şi termene de implementare. PJPGD/PMPGD vor cuprinde minim măsurile de prevenire cuprinse în PNPGD, cu aplicabilitate la nivel judeţean. Acestea sunt prezentate în tab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2-1: Măsuri şi acţiuni pentru prevenirea generării deşeurilor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ăsură       │Acţiune         │Deşeuri   │Responsabil│Alţi          │Terme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vizate    │principal  │responsabili  │real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cţiunea 1.3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struire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sonalului di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ăsura 1     │cadrul APL/ADI  │Biodeşeuri│MM         │ANPM, APM     │Anua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usţinerea şi│privind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dezvoltarea  │compostare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cţiunilor   │individuală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existen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ivind      │Acţiunea 1.4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ompostarea  │Încurajare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individuală a│populaţiei şi 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biodeşeurilor│comunităţilor   │Biodeşeuri│MM, UAT    │ANPM, APM, ADI│2019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locale de 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mposta fracţia│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rganică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cţiunea 2.3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ligaţi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utorităţilor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dministraţiei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ublice să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nstituie o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ăsura 2     │procedură d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educerea la │control         │Deşeuri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jumătate a   │împotriva       │alimentare│           │Autorităţi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antităţii de│risipei de      │din       │           │administr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limente     │alimente în     │deşeuri   │MADR, ANPC │publice       │Încep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isipite până│sectorul        │menajere  │           │centrale şi   │cu 2018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în anul 2025 │serviciilor de  │şi        │           │local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raportat la  │catering pe care│similare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anul 2018    │le administrează│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şi aplicarea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incipiului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evenir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limentare" în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chiziţiil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ublic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cţiunea 3.1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romovarea unei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olitici de     │Deşe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sum          │hârtie    │           │              │Încep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o-responsabilă│non-      │MM         │APL           │cu 2019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 hârtiei de    │ambalaj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rou în cadrul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dministraţiei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ublic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Măsura 3     │Acţiunea 3.2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Prevenirea   │Dezvoltarea unui│Deşe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generării    │sistem de refuz │hârtie    │           │              │Începâ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şeurilor de│a pliantelor    │non-      │MM         │APL           │cu 2019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hârtie       │publicitare     │ambalaj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ipărite     │printate (STOP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UBLICITAT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Acţiunea 3.3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sfăşurarea de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mpanii de     │Deşeuri de│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ensibilizare în│hârtie    │MM         │APL           │Permane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eea ce priveşte│non-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sumul        │ambalaj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o-responsabil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l hârtiei      │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pe baza PN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specificul judeţului/municipiul Bucureşti, documentul de planificare la nivel local poate cuprinde şi alte măsuri de prevenire a generării deşeurilor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pentru fiecare din acţiunile minime care fac obiectul PJPGD/PMPGD sunt descrise informaţiile necesar a fi evidenţiate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1 - Acţiunea 1.3 Instruirea personalului din cadrul APL/ADI privind compostarea individu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copul acestei acţiuni îl reprezintă transferul de cunoştinţe în ceea ce priveşte bunele practici în compostarea individuală a biodeşeurilor generate în gospodării de la autoritatea locală de protecţia mediului către personalul din cadrul autorităţilor publice locale din mediul rural şi a ADI. Aceştia din urmă vor disemina informaţiile dobândite utilizatorilor unităţilor de compostare individual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PGD/PMPGD va conţine acţiuni concrete privind programul de instruire: organizarea de work shopuri, instruiri, grupuri de lucru. Acestea se vor stabili în colaborare cu reprezentaţii APM. Instruirea va avea la bază Ghidul metodologic privind compostarea în sistem individual ce urmează a fi elaborat de ANPM. În cazul în care la data elaborării PJPGD/PMPGD ghidul nu este disponibil se vor utiliza alte materiale (de exemplu: materialele puse la dispoziţie de furnizori unităţilor de compostare individuală achiziţionate în cadrul proiectelor SMI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1 - Acţiunea 1.4 Încurajarea populaţiei şi a comunităţilor locale de a composta fracţia organic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or stabili acţiuni concrete privind informarea populaţiei din mediul rural (şi mediul urban unde este cazul) în ceea ce priveşte beneficiile compostării individuale precum, modul de utilizare a unităţilor de compostare individuală sau, în </w:t>
      </w:r>
      <w:r w:rsidRPr="00156EBD">
        <w:rPr>
          <w:rFonts w:ascii="Courier New" w:hAnsi="Courier New" w:cs="Courier New"/>
        </w:rPr>
        <w:lastRenderedPageBreak/>
        <w:t>cazul gospodăriilor care nu deţin aceste echipamente, a opţiunilor/metodelor de compostare a fracţiei organice generate cum ar f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rganizare puncte de informare la sediul APL, ADI şi/sau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istribuire broşuri/pliate şi materiale informative simil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fişe la sediul APL, ADI şi/sau APM;</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organizarea la nivel local cu o frecvenţă anuală a zilei compost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e finanţare: Organizarea punctelor de informare - din bugetele APM, APL şi ADI. Redactarea şi imprimarea materialelor informative pot fi incluse în sarcina operatorulu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2 - Acţiunea 2.3 Obligaţia autorităţilor administraţiei publice să instituie o procedură de control împotriva risipei de alimente în activităţile de servire a mesei pe care le gestionează şi aplicarea principiului "prevenirea deşeurilor alimentare" în achiziţiile publ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implementarea acţiunii în PJPGD/PMPGD este necesar a se prevedea următoarele acţiu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elaborarea unei proceduri de control împotriva risipei alimentare (ex. întocmirea listă număr persoane care doresc servirea mesei, achiziţie alimente, a modului de gestionare a resturilor alimentare etc.) pentru toate unităţile publice în incinta cărora se serveşte masa; procedura de control se va realiza pe baza rezultatelor evaluării situaţiei existente în ceea ce priveşte risipa alimentar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iseminarea procedurii de control în toate unităţile prevăzute cu restaurant/ cantină/ bucătări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Instituţiile la nivelul cărora se propune implementarea acestei proceduri: spitale, creşe, grădiniţe, restaurante gestionate de administraţia publică. Sursa de finanţare: bugetul administraţiei publice loc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3 - Acţiunea 3.1 Promovarea unei politici de consum eco-responsabilă a hârtiei de birou în cadrul administraţiei public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JPGD/PMPGD, se vor detalia acţiunile concrete pe care administraţia publică locală se angajează să le implementeze în vederea consumului raţional şi eco responsabil a hârtiei de birou.</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cţiunile vor avea în vedere de asemenea prevederile </w:t>
      </w:r>
      <w:r w:rsidRPr="00156EBD">
        <w:rPr>
          <w:rFonts w:ascii="Courier New" w:hAnsi="Courier New" w:cs="Courier New"/>
          <w:vanish/>
        </w:rPr>
        <w:t>&lt;LLNK 12016    69 10 201   0 17&gt;</w:t>
      </w:r>
      <w:r w:rsidRPr="00156EBD">
        <w:rPr>
          <w:rFonts w:ascii="Courier New" w:hAnsi="Courier New" w:cs="Courier New"/>
          <w:color w:val="0000FF"/>
          <w:u w:val="single"/>
        </w:rPr>
        <w:t>Legii nr. 69/2016</w:t>
      </w:r>
      <w:r w:rsidRPr="00156EBD">
        <w:rPr>
          <w:rFonts w:ascii="Courier New" w:hAnsi="Courier New" w:cs="Courier New"/>
        </w:rPr>
        <w:t xml:space="preserve"> privind achiziţiile verzi şi a Planului naţional de achiziţii publice verzi în ceea ce priveşte prevenire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e finanţare: bugetul administraţiei publice loc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3 - Acţiunea 3.2 Dezvoltarea unui sistem de refuz a pliantelor publicitare printate distribuite gratuit (STOP PUBLIC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NPGD, MM este responsabil de dezvoltarea sistemului de refuz a pliantelor publicitare denumit STOP PUBLICITATE (încheierea de acorduri voluntare/parteneriate la nivel naţional cu reprezentanţii reţelelor care distribuie gratuit articole publicitare tipărite; </w:t>
      </w:r>
      <w:r w:rsidRPr="00156EBD">
        <w:rPr>
          <w:rFonts w:ascii="Courier New" w:hAnsi="Courier New" w:cs="Courier New"/>
        </w:rPr>
        <w:lastRenderedPageBreak/>
        <w:t>realizarea conceptului autocolantului, realizarea de campanii de informare etc).</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La nivel judeţean/Municipiul Bucureşti, autorităţile administraţiei locale asigură informarea şi distribuirea autocolantelor populaţiei. Prin urmare, în PJPGD/PMPGD se vor include minim următoarele acţiun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legarea unei persoane din cadrul autorităţilor administraţiei locale (primării) responsabilă de conceptul STOP PUBLICITATE (oferă informaţii celor interesaţi, distribuie la cerere autocolante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ublicarea pe paginile web şi afişarea la sediul autorităţilor administraţiei locale (primării, APM,CJ) a conceptului STOP PUBLICIT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ampanii de inform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utocolantul se va lipi pe cutiile poştale, iar distribuitorii de materiale publicitare, în baza acordurilor voluntare/parteneriatelor, vor respecta inscripţiile acestui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e finanţare: bugetul administraţiei publice local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ăsura 3 - Acţiunea 3.3 Desfăşurarea de campanii de sensibilizare în ceea ce priveşte consumul eco-responsabil al hârtie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JPGD/PMBPGD va include măsuri concrete în ceea ce priveşte companiile de informare şi sensibilizare care se vor desfăşura la nivelul:</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ersonalului din cadrul administraţiei publice în ceea ce priveşte consumul raţional de hârt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opulaţiei în ceea ce priveşte existenţa instrumentului STOP PUBLICITATE, modul în care poate fi utilizat şi beneficiile acestuia.</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de finanţare: bugetul administraţiei publice locale/operatori de salub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3. INDICATOR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principiu, PJGD/PMGD cuprind trei categorii de măs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 cuprinse în planul de acţiune, specifice pentru fiecare categorie de deşeu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 prevăzute în programul prevenire 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măsuri de guvernanţă şi măsuri aferente instrumentelor economice cu relevanţă la nivel loca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entru fiecare dintre aceste măsuri vor fi stabiliţi indicatori de monitorizare, pornind de la indicatorii prevăzuţi în PNGD. Pentru fiecare indicator în parte va fi prezentat modul de calcul şi vor fi identificate instituţiile responsabile cu furnizarea datelor neces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3-1: Indicatori de monitorizare ai implementări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stitu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Obiectiv    │Modul de     │respons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 │Indicator de│calcul al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indicatorului│furniz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at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Obiectiv 1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1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2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Obiectiv 2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1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2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    │Obiectiv 3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1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2  │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n│            │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Numerotarea obiectivelor trebuie să fie aceeaşi pe parcursul întregului document, pentru a fi asigurată trasabilitatea acestor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 se vedea imaginea asociată) </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13-2: Exemplu de completare tabel indicatori de monitorizare ai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Instituţ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Obiectiv      │Modul de     │respons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crt.│Indicator de  │calcul al    │cu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  │indicatorului│furniz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             │date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Reducerea cantităţii depozita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biodegradabile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              │Se calculează│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procentual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ducerea     │nivel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ăţii de │judeţ/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municipiu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degradabile│Bucureşt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Datele l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e    │nivel de     │AP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1 │raportat la   │UAT-uri vor  │AD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ntitatea de │fi agrega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       │la nivel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biodegradabile│judeţ/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municipiu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pozitate în │Bucureşt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nul 1999     │respectiv l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ive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aţiona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Depozitarea deşeurilor numai în depozi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form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form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onstruire î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judeţele în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nu a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fost înc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pacităţi de │implementate │AP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1 │depozitare nou│proiecte SMID│AD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struite    │şi nu există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uficiente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pozitar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xtinder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ăţ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de depozit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xistent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Se va calcu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şi ponder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numărului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umăr celulele│celulelor d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 depozitare │depozitare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2 │închise pe    │închise      │APL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ăsura        │raportat la  │AD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puizării     │numărul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apacităţii   │celulelor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re au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epuizat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              │capacitatea  │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ursa: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4. ANEXE:</w:t>
      </w:r>
      <w:r w:rsidRPr="00156EBD">
        <w:rPr>
          <w:rFonts w:ascii="Courier New" w:hAnsi="Courier New" w:cs="Courier New"/>
          <w:color w:val="0000FF"/>
        </w:rPr>
        <w:t xml:space="preserve">    ANEXA 1</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Legislaţia privind deşeurile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lista completă a actelor normative care reglementează gestionarea categoriilor de deşeuri care fac obiectul planificări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color w:val="0000FF"/>
        </w:rPr>
        <w:t xml:space="preserve">    ANEXA 2</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Defini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va prezenta lista cu definirea terminologiei privind gestionarea deşeurilor utilizată. La elaborarea listei se va utiliza lista de definiţii cuprinsă în PN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CŢIUNEA B</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ETODOLOGIE PENTRU MONITORIZAREA ŞI EVALUAREA PLANURILOR JUDEŢENE DE GESTIONARE A DEŞEURILOR ŞI A PLANULUI DE GESTIONARE A DEŞEURILOR PENTRU MUNICIPIUL BUCUREŞT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1. PREVEDERILE LEGISLATIVE PRIVIND MONITORIZAREA, EVALUAREA ŞI REVIZUI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onitorizarea PJGD/PMGD urmăreşte progresul judeţului/municipiului Bucureşti în realizarea obiectivelor în termenele stabili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onform prevederilor </w:t>
      </w:r>
      <w:r w:rsidRPr="00156EBD">
        <w:rPr>
          <w:rFonts w:ascii="Courier New" w:hAnsi="Courier New" w:cs="Courier New"/>
          <w:vanish/>
        </w:rPr>
        <w:t>&lt;LLNK 12011   211 13 231   0 18&gt;</w:t>
      </w:r>
      <w:r w:rsidRPr="00156EBD">
        <w:rPr>
          <w:rFonts w:ascii="Courier New" w:hAnsi="Courier New" w:cs="Courier New"/>
          <w:color w:val="0000FF"/>
          <w:u w:val="single"/>
        </w:rPr>
        <w:t>Legii nr. 211/2011</w:t>
      </w:r>
      <w:r w:rsidRPr="00156EBD">
        <w:rPr>
          <w:rFonts w:ascii="Courier New" w:hAnsi="Courier New" w:cs="Courier New"/>
        </w:rPr>
        <w:t xml:space="preserve"> privind regimul deşeurilor, monitorizarea implementării PJGD/PMGD se realizează de către agenţia locală pentru protecţia mediului, care va elabora şi raportul anual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ată la 2 ani, în baza rapoartelor de monitorizare, APM evaluează implementarea PJGD/PMGD şi decide dacă este necesară revizuirea documentului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 MONITORIZAREA ŞI EVALUA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Se propune ca procesul de monitorizare a implementării PJGD/PMGD să se deruleze pe parcursul celui de-al doilea semestru al anului următor anului pentru care se realizează monitorizarea (ex. monitorizarea implementării PJGD pentru anul 2019 să se realizeze în perioada iulie - decembrie 202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funcţie de deciziile luate la nivelul APM, acest proces poate avea trei, respectiv patru etap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nstituirea grup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lectarea datelor necesare pentru verificarea îndeplinirii obiectivelor prevăzute prin PJ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naliza datelor colectate şi elaborarea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rezentarea şi aprobarea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ezultatele monitorizării vor fi utilizate l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terminarea progresului în îndeplinirea obiec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determinarea deficienţelor şi a zonelor care necesită atenţi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o informarea şi raportarea către public şi persoane oficiale despre implementarea planului şi despre realizări cuantificate pentru atingerea ţinte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fundamentarea deciziei de revizuire 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ontinuare sunt prezentate detalii privind modul de derulare a fiecărei etape în par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1. Constituirea grup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Deşi nu este o cerinţă a legii, dacă se consideră necesar, la nivelul APM se poate constitui un grup de monitorizare din care să facă parte şi reprezentanţi ai ADI deşeuri de la nivelul judeţului (acolo unde este constituit), reprezentanţi ai consiliului judeţean şi ai consiliilor locale, reprezentanţi ai gărzii de mediu, ai direcţiei de sănătate publică etc. Numirile în grupul de lucru se fac prin decizie a reprezentanţilor legali ai instituţiilor respectiv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Grupul de lucru, sau după caz APM, decide categoriile de date care vor fi colectate, instituţiile de la care se vor solicita, planificarea elaborării şi finalizării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2. Colectarea datelor necesare şi realizarea monitorizăr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Există două categorii de aspecte care vor fi monitoriza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factorii relevanţi pentru proiecţia generării deşeurilor (populaţia rezidentă, indicii de generare a deşeurilor, compoziţia deşeurilor, PIB/capita etc.) se va identifica trendul de variaţie a acestora (creştere sau descreşte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atingerea obiectivelor stabilite, pentru fiecare obiectiv în part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onitorizarea factorilor relevanţi pentru proiecţia generării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alculul prognozei de generare a deşeurilor municipale, a deşeurilor biodegradabile, a deşeurilor din construcţii şi desfiinţări şi a nămolului de la staţiile de epurare orăşeneşti (dacă este cazul) s-a realizat pe baza următorilor factori relevanţi, conform celor prezentate în capitolul 5 "Proiecţ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populaţia rezident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ele de generare a deşeurilor menajere, respectiv municipa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atorului economic PIB/capita:</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compoziţia deşeurilor;</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ele de generare a deşeurilor din construcţii şi desfiinţăr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ndicele de generare (dacă este cazul) a nămolului de la epurarea apelor uzate orăşeneşti.</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drul raportului de monitorizare se va urmări evoluţia acestor factori relevanţi de la un an la altul.</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onitorizarea atingerii obiectivelor stabilit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Monitorizarea atingerii obiectivelor stabilite se va realiza pentru fiecare obiectiv/ţintă a PNGD/PMGD în parte (inclusiv pentru </w:t>
      </w:r>
      <w:r w:rsidRPr="00156EBD">
        <w:rPr>
          <w:rFonts w:ascii="Courier New" w:hAnsi="Courier New" w:cs="Courier New"/>
        </w:rPr>
        <w:lastRenderedPageBreak/>
        <w:t>obiectivele aferente programului de prevenire). Monitorizarea se va realiza utilizând indicatorii stabiliţi în documentul de planific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obiectivelor/ţintelor care au termen de îndeplinire în anul pentru care se realizează raportul de monitorizare, se va verifica atingerea lor. În cazul obiectivelor/ţintelor cu termen de îndeplinire mai îndepărtat, se va evalua gradul de îndeplini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2.3. Elaborarea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Cuprinsul propus pentru Raportul de monitorizare este prezentat în tabelul de mai jos.</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Tabel 2-1: Cuprinsul Raportului de monitorizare</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T*</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Nr.     │Titlu secţiun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ecţiun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       │Monitorizarea facto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levanţi pentru proiecţ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1     │Monitorizarea popula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ziden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indicelu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2     │generare a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enajere, respectiv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unicipal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3     │Monitorizarea indicator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onomic PIB/capit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4     │Monitorizarea compoziţie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indicelu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5     │generare a deşeurilor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strucţii şi desfiinţă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indicelui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1.6     │generare (dacă este cazul) 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nămolului de la epurare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pelor uzate orăşeneşt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JGD/PM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stionarea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1     │municipale (inclusiv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obiectivele asociat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stionării deşeu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periculoase şi a uleiulu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uzat alimentat)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2     │obiectivelor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stionarea deşeur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ambalaj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3     │gestionarea deşeurilor d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chipamente electrice ş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electronic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4     │obiectivelor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gestionarea deşeurilor din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strucţii şi desfiinţăr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2.5     │gestionarea nămolului de la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staţiile de epurar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răşeneşt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3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JPGD/PMP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       │Concluzii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implementarea PJGD/PM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cluzii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1     │monitorizarea factorilor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relevanţi pentru proiecţie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cluzii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2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JGD/PM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Concluzii privin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4.3     │monitorizarea atingerii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obiectivelor PJPGD/PMPGD     │</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S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îndeplinirii parţiale sau neîndeplinirii obiectivelor se vor identifica piedicile în calea implementării şi se vor propune măsuri (cu responsabili şi termene) pentru depăşirea acestora. Măsurile propuse vor avea acelaşi regim cu măsurile cuprinse în PJGD/PMGD, urmând a fi asumate de către instituţiile responsabile.</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lastRenderedPageBreak/>
        <w:t xml:space="preserve">        Raportul de monitorizare va fi transmis la ANPM, consilii judeţene/Primăria Municipiului Bucureşti şi va fi pus la dispoziţia publicului şi altor organizaţii interesate prin publicarea pe pagina web a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3. EVALUAREA ŞI REVIZUIREA PJGD/PMGD</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Aşa cum este legiferat, evaluarea necesităţii de revizuire a PJGD/PMGD se realizează o dată la 2 ani, în baza concluziilor rapoartelor de monitorizare. Se propune ca procesul de evaluare a necesităţii de revizuire să se încheie cel târziu la sfârşitul trimestrului I al anului următor anilor pentru care se realizează evaluarea (ex. în continuarea exemplului de mai sus, primul raport de evaluare va fi finalizat în martie 2022).</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Principalele criterii care stau la baza deciziei de revizuire a PJGD/PMGD sunt:</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unul sau mai mulţi factori relevanţi prezintă o altă evoluţie decât cea luată în considerare la calculul proiecţiei de deşeuri (se iau în considerare diferenţele de cel puţin 20%);</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identificarea unor categorii de deşeuri care nu au făcut obiectul planificării, dar pentru se consideră absolut necesară planificarea gestionării la nivel judeţean/municipiului Bucureşti pentru o gestionare conformă;</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o necesitatea introducerii în plan a noilor măsuri (şi termene) prevăzute în rapoartele de monitorizare în cazul îndeplinirii parţiale sau neîndeplinirii a obiectivelor.</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În cazul PJGD în vigoare la data elaborării prezentei metodologii, APM va realiza o evaluare a gradului de corelare a acestora cu PNGD aprobat, precum şi o evaluare a impactului asupra atingerii noilor obiective şi ţinte de gestionare a deşeurilor şi va decide dacă este necesară revizuirea. Termenul de realizare a evaluării este nu mai târziu de 3 luni de la data aprobării prezentei metodologii.</w:t>
      </w: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Rezultatele evaluării implementării PJGD/PMGD vor fi prezentate în cadrul unui Raport de evaluare care va fi transmis ANPM, consilii judeţene/Primăria Municipiului Bucureşti şi va fi pus la dispoziţia publicului şi altor organizaţii interesate prin publicarea pe pagina web a APM.</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r w:rsidRPr="00156EBD">
        <w:rPr>
          <w:rFonts w:ascii="Courier New" w:hAnsi="Courier New" w:cs="Courier New"/>
        </w:rPr>
        <w:t xml:space="preserve">    -----</w:t>
      </w: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156EBD" w:rsidRPr="00156EBD" w:rsidRDefault="00156EBD" w:rsidP="00156EBD">
      <w:pPr>
        <w:autoSpaceDE w:val="0"/>
        <w:autoSpaceDN w:val="0"/>
        <w:adjustRightInd w:val="0"/>
        <w:spacing w:after="0" w:line="240" w:lineRule="auto"/>
        <w:jc w:val="both"/>
        <w:rPr>
          <w:rFonts w:ascii="Courier New" w:hAnsi="Courier New" w:cs="Courier New"/>
        </w:rPr>
      </w:pPr>
    </w:p>
    <w:p w:rsidR="00E62C30" w:rsidRDefault="00E62C30" w:rsidP="00156EBD">
      <w:pPr>
        <w:autoSpaceDE w:val="0"/>
        <w:autoSpaceDN w:val="0"/>
        <w:adjustRightInd w:val="0"/>
        <w:spacing w:after="0" w:line="240" w:lineRule="auto"/>
        <w:jc w:val="both"/>
        <w:rPr>
          <w:rFonts w:ascii="Courier New" w:hAnsi="Courier New" w:cs="Courier New"/>
        </w:rPr>
      </w:pPr>
    </w:p>
    <w:p w:rsidR="00570EDA" w:rsidRDefault="00570EDA" w:rsidP="00156EBD">
      <w:pPr>
        <w:jc w:val="both"/>
      </w:pPr>
    </w:p>
    <w:sectPr w:rsidR="00570EDA" w:rsidSect="0034279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E62C30"/>
    <w:rsid w:val="0000475A"/>
    <w:rsid w:val="0000493E"/>
    <w:rsid w:val="00010EEA"/>
    <w:rsid w:val="0001417B"/>
    <w:rsid w:val="00031B49"/>
    <w:rsid w:val="0007738D"/>
    <w:rsid w:val="0009455E"/>
    <w:rsid w:val="000B559D"/>
    <w:rsid w:val="00125267"/>
    <w:rsid w:val="00151733"/>
    <w:rsid w:val="00152779"/>
    <w:rsid w:val="00156EBD"/>
    <w:rsid w:val="00176A48"/>
    <w:rsid w:val="00185D8D"/>
    <w:rsid w:val="00204102"/>
    <w:rsid w:val="00214714"/>
    <w:rsid w:val="0022367C"/>
    <w:rsid w:val="00257280"/>
    <w:rsid w:val="002D1CF6"/>
    <w:rsid w:val="002E09FA"/>
    <w:rsid w:val="00337514"/>
    <w:rsid w:val="00356AED"/>
    <w:rsid w:val="003A33B0"/>
    <w:rsid w:val="003B30DC"/>
    <w:rsid w:val="003C5902"/>
    <w:rsid w:val="003F4761"/>
    <w:rsid w:val="003F6A90"/>
    <w:rsid w:val="004041EA"/>
    <w:rsid w:val="0040626E"/>
    <w:rsid w:val="0041203F"/>
    <w:rsid w:val="00432A3D"/>
    <w:rsid w:val="00470B92"/>
    <w:rsid w:val="00481563"/>
    <w:rsid w:val="004A7351"/>
    <w:rsid w:val="004C7C6E"/>
    <w:rsid w:val="004D6A1F"/>
    <w:rsid w:val="004E4632"/>
    <w:rsid w:val="004E5957"/>
    <w:rsid w:val="004F480A"/>
    <w:rsid w:val="00503D98"/>
    <w:rsid w:val="005112A1"/>
    <w:rsid w:val="00570EDA"/>
    <w:rsid w:val="005833CE"/>
    <w:rsid w:val="005A72F0"/>
    <w:rsid w:val="005D62C8"/>
    <w:rsid w:val="00615524"/>
    <w:rsid w:val="00620960"/>
    <w:rsid w:val="00626BC7"/>
    <w:rsid w:val="0064640B"/>
    <w:rsid w:val="00662E7C"/>
    <w:rsid w:val="00664953"/>
    <w:rsid w:val="006D2BEA"/>
    <w:rsid w:val="006D3243"/>
    <w:rsid w:val="006D34A3"/>
    <w:rsid w:val="006D729B"/>
    <w:rsid w:val="006E3549"/>
    <w:rsid w:val="007110DF"/>
    <w:rsid w:val="00716A4A"/>
    <w:rsid w:val="00733F09"/>
    <w:rsid w:val="007379E8"/>
    <w:rsid w:val="00756304"/>
    <w:rsid w:val="00775BFC"/>
    <w:rsid w:val="007A00F8"/>
    <w:rsid w:val="007A4A03"/>
    <w:rsid w:val="007A4F18"/>
    <w:rsid w:val="007B206C"/>
    <w:rsid w:val="007C2967"/>
    <w:rsid w:val="007F64CA"/>
    <w:rsid w:val="008422AA"/>
    <w:rsid w:val="008563FF"/>
    <w:rsid w:val="008A3190"/>
    <w:rsid w:val="008D15A5"/>
    <w:rsid w:val="008E5927"/>
    <w:rsid w:val="008F1CEC"/>
    <w:rsid w:val="008F5260"/>
    <w:rsid w:val="00906D9F"/>
    <w:rsid w:val="0092362A"/>
    <w:rsid w:val="0093553B"/>
    <w:rsid w:val="00946932"/>
    <w:rsid w:val="00950EB0"/>
    <w:rsid w:val="00952E92"/>
    <w:rsid w:val="00960DF5"/>
    <w:rsid w:val="00993D5A"/>
    <w:rsid w:val="009A4290"/>
    <w:rsid w:val="009B1789"/>
    <w:rsid w:val="00A01894"/>
    <w:rsid w:val="00A17369"/>
    <w:rsid w:val="00A17955"/>
    <w:rsid w:val="00A3572A"/>
    <w:rsid w:val="00A50CB3"/>
    <w:rsid w:val="00A7310B"/>
    <w:rsid w:val="00A9612D"/>
    <w:rsid w:val="00AB61E2"/>
    <w:rsid w:val="00AC1474"/>
    <w:rsid w:val="00AC791E"/>
    <w:rsid w:val="00AE77E8"/>
    <w:rsid w:val="00B120BA"/>
    <w:rsid w:val="00B85981"/>
    <w:rsid w:val="00B950D4"/>
    <w:rsid w:val="00BA5F0A"/>
    <w:rsid w:val="00BA6DB5"/>
    <w:rsid w:val="00BB5796"/>
    <w:rsid w:val="00C07A79"/>
    <w:rsid w:val="00C2345A"/>
    <w:rsid w:val="00C25D3C"/>
    <w:rsid w:val="00C264E3"/>
    <w:rsid w:val="00C31FB2"/>
    <w:rsid w:val="00C33413"/>
    <w:rsid w:val="00C43696"/>
    <w:rsid w:val="00C52216"/>
    <w:rsid w:val="00C86CB1"/>
    <w:rsid w:val="00C87317"/>
    <w:rsid w:val="00C9280C"/>
    <w:rsid w:val="00CA1868"/>
    <w:rsid w:val="00D10208"/>
    <w:rsid w:val="00D333BD"/>
    <w:rsid w:val="00D4499A"/>
    <w:rsid w:val="00D46A00"/>
    <w:rsid w:val="00D53455"/>
    <w:rsid w:val="00D667C1"/>
    <w:rsid w:val="00D94FB4"/>
    <w:rsid w:val="00DB5AC0"/>
    <w:rsid w:val="00DC4157"/>
    <w:rsid w:val="00DC6919"/>
    <w:rsid w:val="00E06C88"/>
    <w:rsid w:val="00E62C30"/>
    <w:rsid w:val="00E8627D"/>
    <w:rsid w:val="00EB67FE"/>
    <w:rsid w:val="00EE33AB"/>
    <w:rsid w:val="00EF45EA"/>
    <w:rsid w:val="00F03D63"/>
    <w:rsid w:val="00F43F07"/>
    <w:rsid w:val="00F5442A"/>
    <w:rsid w:val="00F9466C"/>
    <w:rsid w:val="00FA3C46"/>
    <w:rsid w:val="00FB0399"/>
    <w:rsid w:val="00FD36F8"/>
    <w:rsid w:val="00FE1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0B646-056A-4D8E-8628-02BB38E4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7</Pages>
  <Words>51877</Words>
  <Characters>295704</Characters>
  <Application>Microsoft Office Word</Application>
  <DocSecurity>0</DocSecurity>
  <Lines>2464</Lines>
  <Paragraphs>693</Paragraphs>
  <ScaleCrop>false</ScaleCrop>
  <Company>Microsoft</Company>
  <LinksUpToDate>false</LinksUpToDate>
  <CharactersWithSpaces>34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Neagu</dc:creator>
  <cp:lastModifiedBy>Daniela Neagu</cp:lastModifiedBy>
  <cp:revision>5</cp:revision>
  <dcterms:created xsi:type="dcterms:W3CDTF">2019-06-26T07:18:00Z</dcterms:created>
  <dcterms:modified xsi:type="dcterms:W3CDTF">2019-06-26T07:24:00Z</dcterms:modified>
</cp:coreProperties>
</file>